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1F8F6" w14:textId="00B07712" w:rsidR="00032364" w:rsidRDefault="00032364" w:rsidP="00032364">
      <w:pPr>
        <w:jc w:val="center"/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1312" behindDoc="1" locked="0" layoutInCell="1" allowOverlap="1" wp14:anchorId="2681FAA4" wp14:editId="0CD4A6A3">
            <wp:simplePos x="0" y="0"/>
            <wp:positionH relativeFrom="column">
              <wp:posOffset>1005205</wp:posOffset>
            </wp:positionH>
            <wp:positionV relativeFrom="paragraph">
              <wp:posOffset>1319530</wp:posOffset>
            </wp:positionV>
            <wp:extent cx="26860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2" name="irc_mi" descr="Afbeeldingsresultaat voor somtoda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omtoda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1FAA6" wp14:editId="2681FAA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1FB2F" w14:textId="77777777" w:rsidR="00032364" w:rsidRPr="00032364" w:rsidRDefault="00032364" w:rsidP="00032364">
                            <w:pPr>
                              <w:jc w:val="center"/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2364"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d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1FAA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AFJQIAAFU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9hIwBSUCAABV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14:paraId="2681FB2F" w14:textId="77777777" w:rsidR="00032364" w:rsidRPr="00032364" w:rsidRDefault="00032364" w:rsidP="00032364">
                      <w:pPr>
                        <w:jc w:val="center"/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2364"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dlei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1F8F7" w14:textId="77777777" w:rsidR="00032364" w:rsidRPr="00032364" w:rsidRDefault="00032364" w:rsidP="00032364"/>
    <w:p w14:paraId="2681F8F8" w14:textId="77777777" w:rsidR="00032364" w:rsidRPr="00032364" w:rsidRDefault="00032364" w:rsidP="00032364"/>
    <w:p w14:paraId="2681F8F9" w14:textId="77777777" w:rsidR="00032364" w:rsidRPr="00032364" w:rsidRDefault="00032364" w:rsidP="00032364"/>
    <w:p w14:paraId="2681F8FA" w14:textId="12DB185E" w:rsidR="00032364" w:rsidRPr="00032364" w:rsidRDefault="000D00A9" w:rsidP="00032364">
      <w:r w:rsidRPr="000D00A9">
        <w:rPr>
          <w:noProof/>
        </w:rPr>
        <w:drawing>
          <wp:anchor distT="0" distB="0" distL="114300" distR="114300" simplePos="0" relativeHeight="251784192" behindDoc="1" locked="0" layoutInCell="1" allowOverlap="1" wp14:anchorId="700F3EF7" wp14:editId="16ED0EA3">
            <wp:simplePos x="0" y="0"/>
            <wp:positionH relativeFrom="column">
              <wp:posOffset>4996180</wp:posOffset>
            </wp:positionH>
            <wp:positionV relativeFrom="paragraph">
              <wp:posOffset>253365</wp:posOffset>
            </wp:positionV>
            <wp:extent cx="3543795" cy="1324160"/>
            <wp:effectExtent l="0" t="0" r="0" b="9525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1F8FB" w14:textId="481115C8" w:rsidR="00032364" w:rsidRPr="00032364" w:rsidRDefault="00032364" w:rsidP="00032364"/>
    <w:p w14:paraId="2681F8FC" w14:textId="689763C3" w:rsidR="00032364" w:rsidRPr="00032364" w:rsidRDefault="00032364" w:rsidP="00032364"/>
    <w:p w14:paraId="2681F8FD" w14:textId="77777777" w:rsidR="00032364" w:rsidRPr="00032364" w:rsidRDefault="00032364" w:rsidP="00032364"/>
    <w:p w14:paraId="2681F8FE" w14:textId="77777777" w:rsidR="00032364" w:rsidRPr="00032364" w:rsidRDefault="00032364" w:rsidP="00032364"/>
    <w:p w14:paraId="2681F8FF" w14:textId="77777777" w:rsidR="00032364" w:rsidRPr="00032364" w:rsidRDefault="00032364" w:rsidP="00032364"/>
    <w:p w14:paraId="2681F900" w14:textId="77777777" w:rsidR="00032364" w:rsidRPr="00032364" w:rsidRDefault="00032364" w:rsidP="00032364"/>
    <w:p w14:paraId="2681F901" w14:textId="77777777" w:rsidR="00032364" w:rsidRPr="00032364" w:rsidRDefault="00032364" w:rsidP="00032364"/>
    <w:p w14:paraId="2681F902" w14:textId="77777777" w:rsidR="00032364" w:rsidRPr="00032364" w:rsidRDefault="00032364" w:rsidP="00032364"/>
    <w:p w14:paraId="2681F903" w14:textId="77777777" w:rsidR="00032364" w:rsidRDefault="00032364" w:rsidP="00032364"/>
    <w:p w14:paraId="2681F904" w14:textId="77777777" w:rsidR="00032364" w:rsidRDefault="00032364" w:rsidP="00032364">
      <w:pPr>
        <w:tabs>
          <w:tab w:val="left" w:pos="6075"/>
        </w:tabs>
      </w:pPr>
      <w:r>
        <w:tab/>
      </w:r>
    </w:p>
    <w:p w14:paraId="2681F905" w14:textId="77777777" w:rsidR="00032364" w:rsidRDefault="00032364" w:rsidP="00032364">
      <w:pPr>
        <w:tabs>
          <w:tab w:val="left" w:pos="6075"/>
        </w:tabs>
      </w:pPr>
    </w:p>
    <w:p w14:paraId="2681F906" w14:textId="77777777" w:rsidR="00032364" w:rsidRDefault="00032364" w:rsidP="00032364">
      <w:pPr>
        <w:tabs>
          <w:tab w:val="left" w:pos="6075"/>
        </w:tabs>
        <w:jc w:val="center"/>
        <w:rPr>
          <w:rFonts w:ascii="Arial Rounded MT Bold" w:hAnsi="Arial Rounded MT Bold"/>
          <w:sz w:val="36"/>
        </w:rPr>
      </w:pPr>
      <w:r w:rsidRPr="00032364">
        <w:rPr>
          <w:rFonts w:ascii="Arial Rounded MT Bold" w:hAnsi="Arial Rounded MT Bold"/>
          <w:sz w:val="36"/>
        </w:rPr>
        <w:t>Voor ouders/verzorgers</w:t>
      </w:r>
    </w:p>
    <w:p w14:paraId="2681F907" w14:textId="77777777" w:rsidR="00032364" w:rsidRDefault="00032364" w:rsidP="00032364">
      <w:pPr>
        <w:tabs>
          <w:tab w:val="left" w:pos="6075"/>
        </w:tabs>
        <w:jc w:val="center"/>
        <w:rPr>
          <w:rFonts w:ascii="Arial Rounded MT Bold" w:hAnsi="Arial Rounded MT Bold"/>
          <w:sz w:val="36"/>
        </w:rPr>
      </w:pPr>
    </w:p>
    <w:p w14:paraId="2681F908" w14:textId="5CD45801" w:rsidR="00032364" w:rsidRDefault="00032364" w:rsidP="00032364">
      <w:pPr>
        <w:tabs>
          <w:tab w:val="left" w:pos="6075"/>
        </w:tabs>
        <w:jc w:val="center"/>
        <w:rPr>
          <w:rFonts w:ascii="Arial Rounded MT Bold" w:hAnsi="Arial Rounded MT Bold"/>
          <w:i/>
          <w:sz w:val="28"/>
        </w:rPr>
      </w:pPr>
      <w:r w:rsidRPr="00032364">
        <w:rPr>
          <w:rFonts w:ascii="Arial Rounded MT Bold" w:hAnsi="Arial Rounded MT Bold"/>
          <w:i/>
          <w:sz w:val="28"/>
        </w:rPr>
        <w:t xml:space="preserve">Versie </w:t>
      </w:r>
      <w:r w:rsidR="00DD677D">
        <w:rPr>
          <w:rFonts w:ascii="Arial Rounded MT Bold" w:hAnsi="Arial Rounded MT Bold"/>
          <w:i/>
          <w:sz w:val="28"/>
        </w:rPr>
        <w:t>oktober</w:t>
      </w:r>
      <w:r w:rsidRPr="00032364">
        <w:rPr>
          <w:rFonts w:ascii="Arial Rounded MT Bold" w:hAnsi="Arial Rounded MT Bold"/>
          <w:i/>
          <w:sz w:val="28"/>
        </w:rPr>
        <w:t xml:space="preserve"> 20</w:t>
      </w:r>
      <w:r w:rsidR="00DD677D">
        <w:rPr>
          <w:rFonts w:ascii="Arial Rounded MT Bold" w:hAnsi="Arial Rounded MT Bold"/>
          <w:i/>
          <w:sz w:val="28"/>
        </w:rPr>
        <w:t>21</w:t>
      </w:r>
    </w:p>
    <w:p w14:paraId="2681F909" w14:textId="77777777" w:rsidR="00B14430" w:rsidRDefault="00B14430" w:rsidP="00032364">
      <w:pPr>
        <w:tabs>
          <w:tab w:val="left" w:pos="6075"/>
        </w:tabs>
        <w:jc w:val="center"/>
        <w:rPr>
          <w:rFonts w:ascii="Arial Rounded MT Bold" w:hAnsi="Arial Rounded MT Bold"/>
          <w:b/>
          <w:sz w:val="28"/>
        </w:rPr>
      </w:pPr>
      <w:bookmarkStart w:id="0" w:name="inhoudsopgave"/>
      <w:r>
        <w:rPr>
          <w:rFonts w:ascii="Arial Rounded MT Bold" w:hAnsi="Arial Rounded MT Bold"/>
          <w:b/>
          <w:sz w:val="28"/>
        </w:rPr>
        <w:lastRenderedPageBreak/>
        <w:t>Inhoudsopgave</w:t>
      </w:r>
    </w:p>
    <w:p w14:paraId="2681F90A" w14:textId="77777777" w:rsidR="008D6512" w:rsidRDefault="008D6512" w:rsidP="00032364">
      <w:pPr>
        <w:tabs>
          <w:tab w:val="left" w:pos="6075"/>
        </w:tabs>
        <w:jc w:val="center"/>
        <w:rPr>
          <w:rFonts w:ascii="Arial Rounded MT Bold" w:hAnsi="Arial Rounded MT Bold"/>
          <w:b/>
          <w:sz w:val="28"/>
        </w:rPr>
      </w:pPr>
    </w:p>
    <w:tbl>
      <w:tblPr>
        <w:tblStyle w:val="Rastertabel6kleurrijk-Accent5"/>
        <w:tblpPr w:leftFromText="141" w:rightFromText="141" w:vertAnchor="text" w:horzAnchor="margin" w:tblpXSpec="center" w:tblpY="43"/>
        <w:tblW w:w="12044" w:type="dxa"/>
        <w:tblLook w:val="04A0" w:firstRow="1" w:lastRow="0" w:firstColumn="1" w:lastColumn="0" w:noHBand="0" w:noVBand="1"/>
      </w:tblPr>
      <w:tblGrid>
        <w:gridCol w:w="4786"/>
        <w:gridCol w:w="4787"/>
        <w:gridCol w:w="2471"/>
      </w:tblGrid>
      <w:tr w:rsidR="00DF1774" w14:paraId="2681F918" w14:textId="77777777" w:rsidTr="00DF1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681F912" w14:textId="77777777" w:rsidR="00DF1774" w:rsidRPr="00DF1774" w:rsidRDefault="00DF1774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</w:rPr>
            </w:pPr>
          </w:p>
          <w:p w14:paraId="2681F913" w14:textId="68265A2A" w:rsidR="00DF1774" w:rsidRPr="00DF1774" w:rsidRDefault="000D00A9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  <w:szCs w:val="28"/>
              </w:rPr>
            </w:pPr>
            <w:r>
              <w:rPr>
                <w:rFonts w:ascii="Arial Rounded MT Bold" w:hAnsi="Arial Rounded MT Bold"/>
                <w:b w:val="0"/>
                <w:sz w:val="24"/>
              </w:rPr>
              <w:t>1</w:t>
            </w:r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 xml:space="preserve">. </w:t>
            </w:r>
            <w:hyperlink w:anchor="inloggen" w:history="1">
              <w:r w:rsidR="00DF1774" w:rsidRPr="00DF1774">
                <w:rPr>
                  <w:rStyle w:val="Hyperlink"/>
                  <w:rFonts w:ascii="Arial Rounded MT Bold" w:hAnsi="Arial Rounded MT Bold"/>
                  <w:b w:val="0"/>
                  <w:sz w:val="24"/>
                </w:rPr>
                <w:t>Inloggen</w:t>
              </w:r>
            </w:hyperlink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ab/>
            </w:r>
          </w:p>
        </w:tc>
        <w:tc>
          <w:tcPr>
            <w:tcW w:w="4787" w:type="dxa"/>
          </w:tcPr>
          <w:p w14:paraId="2681F914" w14:textId="77777777" w:rsidR="00DF1774" w:rsidRPr="000D00A9" w:rsidRDefault="00DF1774" w:rsidP="00DF177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bCs w:val="0"/>
                <w:i/>
                <w:sz w:val="20"/>
                <w:szCs w:val="28"/>
              </w:rPr>
            </w:pPr>
          </w:p>
          <w:p w14:paraId="2681F915" w14:textId="77777777" w:rsidR="00DF1774" w:rsidRPr="000D00A9" w:rsidRDefault="00DF1774" w:rsidP="00DF177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bCs w:val="0"/>
                <w:i/>
                <w:sz w:val="20"/>
                <w:szCs w:val="28"/>
              </w:rPr>
            </w:pPr>
            <w:r w:rsidRPr="000D00A9">
              <w:rPr>
                <w:rFonts w:ascii="Arial Rounded MT Bold" w:hAnsi="Arial Rounded MT Bold"/>
                <w:b w:val="0"/>
                <w:bCs w:val="0"/>
                <w:i/>
                <w:sz w:val="20"/>
                <w:szCs w:val="28"/>
              </w:rPr>
              <w:t>Informatie hoe u op het systeem kan inloggen.</w:t>
            </w:r>
          </w:p>
        </w:tc>
        <w:tc>
          <w:tcPr>
            <w:tcW w:w="2471" w:type="dxa"/>
          </w:tcPr>
          <w:p w14:paraId="2681F916" w14:textId="77777777" w:rsidR="00DF1774" w:rsidRPr="000D00A9" w:rsidRDefault="00DF1774" w:rsidP="00DF1774">
            <w:pPr>
              <w:pStyle w:val="Geenafstan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bCs w:val="0"/>
                <w:sz w:val="24"/>
                <w:szCs w:val="28"/>
              </w:rPr>
            </w:pPr>
          </w:p>
          <w:p w14:paraId="2681F917" w14:textId="3A7F7BC5" w:rsidR="00DF1774" w:rsidRPr="000D00A9" w:rsidRDefault="00DF1774" w:rsidP="00DF1774">
            <w:pPr>
              <w:pStyle w:val="Geenafstan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bCs w:val="0"/>
                <w:sz w:val="24"/>
                <w:szCs w:val="28"/>
              </w:rPr>
            </w:pPr>
            <w:r w:rsidRPr="000D00A9">
              <w:rPr>
                <w:rFonts w:ascii="Arial Rounded MT Bold" w:hAnsi="Arial Rounded MT Bold"/>
                <w:b w:val="0"/>
                <w:bCs w:val="0"/>
                <w:sz w:val="24"/>
                <w:szCs w:val="28"/>
              </w:rPr>
              <w:t xml:space="preserve">Pagina </w:t>
            </w:r>
            <w:r w:rsidR="00D94C9C">
              <w:rPr>
                <w:rFonts w:ascii="Arial Rounded MT Bold" w:hAnsi="Arial Rounded MT Bold"/>
                <w:b w:val="0"/>
                <w:bCs w:val="0"/>
                <w:sz w:val="24"/>
                <w:szCs w:val="28"/>
              </w:rPr>
              <w:t>3</w:t>
            </w:r>
          </w:p>
        </w:tc>
      </w:tr>
      <w:tr w:rsidR="00DF1774" w14:paraId="2681F91F" w14:textId="77777777" w:rsidTr="00DF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681F919" w14:textId="77777777" w:rsidR="00DF1774" w:rsidRPr="00DF1774" w:rsidRDefault="00DF1774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</w:rPr>
            </w:pPr>
          </w:p>
          <w:p w14:paraId="2681F91A" w14:textId="69C00E9E" w:rsidR="00DF1774" w:rsidRPr="00DF1774" w:rsidRDefault="000D00A9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  <w:szCs w:val="28"/>
              </w:rPr>
            </w:pPr>
            <w:r>
              <w:rPr>
                <w:rFonts w:ascii="Arial Rounded MT Bold" w:hAnsi="Arial Rounded MT Bold"/>
                <w:b w:val="0"/>
                <w:sz w:val="24"/>
              </w:rPr>
              <w:t>2</w:t>
            </w:r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 xml:space="preserve">. </w:t>
            </w:r>
            <w:hyperlink w:anchor="nieuws" w:history="1">
              <w:r w:rsidR="00DF1774" w:rsidRPr="00DF1774">
                <w:rPr>
                  <w:rStyle w:val="Hyperlink"/>
                  <w:rFonts w:ascii="Arial Rounded MT Bold" w:hAnsi="Arial Rounded MT Bold"/>
                  <w:b w:val="0"/>
                  <w:sz w:val="24"/>
                </w:rPr>
                <w:t>Nieuws</w:t>
              </w:r>
            </w:hyperlink>
          </w:p>
        </w:tc>
        <w:tc>
          <w:tcPr>
            <w:tcW w:w="4787" w:type="dxa"/>
          </w:tcPr>
          <w:p w14:paraId="2681F91B" w14:textId="77777777" w:rsidR="00DF1774" w:rsidRDefault="00DF1774" w:rsidP="00DF17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</w:p>
          <w:p w14:paraId="2681F91C" w14:textId="77777777" w:rsidR="00DF1774" w:rsidRPr="00DF1774" w:rsidRDefault="00DF1774" w:rsidP="00DF17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  <w:r w:rsidRPr="00DF1774">
              <w:rPr>
                <w:rFonts w:ascii="Arial Rounded MT Bold" w:hAnsi="Arial Rounded MT Bold"/>
                <w:i/>
                <w:sz w:val="20"/>
                <w:szCs w:val="28"/>
              </w:rPr>
              <w:t>Nieuwsberichten</w:t>
            </w:r>
          </w:p>
        </w:tc>
        <w:tc>
          <w:tcPr>
            <w:tcW w:w="2471" w:type="dxa"/>
          </w:tcPr>
          <w:p w14:paraId="2681F91D" w14:textId="77777777" w:rsidR="00DF1774" w:rsidRDefault="00DF1774" w:rsidP="00DF1774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</w:p>
          <w:p w14:paraId="2681F91E" w14:textId="5EBAD632" w:rsidR="00DF1774" w:rsidRDefault="00DF1774" w:rsidP="00DF1774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  <w:r>
              <w:rPr>
                <w:rFonts w:ascii="Arial Rounded MT Bold" w:hAnsi="Arial Rounded MT Bold"/>
                <w:sz w:val="24"/>
                <w:szCs w:val="28"/>
              </w:rPr>
              <w:t xml:space="preserve">Pagina </w:t>
            </w:r>
            <w:r w:rsidR="00D94C9C">
              <w:rPr>
                <w:rFonts w:ascii="Arial Rounded MT Bold" w:hAnsi="Arial Rounded MT Bold"/>
                <w:sz w:val="24"/>
                <w:szCs w:val="28"/>
              </w:rPr>
              <w:t>5</w:t>
            </w:r>
          </w:p>
        </w:tc>
      </w:tr>
      <w:tr w:rsidR="00DF1774" w14:paraId="2681F927" w14:textId="77777777" w:rsidTr="00DF1774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681F920" w14:textId="77777777" w:rsidR="00DF1774" w:rsidRPr="00DF1774" w:rsidRDefault="00DF1774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</w:rPr>
            </w:pPr>
          </w:p>
          <w:p w14:paraId="2681F921" w14:textId="199A62CA" w:rsidR="00DF1774" w:rsidRPr="00DF1774" w:rsidRDefault="000D00A9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  <w:szCs w:val="28"/>
              </w:rPr>
            </w:pPr>
            <w:r>
              <w:rPr>
                <w:rFonts w:ascii="Arial Rounded MT Bold" w:hAnsi="Arial Rounded MT Bold"/>
                <w:b w:val="0"/>
                <w:sz w:val="24"/>
              </w:rPr>
              <w:t>3</w:t>
            </w:r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 xml:space="preserve">. </w:t>
            </w:r>
            <w:hyperlink w:anchor="roosters" w:history="1">
              <w:r w:rsidR="00DF1774" w:rsidRPr="00DF1774">
                <w:rPr>
                  <w:rStyle w:val="Hyperlink"/>
                  <w:rFonts w:ascii="Arial Rounded MT Bold" w:hAnsi="Arial Rounded MT Bold"/>
                  <w:b w:val="0"/>
                  <w:sz w:val="24"/>
                </w:rPr>
                <w:t>Rooster</w:t>
              </w:r>
            </w:hyperlink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ab/>
            </w:r>
          </w:p>
        </w:tc>
        <w:tc>
          <w:tcPr>
            <w:tcW w:w="4787" w:type="dxa"/>
          </w:tcPr>
          <w:p w14:paraId="2681F922" w14:textId="77777777" w:rsidR="00DF1774" w:rsidRDefault="00DF1774" w:rsidP="00DF17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</w:p>
          <w:p w14:paraId="2681F923" w14:textId="77777777" w:rsidR="00DF1774" w:rsidRDefault="00DF1774" w:rsidP="00DF17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  <w:r w:rsidRPr="00DF1774">
              <w:rPr>
                <w:rFonts w:ascii="Arial Rounded MT Bold" w:hAnsi="Arial Rounded MT Bold"/>
                <w:i/>
                <w:sz w:val="20"/>
                <w:szCs w:val="28"/>
              </w:rPr>
              <w:t xml:space="preserve">Hier kunt u het lesrooster van uw zoon/dochter </w:t>
            </w:r>
          </w:p>
          <w:p w14:paraId="2681F924" w14:textId="77777777" w:rsidR="00DF1774" w:rsidRPr="00DF1774" w:rsidRDefault="00DF1774" w:rsidP="00DF17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  <w:r w:rsidRPr="00DF1774">
              <w:rPr>
                <w:rFonts w:ascii="Arial Rounded MT Bold" w:hAnsi="Arial Rounded MT Bold"/>
                <w:i/>
                <w:sz w:val="20"/>
                <w:szCs w:val="28"/>
              </w:rPr>
              <w:t>inzien.</w:t>
            </w:r>
          </w:p>
        </w:tc>
        <w:tc>
          <w:tcPr>
            <w:tcW w:w="2471" w:type="dxa"/>
          </w:tcPr>
          <w:p w14:paraId="2681F925" w14:textId="77777777" w:rsidR="00DF1774" w:rsidRDefault="00DF1774" w:rsidP="00DF1774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</w:p>
          <w:p w14:paraId="2681F926" w14:textId="52608EF2" w:rsidR="00DF1774" w:rsidRDefault="00DF1774" w:rsidP="00DF1774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  <w:r>
              <w:rPr>
                <w:rFonts w:ascii="Arial Rounded MT Bold" w:hAnsi="Arial Rounded MT Bold"/>
                <w:sz w:val="24"/>
                <w:szCs w:val="28"/>
              </w:rPr>
              <w:t xml:space="preserve">Pagina </w:t>
            </w:r>
            <w:r w:rsidR="00D94C9C">
              <w:rPr>
                <w:rFonts w:ascii="Arial Rounded MT Bold" w:hAnsi="Arial Rounded MT Bold"/>
                <w:sz w:val="24"/>
                <w:szCs w:val="28"/>
              </w:rPr>
              <w:t>6</w:t>
            </w:r>
          </w:p>
        </w:tc>
      </w:tr>
      <w:tr w:rsidR="00DF1774" w14:paraId="2681F92E" w14:textId="77777777" w:rsidTr="00DF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681F928" w14:textId="77777777" w:rsidR="00DF1774" w:rsidRPr="00DF1774" w:rsidRDefault="00DF1774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</w:rPr>
            </w:pPr>
          </w:p>
          <w:p w14:paraId="2681F929" w14:textId="7E3503F1" w:rsidR="00DF1774" w:rsidRPr="00DF1774" w:rsidRDefault="000D00A9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  <w:szCs w:val="28"/>
              </w:rPr>
            </w:pPr>
            <w:r>
              <w:rPr>
                <w:rFonts w:ascii="Arial Rounded MT Bold" w:hAnsi="Arial Rounded MT Bold"/>
                <w:b w:val="0"/>
                <w:sz w:val="24"/>
              </w:rPr>
              <w:t>4</w:t>
            </w:r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 xml:space="preserve">. </w:t>
            </w:r>
            <w:hyperlink w:anchor="huiswerk" w:history="1">
              <w:r w:rsidR="00DF1774" w:rsidRPr="00DF1774">
                <w:rPr>
                  <w:rStyle w:val="Hyperlink"/>
                  <w:rFonts w:ascii="Arial Rounded MT Bold" w:hAnsi="Arial Rounded MT Bold"/>
                  <w:b w:val="0"/>
                  <w:sz w:val="24"/>
                </w:rPr>
                <w:t>Huiswerk</w:t>
              </w:r>
            </w:hyperlink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ab/>
            </w:r>
          </w:p>
        </w:tc>
        <w:tc>
          <w:tcPr>
            <w:tcW w:w="4787" w:type="dxa"/>
          </w:tcPr>
          <w:p w14:paraId="2681F92A" w14:textId="77777777" w:rsidR="00DF1774" w:rsidRDefault="00DF1774" w:rsidP="00DF17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</w:p>
          <w:p w14:paraId="2681F92B" w14:textId="77777777" w:rsidR="00DF1774" w:rsidRPr="00DF1774" w:rsidRDefault="00DF1774" w:rsidP="00DF17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  <w:r w:rsidRPr="00DF1774">
              <w:rPr>
                <w:rFonts w:ascii="Arial Rounded MT Bold" w:hAnsi="Arial Rounded MT Bold"/>
                <w:i/>
                <w:sz w:val="20"/>
                <w:szCs w:val="28"/>
              </w:rPr>
              <w:t>Hier kunt u informatie over huiswerk van uw zoon/dochter vinden.</w:t>
            </w:r>
          </w:p>
        </w:tc>
        <w:tc>
          <w:tcPr>
            <w:tcW w:w="2471" w:type="dxa"/>
          </w:tcPr>
          <w:p w14:paraId="2681F92C" w14:textId="77777777" w:rsidR="00DF1774" w:rsidRDefault="00DF1774" w:rsidP="00DF1774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</w:p>
          <w:p w14:paraId="2681F92D" w14:textId="75632036" w:rsidR="00DF1774" w:rsidRDefault="00DF1774" w:rsidP="00DF1774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  <w:r>
              <w:rPr>
                <w:rFonts w:ascii="Arial Rounded MT Bold" w:hAnsi="Arial Rounded MT Bold"/>
                <w:sz w:val="24"/>
                <w:szCs w:val="28"/>
              </w:rPr>
              <w:t xml:space="preserve">Pagina </w:t>
            </w:r>
            <w:r w:rsidR="00D94C9C">
              <w:rPr>
                <w:rFonts w:ascii="Arial Rounded MT Bold" w:hAnsi="Arial Rounded MT Bold"/>
                <w:sz w:val="24"/>
                <w:szCs w:val="28"/>
              </w:rPr>
              <w:t>7</w:t>
            </w:r>
          </w:p>
        </w:tc>
      </w:tr>
      <w:tr w:rsidR="00DF1774" w14:paraId="2681F935" w14:textId="77777777" w:rsidTr="00DF1774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681F92F" w14:textId="77777777" w:rsidR="00DF1774" w:rsidRPr="00DF1774" w:rsidRDefault="00DF1774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</w:rPr>
            </w:pPr>
          </w:p>
          <w:p w14:paraId="2681F930" w14:textId="41F55D43" w:rsidR="00DF1774" w:rsidRPr="00DF1774" w:rsidRDefault="000D00A9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  <w:szCs w:val="28"/>
              </w:rPr>
            </w:pPr>
            <w:r>
              <w:rPr>
                <w:rFonts w:ascii="Arial Rounded MT Bold" w:hAnsi="Arial Rounded MT Bold"/>
                <w:b w:val="0"/>
                <w:sz w:val="24"/>
              </w:rPr>
              <w:t>5</w:t>
            </w:r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 xml:space="preserve">. </w:t>
            </w:r>
            <w:hyperlink w:anchor="cijfers" w:history="1">
              <w:r w:rsidR="00DF1774" w:rsidRPr="00DF1774">
                <w:rPr>
                  <w:rStyle w:val="Hyperlink"/>
                  <w:rFonts w:ascii="Arial Rounded MT Bold" w:hAnsi="Arial Rounded MT Bold"/>
                  <w:b w:val="0"/>
                  <w:sz w:val="24"/>
                </w:rPr>
                <w:t>Cijfers</w:t>
              </w:r>
            </w:hyperlink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ab/>
            </w:r>
          </w:p>
        </w:tc>
        <w:tc>
          <w:tcPr>
            <w:tcW w:w="4787" w:type="dxa"/>
          </w:tcPr>
          <w:p w14:paraId="2681F931" w14:textId="77777777" w:rsidR="00DF1774" w:rsidRDefault="00DF1774" w:rsidP="00DF17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</w:p>
          <w:p w14:paraId="2681F932" w14:textId="77777777" w:rsidR="00DF1774" w:rsidRPr="00DF1774" w:rsidRDefault="00DF1774" w:rsidP="00DF17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  <w:r w:rsidRPr="00DF1774">
              <w:rPr>
                <w:rFonts w:ascii="Arial Rounded MT Bold" w:hAnsi="Arial Rounded MT Bold"/>
                <w:i/>
                <w:sz w:val="20"/>
                <w:szCs w:val="28"/>
              </w:rPr>
              <w:t>Hier kunt u de cijfers van uw zoon/dochter bekijken</w:t>
            </w:r>
          </w:p>
        </w:tc>
        <w:tc>
          <w:tcPr>
            <w:tcW w:w="2471" w:type="dxa"/>
          </w:tcPr>
          <w:p w14:paraId="2681F933" w14:textId="77777777" w:rsidR="00DF1774" w:rsidRDefault="00DF1774" w:rsidP="00DF1774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</w:p>
          <w:p w14:paraId="2681F934" w14:textId="15C596D4" w:rsidR="00DF1774" w:rsidRDefault="00DF1774" w:rsidP="00DF1774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  <w:r>
              <w:rPr>
                <w:rFonts w:ascii="Arial Rounded MT Bold" w:hAnsi="Arial Rounded MT Bold"/>
                <w:sz w:val="24"/>
                <w:szCs w:val="28"/>
              </w:rPr>
              <w:t xml:space="preserve">Pagina </w:t>
            </w:r>
            <w:r w:rsidR="00D94C9C">
              <w:rPr>
                <w:rFonts w:ascii="Arial Rounded MT Bold" w:hAnsi="Arial Rounded MT Bold"/>
                <w:sz w:val="24"/>
                <w:szCs w:val="28"/>
              </w:rPr>
              <w:t>9</w:t>
            </w:r>
          </w:p>
        </w:tc>
      </w:tr>
      <w:tr w:rsidR="00DF1774" w14:paraId="2681F93C" w14:textId="77777777" w:rsidTr="00DF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681F936" w14:textId="77777777" w:rsidR="00DF1774" w:rsidRPr="00DF1774" w:rsidRDefault="00DF1774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</w:rPr>
            </w:pPr>
          </w:p>
          <w:p w14:paraId="2681F937" w14:textId="4E652A96" w:rsidR="00DF1774" w:rsidRPr="00DF1774" w:rsidRDefault="000D00A9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  <w:szCs w:val="28"/>
              </w:rPr>
            </w:pPr>
            <w:r>
              <w:rPr>
                <w:rFonts w:ascii="Arial Rounded MT Bold" w:hAnsi="Arial Rounded MT Bold"/>
                <w:b w:val="0"/>
                <w:sz w:val="24"/>
              </w:rPr>
              <w:t>6</w:t>
            </w:r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 xml:space="preserve">. </w:t>
            </w:r>
            <w:hyperlink w:anchor="vakken" w:history="1">
              <w:r w:rsidR="00DF1774" w:rsidRPr="00DF1774">
                <w:rPr>
                  <w:rStyle w:val="Hyperlink"/>
                  <w:rFonts w:ascii="Arial Rounded MT Bold" w:hAnsi="Arial Rounded MT Bold"/>
                  <w:b w:val="0"/>
                  <w:sz w:val="24"/>
                </w:rPr>
                <w:t>Vakken</w:t>
              </w:r>
            </w:hyperlink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ab/>
            </w:r>
          </w:p>
        </w:tc>
        <w:tc>
          <w:tcPr>
            <w:tcW w:w="4787" w:type="dxa"/>
          </w:tcPr>
          <w:p w14:paraId="2681F938" w14:textId="77777777" w:rsidR="00DF1774" w:rsidRDefault="00DF1774" w:rsidP="00DF17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</w:p>
          <w:p w14:paraId="2681F939" w14:textId="77777777" w:rsidR="00DF1774" w:rsidRPr="00DF1774" w:rsidRDefault="00DF1774" w:rsidP="00DF17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  <w:r w:rsidRPr="00DF1774">
              <w:rPr>
                <w:rFonts w:ascii="Arial Rounded MT Bold" w:hAnsi="Arial Rounded MT Bold"/>
                <w:i/>
                <w:sz w:val="20"/>
                <w:szCs w:val="28"/>
              </w:rPr>
              <w:t>Hier kunt u informatie over de schoolvakken die uw zoon/dochter volgt bekijken.</w:t>
            </w:r>
          </w:p>
        </w:tc>
        <w:tc>
          <w:tcPr>
            <w:tcW w:w="2471" w:type="dxa"/>
          </w:tcPr>
          <w:p w14:paraId="2681F93A" w14:textId="77777777" w:rsidR="00DF1774" w:rsidRDefault="00DF1774" w:rsidP="00DF1774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</w:p>
          <w:p w14:paraId="2681F93B" w14:textId="2D3D4BAC" w:rsidR="00DF1774" w:rsidRDefault="00DF1774" w:rsidP="00DF1774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  <w:r>
              <w:rPr>
                <w:rFonts w:ascii="Arial Rounded MT Bold" w:hAnsi="Arial Rounded MT Bold"/>
                <w:sz w:val="24"/>
                <w:szCs w:val="28"/>
              </w:rPr>
              <w:t>Pagina 1</w:t>
            </w:r>
            <w:r w:rsidR="00D94C9C">
              <w:rPr>
                <w:rFonts w:ascii="Arial Rounded MT Bold" w:hAnsi="Arial Rounded MT Bold"/>
                <w:sz w:val="24"/>
                <w:szCs w:val="28"/>
              </w:rPr>
              <w:t>1</w:t>
            </w:r>
          </w:p>
        </w:tc>
      </w:tr>
      <w:tr w:rsidR="00DF1774" w14:paraId="2681F943" w14:textId="77777777" w:rsidTr="00DF1774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681F93D" w14:textId="77777777" w:rsidR="00DF1774" w:rsidRPr="00DF1774" w:rsidRDefault="00DF1774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</w:rPr>
            </w:pPr>
          </w:p>
          <w:p w14:paraId="2681F93E" w14:textId="39017218" w:rsidR="00DF1774" w:rsidRPr="00DF1774" w:rsidRDefault="000D00A9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  <w:szCs w:val="28"/>
              </w:rPr>
            </w:pPr>
            <w:r>
              <w:rPr>
                <w:rFonts w:ascii="Arial Rounded MT Bold" w:hAnsi="Arial Rounded MT Bold"/>
                <w:b w:val="0"/>
                <w:sz w:val="24"/>
              </w:rPr>
              <w:t>7</w:t>
            </w:r>
            <w:r w:rsidR="00DF1774" w:rsidRPr="00DF1774">
              <w:rPr>
                <w:rFonts w:ascii="Arial Rounded MT Bold" w:hAnsi="Arial Rounded MT Bold"/>
                <w:b w:val="0"/>
                <w:sz w:val="24"/>
              </w:rPr>
              <w:t xml:space="preserve">. </w:t>
            </w:r>
            <w:hyperlink w:anchor="afwezigheid" w:history="1">
              <w:r w:rsidR="00DF1774" w:rsidRPr="00DF1774">
                <w:rPr>
                  <w:rStyle w:val="Hyperlink"/>
                  <w:rFonts w:ascii="Arial Rounded MT Bold" w:hAnsi="Arial Rounded MT Bold"/>
                  <w:b w:val="0"/>
                  <w:sz w:val="24"/>
                </w:rPr>
                <w:t>Afwezigheid</w:t>
              </w:r>
            </w:hyperlink>
          </w:p>
        </w:tc>
        <w:tc>
          <w:tcPr>
            <w:tcW w:w="4787" w:type="dxa"/>
          </w:tcPr>
          <w:p w14:paraId="2681F93F" w14:textId="77777777" w:rsidR="00DF1774" w:rsidRDefault="00DF1774" w:rsidP="00DF17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</w:p>
          <w:p w14:paraId="2681F940" w14:textId="77777777" w:rsidR="00DF1774" w:rsidRPr="00DF1774" w:rsidRDefault="00DF1774" w:rsidP="00DF17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  <w:r w:rsidRPr="00DF1774">
              <w:rPr>
                <w:rFonts w:ascii="Arial Rounded MT Bold" w:hAnsi="Arial Rounded MT Bold"/>
                <w:i/>
                <w:sz w:val="20"/>
                <w:szCs w:val="28"/>
              </w:rPr>
              <w:t>Hier kun u informatie over afwezigheid van uw zoon/dochter bekijken.</w:t>
            </w:r>
          </w:p>
        </w:tc>
        <w:tc>
          <w:tcPr>
            <w:tcW w:w="2471" w:type="dxa"/>
          </w:tcPr>
          <w:p w14:paraId="2681F941" w14:textId="77777777" w:rsidR="00DF1774" w:rsidRDefault="00DF1774" w:rsidP="00DF1774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</w:p>
          <w:p w14:paraId="2681F942" w14:textId="4285B132" w:rsidR="00DF1774" w:rsidRDefault="00DF1774" w:rsidP="00DF1774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  <w:r>
              <w:rPr>
                <w:rFonts w:ascii="Arial Rounded MT Bold" w:hAnsi="Arial Rounded MT Bold"/>
                <w:sz w:val="24"/>
                <w:szCs w:val="28"/>
              </w:rPr>
              <w:t>Pagina 1</w:t>
            </w:r>
            <w:r w:rsidR="00D94C9C">
              <w:rPr>
                <w:rFonts w:ascii="Arial Rounded MT Bold" w:hAnsi="Arial Rounded MT Bold"/>
                <w:sz w:val="24"/>
                <w:szCs w:val="28"/>
              </w:rPr>
              <w:t>2</w:t>
            </w:r>
          </w:p>
        </w:tc>
      </w:tr>
      <w:tr w:rsidR="00DF1774" w14:paraId="2681F94A" w14:textId="77777777" w:rsidTr="00DF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681F944" w14:textId="77777777" w:rsidR="00DF1774" w:rsidRPr="00DF1774" w:rsidRDefault="00DF1774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  <w:szCs w:val="28"/>
              </w:rPr>
            </w:pPr>
          </w:p>
          <w:p w14:paraId="2681F945" w14:textId="31C75A2A" w:rsidR="00DF1774" w:rsidRPr="00DF1774" w:rsidRDefault="000D00A9" w:rsidP="00DF1774">
            <w:pPr>
              <w:pStyle w:val="Geenafstand"/>
              <w:rPr>
                <w:rFonts w:ascii="Arial Rounded MT Bold" w:hAnsi="Arial Rounded MT Bold"/>
                <w:b w:val="0"/>
                <w:sz w:val="24"/>
                <w:szCs w:val="28"/>
              </w:rPr>
            </w:pPr>
            <w:r>
              <w:rPr>
                <w:rFonts w:ascii="Arial Rounded MT Bold" w:hAnsi="Arial Rounded MT Bold"/>
                <w:b w:val="0"/>
                <w:sz w:val="24"/>
                <w:szCs w:val="28"/>
              </w:rPr>
              <w:t>8</w:t>
            </w:r>
            <w:r w:rsidR="00DF1774" w:rsidRPr="00DF1774">
              <w:rPr>
                <w:rFonts w:ascii="Arial Rounded MT Bold" w:hAnsi="Arial Rounded MT Bold"/>
                <w:b w:val="0"/>
                <w:sz w:val="24"/>
                <w:szCs w:val="28"/>
              </w:rPr>
              <w:t xml:space="preserve">. </w:t>
            </w:r>
            <w:hyperlink w:anchor="berichtenenuitloggen" w:history="1">
              <w:r w:rsidR="00DF1774" w:rsidRPr="00DF1774">
                <w:rPr>
                  <w:rStyle w:val="Hyperlink"/>
                  <w:rFonts w:ascii="Arial Rounded MT Bold" w:hAnsi="Arial Rounded MT Bold"/>
                  <w:b w:val="0"/>
                  <w:sz w:val="24"/>
                  <w:szCs w:val="28"/>
                </w:rPr>
                <w:t>Berichten en uitloggen</w:t>
              </w:r>
            </w:hyperlink>
            <w:r w:rsidR="00DF1774" w:rsidRPr="00DF1774">
              <w:rPr>
                <w:rFonts w:ascii="Arial Rounded MT Bold" w:hAnsi="Arial Rounded MT Bold"/>
                <w:b w:val="0"/>
                <w:sz w:val="24"/>
                <w:szCs w:val="28"/>
              </w:rPr>
              <w:tab/>
            </w:r>
          </w:p>
        </w:tc>
        <w:tc>
          <w:tcPr>
            <w:tcW w:w="4787" w:type="dxa"/>
          </w:tcPr>
          <w:p w14:paraId="2681F946" w14:textId="77777777" w:rsidR="00DF1774" w:rsidRDefault="00DF1774" w:rsidP="00DF17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</w:p>
          <w:p w14:paraId="2681F947" w14:textId="77777777" w:rsidR="00DF1774" w:rsidRPr="00DF1774" w:rsidRDefault="00DF1774" w:rsidP="00DF17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sz w:val="20"/>
                <w:szCs w:val="28"/>
              </w:rPr>
            </w:pPr>
            <w:r w:rsidRPr="00DF1774">
              <w:rPr>
                <w:rFonts w:ascii="Arial Rounded MT Bold" w:hAnsi="Arial Rounded MT Bold"/>
                <w:i/>
                <w:sz w:val="20"/>
                <w:szCs w:val="28"/>
              </w:rPr>
              <w:t>Informatie over het lezen van berichten en hoe u kunt uitloggen.</w:t>
            </w:r>
          </w:p>
        </w:tc>
        <w:tc>
          <w:tcPr>
            <w:tcW w:w="2471" w:type="dxa"/>
          </w:tcPr>
          <w:p w14:paraId="2681F948" w14:textId="77777777" w:rsidR="00DF1774" w:rsidRDefault="00DF1774" w:rsidP="00DF1774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</w:p>
          <w:p w14:paraId="2681F949" w14:textId="54DDA1E0" w:rsidR="00DF1774" w:rsidRDefault="00DF1774" w:rsidP="00DF1774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8"/>
              </w:rPr>
            </w:pPr>
            <w:r>
              <w:rPr>
                <w:rFonts w:ascii="Arial Rounded MT Bold" w:hAnsi="Arial Rounded MT Bold"/>
                <w:sz w:val="24"/>
                <w:szCs w:val="28"/>
              </w:rPr>
              <w:t>Pagina 1</w:t>
            </w:r>
            <w:r w:rsidR="00D94C9C">
              <w:rPr>
                <w:rFonts w:ascii="Arial Rounded MT Bold" w:hAnsi="Arial Rounded MT Bold"/>
                <w:sz w:val="24"/>
                <w:szCs w:val="28"/>
              </w:rPr>
              <w:t>3</w:t>
            </w:r>
          </w:p>
        </w:tc>
      </w:tr>
    </w:tbl>
    <w:p w14:paraId="2681F94B" w14:textId="77777777" w:rsidR="008D6512" w:rsidRDefault="008D6512" w:rsidP="00032364">
      <w:pPr>
        <w:tabs>
          <w:tab w:val="left" w:pos="6075"/>
        </w:tabs>
        <w:jc w:val="center"/>
        <w:rPr>
          <w:rFonts w:ascii="Arial Rounded MT Bold" w:hAnsi="Arial Rounded MT Bold"/>
          <w:b/>
          <w:sz w:val="28"/>
        </w:rPr>
      </w:pPr>
    </w:p>
    <w:bookmarkEnd w:id="0"/>
    <w:p w14:paraId="2681F94C" w14:textId="77777777" w:rsidR="008D6512" w:rsidRDefault="008D6512" w:rsidP="008D6512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4D" w14:textId="77777777" w:rsidR="008D6512" w:rsidRPr="0025312B" w:rsidRDefault="008D6512" w:rsidP="008D6512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4E" w14:textId="77777777" w:rsidR="00EE1D67" w:rsidRPr="00EE1D67" w:rsidRDefault="00EE1D67" w:rsidP="00EE1D67">
      <w:pPr>
        <w:pStyle w:val="Geenafstand"/>
      </w:pPr>
    </w:p>
    <w:p w14:paraId="2681F94F" w14:textId="77777777" w:rsidR="00EE1D67" w:rsidRPr="00EE1D67" w:rsidRDefault="00EE1D67" w:rsidP="00EE1D67">
      <w:pPr>
        <w:pStyle w:val="Geenafstand"/>
      </w:pPr>
    </w:p>
    <w:p w14:paraId="2681F950" w14:textId="77777777" w:rsidR="004354C6" w:rsidRDefault="004354C6" w:rsidP="00EE1D67">
      <w:pPr>
        <w:pStyle w:val="Geenafstand"/>
      </w:pPr>
    </w:p>
    <w:p w14:paraId="2681F951" w14:textId="77777777" w:rsidR="004354C6" w:rsidRDefault="004354C6" w:rsidP="00EE1D67">
      <w:pPr>
        <w:pStyle w:val="Geenafstand"/>
      </w:pPr>
    </w:p>
    <w:p w14:paraId="2681F952" w14:textId="77777777" w:rsidR="004354C6" w:rsidRDefault="004354C6" w:rsidP="00EE1D67">
      <w:pPr>
        <w:pStyle w:val="Geenafstand"/>
      </w:pPr>
    </w:p>
    <w:p w14:paraId="2681F953" w14:textId="77777777" w:rsidR="004354C6" w:rsidRDefault="004354C6" w:rsidP="004354C6">
      <w:pPr>
        <w:pStyle w:val="Geenafstand"/>
        <w:rPr>
          <w:rFonts w:ascii="Arial Rounded MT Bold" w:hAnsi="Arial Rounded MT Bold"/>
          <w:sz w:val="24"/>
        </w:rPr>
      </w:pPr>
    </w:p>
    <w:p w14:paraId="2681F954" w14:textId="77777777" w:rsidR="004354C6" w:rsidRDefault="004354C6" w:rsidP="004354C6">
      <w:pPr>
        <w:pStyle w:val="Geenafstand"/>
        <w:rPr>
          <w:rFonts w:ascii="Arial Rounded MT Bold" w:hAnsi="Arial Rounded MT Bold"/>
          <w:sz w:val="24"/>
        </w:rPr>
      </w:pPr>
    </w:p>
    <w:p w14:paraId="2681F955" w14:textId="77777777" w:rsidR="004354C6" w:rsidRDefault="004354C6" w:rsidP="004354C6">
      <w:pPr>
        <w:pStyle w:val="Geenafstand"/>
        <w:rPr>
          <w:rFonts w:ascii="Arial Rounded MT Bold" w:hAnsi="Arial Rounded MT Bold"/>
          <w:sz w:val="24"/>
        </w:rPr>
      </w:pPr>
    </w:p>
    <w:p w14:paraId="2681F956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57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58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59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5A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5B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5C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5D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5E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5F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60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61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62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63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64" w14:textId="77777777" w:rsidR="00DF1774" w:rsidRDefault="00DF1774" w:rsidP="004354C6">
      <w:pPr>
        <w:pStyle w:val="Geenafstand"/>
        <w:rPr>
          <w:rFonts w:ascii="Arial Rounded MT Bold" w:hAnsi="Arial Rounded MT Bold"/>
          <w:sz w:val="24"/>
        </w:rPr>
      </w:pPr>
    </w:p>
    <w:p w14:paraId="2681F965" w14:textId="77777777" w:rsidR="0025312B" w:rsidRDefault="0025312B" w:rsidP="004354C6">
      <w:pPr>
        <w:pStyle w:val="Geenafstand"/>
        <w:rPr>
          <w:rFonts w:ascii="Arial Rounded MT Bold" w:hAnsi="Arial Rounded MT Bold"/>
          <w:sz w:val="24"/>
        </w:rPr>
      </w:pPr>
    </w:p>
    <w:p w14:paraId="2681F966" w14:textId="77777777" w:rsidR="004354C6" w:rsidRDefault="004354C6" w:rsidP="004354C6">
      <w:pPr>
        <w:pStyle w:val="Geenafstand"/>
        <w:rPr>
          <w:rFonts w:ascii="Arial Rounded MT Bold" w:hAnsi="Arial Rounded MT Bold"/>
          <w:sz w:val="24"/>
        </w:rPr>
      </w:pPr>
    </w:p>
    <w:p w14:paraId="2681F987" w14:textId="3D945465" w:rsidR="004354C6" w:rsidRDefault="004354C6" w:rsidP="004354C6">
      <w:pPr>
        <w:pStyle w:val="Geenafstand"/>
        <w:numPr>
          <w:ilvl w:val="0"/>
          <w:numId w:val="4"/>
        </w:numPr>
        <w:jc w:val="center"/>
        <w:rPr>
          <w:rFonts w:ascii="Arial Rounded MT Bold" w:hAnsi="Arial Rounded MT Bold"/>
          <w:b/>
          <w:sz w:val="28"/>
        </w:rPr>
      </w:pPr>
      <w:bookmarkStart w:id="1" w:name="inloggen"/>
      <w:r>
        <w:rPr>
          <w:rFonts w:ascii="Arial Rounded MT Bold" w:hAnsi="Arial Rounded MT Bold"/>
          <w:b/>
          <w:sz w:val="28"/>
        </w:rPr>
        <w:lastRenderedPageBreak/>
        <w:t>Inloggen</w:t>
      </w:r>
    </w:p>
    <w:bookmarkEnd w:id="1"/>
    <w:p w14:paraId="2681F98A" w14:textId="5CBECB2C" w:rsidR="00EE1D67" w:rsidRDefault="00EE1D67" w:rsidP="00EE1D67">
      <w:pPr>
        <w:pStyle w:val="Geenafstand"/>
        <w:jc w:val="center"/>
        <w:rPr>
          <w:rFonts w:ascii="Arial Rounded MT Bold" w:hAnsi="Arial Rounded MT Bold"/>
          <w:b/>
          <w:sz w:val="28"/>
        </w:rPr>
      </w:pPr>
    </w:p>
    <w:p w14:paraId="1BED1E7C" w14:textId="2598A1C5" w:rsidR="001C70DB" w:rsidRDefault="001C70DB" w:rsidP="001C70DB">
      <w:pPr>
        <w:pStyle w:val="Geenafstand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Om in te loggen in </w:t>
      </w:r>
      <w:proofErr w:type="spellStart"/>
      <w:r>
        <w:rPr>
          <w:rFonts w:ascii="Arial Rounded MT Bold" w:hAnsi="Arial Rounded MT Bold"/>
          <w:sz w:val="24"/>
        </w:rPr>
        <w:t>SOMtoday</w:t>
      </w:r>
      <w:proofErr w:type="spellEnd"/>
      <w:r>
        <w:rPr>
          <w:rFonts w:ascii="Arial Rounded MT Bold" w:hAnsi="Arial Rounded MT Bold"/>
          <w:sz w:val="24"/>
        </w:rPr>
        <w:t xml:space="preserve"> volgt u de volgende </w:t>
      </w:r>
    </w:p>
    <w:p w14:paraId="72B729E0" w14:textId="05D8EC22" w:rsidR="001C70DB" w:rsidRDefault="001C70DB" w:rsidP="001C70DB">
      <w:pPr>
        <w:pStyle w:val="Geenafstand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stappen:</w:t>
      </w:r>
    </w:p>
    <w:p w14:paraId="2681F98B" w14:textId="2DEB9E9F" w:rsidR="004354C6" w:rsidRDefault="001C70DB" w:rsidP="008050D7">
      <w:pPr>
        <w:pStyle w:val="Geenafstand"/>
        <w:numPr>
          <w:ilvl w:val="0"/>
          <w:numId w:val="5"/>
        </w:numPr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sz w:val="24"/>
        </w:rPr>
        <w:t>Ga naar internet en toets in de adresbalk</w:t>
      </w:r>
      <w:r w:rsidR="008050D7">
        <w:rPr>
          <w:rFonts w:ascii="Arial Rounded MT Bold" w:hAnsi="Arial Rounded MT Bold"/>
          <w:sz w:val="24"/>
        </w:rPr>
        <w:t>:</w:t>
      </w:r>
      <w:r>
        <w:rPr>
          <w:rFonts w:ascii="Arial Rounded MT Bold" w:hAnsi="Arial Rounded MT Bold"/>
          <w:sz w:val="24"/>
        </w:rPr>
        <w:t xml:space="preserve"> </w:t>
      </w:r>
    </w:p>
    <w:p w14:paraId="2681F990" w14:textId="5940F8F3" w:rsidR="004354C6" w:rsidRDefault="007A7173" w:rsidP="004354C6">
      <w:pPr>
        <w:pStyle w:val="Geenafstand"/>
        <w:ind w:left="720"/>
        <w:rPr>
          <w:rFonts w:ascii="Arial Rounded MT Bold" w:hAnsi="Arial Rounded MT Bold"/>
          <w:sz w:val="24"/>
        </w:rPr>
      </w:pPr>
      <w:hyperlink r:id="rId14" w:history="1">
        <w:r w:rsidR="004354C6" w:rsidRPr="00751645">
          <w:rPr>
            <w:rStyle w:val="Hyperlink"/>
            <w:rFonts w:ascii="Arial Rounded MT Bold" w:hAnsi="Arial Rounded MT Bold"/>
            <w:sz w:val="24"/>
          </w:rPr>
          <w:t>https://ogbuitengewoon-elo.somtoday.nl</w:t>
        </w:r>
      </w:hyperlink>
      <w:r w:rsidR="004354C6">
        <w:rPr>
          <w:rFonts w:ascii="Arial Rounded MT Bold" w:hAnsi="Arial Rounded MT Bold"/>
          <w:sz w:val="24"/>
        </w:rPr>
        <w:t xml:space="preserve"> </w:t>
      </w:r>
      <w:r w:rsidR="00DD677D">
        <w:rPr>
          <w:rFonts w:ascii="Arial Rounded MT Bold" w:hAnsi="Arial Rounded MT Bold"/>
          <w:sz w:val="24"/>
        </w:rPr>
        <w:t xml:space="preserve"> </w:t>
      </w:r>
    </w:p>
    <w:p w14:paraId="2EB453B0" w14:textId="52176D22" w:rsidR="008050D7" w:rsidRDefault="008050D7" w:rsidP="004354C6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3427E6E1" w14:textId="13F40E3D" w:rsidR="008050D7" w:rsidRDefault="008050D7" w:rsidP="008050D7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of </w:t>
      </w:r>
      <w:r w:rsidR="00821E44">
        <w:rPr>
          <w:rFonts w:ascii="Arial Rounded MT Bold" w:hAnsi="Arial Rounded MT Bold"/>
          <w:sz w:val="24"/>
        </w:rPr>
        <w:t xml:space="preserve">typ in adresbalk of in </w:t>
      </w:r>
      <w:r>
        <w:rPr>
          <w:rFonts w:ascii="Arial Rounded MT Bold" w:hAnsi="Arial Rounded MT Bold"/>
          <w:sz w:val="24"/>
        </w:rPr>
        <w:t>Google:</w:t>
      </w:r>
      <w:r>
        <w:rPr>
          <w:rFonts w:ascii="Arial Rounded MT Bold" w:hAnsi="Arial Rounded MT Bold"/>
          <w:sz w:val="24"/>
        </w:rPr>
        <w:br/>
      </w:r>
      <w:r w:rsidRPr="00821E44">
        <w:rPr>
          <w:rFonts w:ascii="Arial Rounded MT Bold" w:hAnsi="Arial Rounded MT Bold"/>
          <w:color w:val="0070C0"/>
          <w:sz w:val="24"/>
        </w:rPr>
        <w:t>Somtoday</w:t>
      </w:r>
      <w:r w:rsidR="004C287F">
        <w:rPr>
          <w:rFonts w:ascii="Arial Rounded MT Bold" w:hAnsi="Arial Rounded MT Bold"/>
          <w:color w:val="0070C0"/>
          <w:sz w:val="24"/>
        </w:rPr>
        <w:br/>
      </w:r>
    </w:p>
    <w:p w14:paraId="79D10B1E" w14:textId="73E24AD4" w:rsidR="008050D7" w:rsidRPr="00821E44" w:rsidRDefault="001C7690" w:rsidP="008050D7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 w:rsidRPr="001C7690">
        <w:rPr>
          <w:rFonts w:ascii="Arial Rounded MT Bold" w:hAnsi="Arial Rounded MT Bold"/>
          <w:noProof/>
          <w:sz w:val="24"/>
        </w:rPr>
        <w:drawing>
          <wp:anchor distT="0" distB="0" distL="114300" distR="114300" simplePos="0" relativeHeight="251779072" behindDoc="1" locked="0" layoutInCell="1" allowOverlap="1" wp14:anchorId="4186866D" wp14:editId="4EBE633E">
            <wp:simplePos x="0" y="0"/>
            <wp:positionH relativeFrom="column">
              <wp:posOffset>5567680</wp:posOffset>
            </wp:positionH>
            <wp:positionV relativeFrom="paragraph">
              <wp:posOffset>3175</wp:posOffset>
            </wp:positionV>
            <wp:extent cx="2743286" cy="1714371"/>
            <wp:effectExtent l="0" t="0" r="0" b="635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86" cy="171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0D7">
        <w:rPr>
          <w:rFonts w:ascii="Arial Rounded MT Bold" w:hAnsi="Arial Rounded MT Bold"/>
          <w:sz w:val="24"/>
        </w:rPr>
        <w:t xml:space="preserve">Klik vervolgens op </w:t>
      </w:r>
      <w:r w:rsidR="00821E44">
        <w:rPr>
          <w:rFonts w:ascii="Arial Rounded MT Bold" w:hAnsi="Arial Rounded MT Bold"/>
          <w:sz w:val="24"/>
        </w:rPr>
        <w:t>zoekresultaat:</w:t>
      </w:r>
      <w:r w:rsidR="00821E44">
        <w:rPr>
          <w:rFonts w:ascii="Arial Rounded MT Bold" w:hAnsi="Arial Rounded MT Bold"/>
          <w:sz w:val="24"/>
        </w:rPr>
        <w:br/>
      </w:r>
      <w:r w:rsidR="00821E44" w:rsidRPr="00821E44">
        <w:rPr>
          <w:rFonts w:ascii="Arial Rounded MT Bold" w:hAnsi="Arial Rounded MT Bold"/>
          <w:color w:val="0070C0"/>
          <w:sz w:val="24"/>
        </w:rPr>
        <w:t>Somtoday: Inloggen</w:t>
      </w:r>
      <w:r w:rsidR="004C287F">
        <w:rPr>
          <w:rFonts w:ascii="Arial Rounded MT Bold" w:hAnsi="Arial Rounded MT Bold"/>
          <w:color w:val="0070C0"/>
          <w:sz w:val="24"/>
        </w:rPr>
        <w:br/>
      </w:r>
    </w:p>
    <w:p w14:paraId="36738DC5" w14:textId="735ADFA1" w:rsidR="00821E44" w:rsidRDefault="00DD677D" w:rsidP="008050D7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31D6A4" wp14:editId="4BAC7A33">
                <wp:simplePos x="0" y="0"/>
                <wp:positionH relativeFrom="column">
                  <wp:posOffset>3776980</wp:posOffset>
                </wp:positionH>
                <wp:positionV relativeFrom="paragraph">
                  <wp:posOffset>276224</wp:posOffset>
                </wp:positionV>
                <wp:extent cx="1885950" cy="180975"/>
                <wp:effectExtent l="19050" t="19050" r="19050" b="85725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A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4" o:spid="_x0000_s1026" type="#_x0000_t32" style="position:absolute;margin-left:297.4pt;margin-top:21.75pt;width:148.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="001C7690" w:rsidRPr="001C7690">
        <w:rPr>
          <w:rFonts w:ascii="Arial Rounded MT Bold" w:hAnsi="Arial Rounded MT Bold"/>
          <w:sz w:val="24"/>
        </w:rPr>
        <w:t>Het volgend scherm verschijnt</w:t>
      </w:r>
      <w:r w:rsidR="001C7690">
        <w:rPr>
          <w:rFonts w:ascii="Arial Rounded MT Bold" w:hAnsi="Arial Rounded MT Bold"/>
          <w:sz w:val="24"/>
        </w:rPr>
        <w:t xml:space="preserve"> </w:t>
      </w:r>
      <w:r>
        <w:rPr>
          <w:rFonts w:ascii="Arial Rounded MT Bold" w:hAnsi="Arial Rounded MT Bold"/>
          <w:sz w:val="24"/>
        </w:rPr>
        <w:t>waar</w:t>
      </w:r>
      <w:r w:rsidR="004C287F">
        <w:rPr>
          <w:rFonts w:ascii="Arial Rounded MT Bold" w:hAnsi="Arial Rounded MT Bold"/>
          <w:sz w:val="24"/>
        </w:rPr>
        <w:br/>
        <w:t>het programma naar de schoolnaam vraagt</w:t>
      </w:r>
      <w:r w:rsidR="004C287F">
        <w:rPr>
          <w:rFonts w:ascii="Arial Rounded MT Bold" w:hAnsi="Arial Rounded MT Bold"/>
          <w:sz w:val="24"/>
        </w:rPr>
        <w:br/>
      </w:r>
      <w:r w:rsidR="001C7690">
        <w:rPr>
          <w:rFonts w:ascii="Arial Rounded MT Bold" w:hAnsi="Arial Rounded MT Bold"/>
          <w:sz w:val="24"/>
        </w:rPr>
        <w:tab/>
      </w:r>
      <w:r w:rsidR="001C7690">
        <w:rPr>
          <w:rFonts w:ascii="Arial Rounded MT Bold" w:hAnsi="Arial Rounded MT Bold"/>
          <w:sz w:val="24"/>
        </w:rPr>
        <w:tab/>
      </w:r>
      <w:r w:rsidR="001C7690">
        <w:rPr>
          <w:rFonts w:ascii="Arial Rounded MT Bold" w:hAnsi="Arial Rounded MT Bold"/>
          <w:sz w:val="24"/>
        </w:rPr>
        <w:tab/>
      </w:r>
    </w:p>
    <w:p w14:paraId="7BD93390" w14:textId="433999D2" w:rsidR="001C7690" w:rsidRPr="00385A68" w:rsidRDefault="004C287F" w:rsidP="008050D7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Bij schoolnaam </w:t>
      </w:r>
      <w:r w:rsidR="00320980">
        <w:rPr>
          <w:rFonts w:ascii="Arial Rounded MT Bold" w:hAnsi="Arial Rounded MT Bold"/>
          <w:sz w:val="24"/>
        </w:rPr>
        <w:t>invullen:</w:t>
      </w:r>
      <w:r w:rsidR="00320980">
        <w:rPr>
          <w:rFonts w:ascii="Arial Rounded MT Bold" w:hAnsi="Arial Rounded MT Bold"/>
          <w:sz w:val="24"/>
        </w:rPr>
        <w:br/>
      </w:r>
      <w:r w:rsidR="00320980" w:rsidRPr="00C76298">
        <w:rPr>
          <w:rFonts w:ascii="Arial Rounded MT Bold" w:hAnsi="Arial Rounded MT Bold"/>
          <w:color w:val="0070C0"/>
          <w:sz w:val="24"/>
          <w:highlight w:val="yellow"/>
        </w:rPr>
        <w:t>Onderwijsgroep Buitengewoon</w:t>
      </w:r>
      <w:r w:rsidR="00385A68">
        <w:rPr>
          <w:rFonts w:ascii="Arial Rounded MT Bold" w:hAnsi="Arial Rounded MT Bold"/>
          <w:color w:val="0070C0"/>
          <w:sz w:val="24"/>
        </w:rPr>
        <w:br/>
      </w:r>
    </w:p>
    <w:p w14:paraId="612EC40B" w14:textId="5FBCED1A" w:rsidR="00385A68" w:rsidRDefault="00730C5E" w:rsidP="00385A68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61DBB4" wp14:editId="65C3322A">
                <wp:simplePos x="0" y="0"/>
                <wp:positionH relativeFrom="margin">
                  <wp:posOffset>3462655</wp:posOffset>
                </wp:positionH>
                <wp:positionV relativeFrom="paragraph">
                  <wp:posOffset>227964</wp:posOffset>
                </wp:positionV>
                <wp:extent cx="2266950" cy="962025"/>
                <wp:effectExtent l="19050" t="19050" r="38100" b="47625"/>
                <wp:wrapNone/>
                <wp:docPr id="35" name="Rechte verbindingslijn met pij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62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A062" id="Rechte verbindingslijn met pijl 35" o:spid="_x0000_s1026" type="#_x0000_t32" style="position:absolute;margin-left:272.65pt;margin-top:17.95pt;width:178.5pt;height:75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385A68">
        <w:rPr>
          <w:rFonts w:ascii="Arial Rounded MT Bold" w:hAnsi="Arial Rounded MT Bold"/>
          <w:noProof/>
          <w:sz w:val="24"/>
        </w:rPr>
        <w:drawing>
          <wp:anchor distT="0" distB="0" distL="114300" distR="114300" simplePos="0" relativeHeight="251780096" behindDoc="1" locked="0" layoutInCell="1" allowOverlap="1" wp14:anchorId="72934D1D" wp14:editId="6F372A3B">
            <wp:simplePos x="0" y="0"/>
            <wp:positionH relativeFrom="column">
              <wp:posOffset>5588000</wp:posOffset>
            </wp:positionH>
            <wp:positionV relativeFrom="paragraph">
              <wp:posOffset>196850</wp:posOffset>
            </wp:positionV>
            <wp:extent cx="2713990" cy="1228090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E70">
        <w:rPr>
          <w:rFonts w:ascii="Arial Rounded MT Bold" w:hAnsi="Arial Rounded MT Bold"/>
          <w:sz w:val="24"/>
        </w:rPr>
        <w:t xml:space="preserve">Bij </w:t>
      </w:r>
      <w:r w:rsidR="007B64B5">
        <w:rPr>
          <w:rFonts w:ascii="Arial Rounded MT Bold" w:hAnsi="Arial Rounded MT Bold"/>
          <w:sz w:val="24"/>
        </w:rPr>
        <w:t xml:space="preserve">het </w:t>
      </w:r>
      <w:r w:rsidR="00FC1E70">
        <w:rPr>
          <w:rFonts w:ascii="Arial Rounded MT Bold" w:hAnsi="Arial Rounded MT Bold"/>
          <w:sz w:val="24"/>
        </w:rPr>
        <w:t xml:space="preserve">typen van de schoolnaam krijg je al </w:t>
      </w:r>
      <w:r>
        <w:rPr>
          <w:rFonts w:ascii="Arial Rounded MT Bold" w:hAnsi="Arial Rounded MT Bold"/>
          <w:sz w:val="24"/>
        </w:rPr>
        <w:br/>
      </w:r>
      <w:r w:rsidR="00FC1E70">
        <w:rPr>
          <w:rFonts w:ascii="Arial Rounded MT Bold" w:hAnsi="Arial Rounded MT Bold"/>
          <w:sz w:val="24"/>
        </w:rPr>
        <w:t>meteen</w:t>
      </w:r>
      <w:r w:rsidR="007B64B5">
        <w:rPr>
          <w:rFonts w:ascii="Arial Rounded MT Bold" w:hAnsi="Arial Rounded MT Bold"/>
          <w:sz w:val="24"/>
        </w:rPr>
        <w:t xml:space="preserve"> de juiste </w:t>
      </w:r>
      <w:r>
        <w:rPr>
          <w:rFonts w:ascii="Arial Rounded MT Bold" w:hAnsi="Arial Rounded MT Bold"/>
          <w:sz w:val="24"/>
        </w:rPr>
        <w:t>schoolnaam te zien.</w:t>
      </w:r>
      <w:r w:rsidRPr="00730C5E">
        <w:rPr>
          <w:rFonts w:ascii="Arial Rounded MT Bold" w:hAnsi="Arial Rounded MT Bold"/>
          <w:noProof/>
          <w:sz w:val="24"/>
        </w:rPr>
        <w:t xml:space="preserve"> </w:t>
      </w:r>
    </w:p>
    <w:p w14:paraId="0FCA3820" w14:textId="4380E928" w:rsidR="00385A68" w:rsidRPr="001C7690" w:rsidRDefault="00385A68" w:rsidP="00943963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7DD4307F" w14:textId="17ED55F7" w:rsidR="008050D7" w:rsidRDefault="008050D7" w:rsidP="004354C6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7A0AA972" w14:textId="25C153EA" w:rsidR="008050D7" w:rsidRDefault="008050D7" w:rsidP="004354C6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3E8187D6" w14:textId="4AA321E3" w:rsidR="00320980" w:rsidRDefault="00320980" w:rsidP="004354C6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1349FD14" w14:textId="3F89776D" w:rsidR="00320980" w:rsidRDefault="00320980" w:rsidP="004354C6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4E79BF0E" w14:textId="2FA35088" w:rsidR="00320980" w:rsidRDefault="00320980" w:rsidP="004354C6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27554015" w14:textId="1279701A" w:rsidR="00320980" w:rsidRDefault="00320980" w:rsidP="004354C6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605F82A1" w14:textId="49305ADD" w:rsidR="00320980" w:rsidRDefault="00320980" w:rsidP="004354C6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21FFBC27" w14:textId="6AE1F144" w:rsidR="00320980" w:rsidRDefault="00320980" w:rsidP="004354C6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78F1BA61" w14:textId="77777777" w:rsidR="00320980" w:rsidRDefault="00320980" w:rsidP="004354C6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2681F991" w14:textId="54E1A247" w:rsidR="002800C7" w:rsidRDefault="002800C7" w:rsidP="002800C7">
      <w:pPr>
        <w:pStyle w:val="Geenafstand"/>
        <w:rPr>
          <w:rFonts w:ascii="Arial Rounded MT Bold" w:hAnsi="Arial Rounded MT Bold"/>
          <w:sz w:val="24"/>
        </w:rPr>
      </w:pPr>
    </w:p>
    <w:p w14:paraId="2681F992" w14:textId="01E968E8" w:rsidR="002800C7" w:rsidRPr="002800C7" w:rsidRDefault="00655593" w:rsidP="002800C7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lastRenderedPageBreak/>
        <w:t>Na het selecteren van de juiste school verschijnt</w:t>
      </w:r>
      <w:r w:rsidR="00442F92">
        <w:rPr>
          <w:rFonts w:ascii="Arial Rounded MT Bold" w:hAnsi="Arial Rounded MT Bold"/>
          <w:sz w:val="24"/>
        </w:rPr>
        <w:t xml:space="preserve"> het</w:t>
      </w:r>
      <w:r w:rsidR="004354C6">
        <w:rPr>
          <w:rFonts w:ascii="Arial Rounded MT Bold" w:hAnsi="Arial Rounded MT Bold"/>
          <w:sz w:val="24"/>
        </w:rPr>
        <w:t xml:space="preserve"> scherm hiernaast.</w:t>
      </w:r>
    </w:p>
    <w:p w14:paraId="2681F993" w14:textId="1B72A1EE" w:rsidR="002800C7" w:rsidRDefault="001C7690" w:rsidP="002800C7">
      <w:pPr>
        <w:pStyle w:val="Geenafstand"/>
        <w:ind w:left="72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nl-NL"/>
        </w:rPr>
        <w:drawing>
          <wp:anchor distT="0" distB="0" distL="114300" distR="114300" simplePos="0" relativeHeight="251664384" behindDoc="1" locked="0" layoutInCell="1" allowOverlap="1" wp14:anchorId="2681FAA8" wp14:editId="17BAE5BB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5427980" cy="2981325"/>
            <wp:effectExtent l="0" t="0" r="1270" b="9525"/>
            <wp:wrapTight wrapText="bothSides">
              <wp:wrapPolygon edited="0">
                <wp:start x="0" y="0"/>
                <wp:lineTo x="0" y="21531"/>
                <wp:lineTo x="21529" y="21531"/>
                <wp:lineTo x="21529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F994" w14:textId="77777777" w:rsidR="002800C7" w:rsidRDefault="002800C7" w:rsidP="004354C6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1FAAA" wp14:editId="2115189F">
                <wp:simplePos x="0" y="0"/>
                <wp:positionH relativeFrom="column">
                  <wp:posOffset>2795905</wp:posOffset>
                </wp:positionH>
                <wp:positionV relativeFrom="paragraph">
                  <wp:posOffset>95249</wp:posOffset>
                </wp:positionV>
                <wp:extent cx="3409950" cy="409575"/>
                <wp:effectExtent l="0" t="0" r="76200" b="8572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1F78" id="Rechte verbindingslijn met pijl 6" o:spid="_x0000_s1026" type="#_x0000_t32" style="position:absolute;margin-left:220.15pt;margin-top:7.5pt;width:268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sz w:val="24"/>
        </w:rPr>
        <w:t>Vul uw gebruikersnaam hier in.</w:t>
      </w:r>
    </w:p>
    <w:p w14:paraId="2681F995" w14:textId="77777777" w:rsidR="002800C7" w:rsidRDefault="002800C7" w:rsidP="002800C7">
      <w:pPr>
        <w:pStyle w:val="Geenafstand"/>
        <w:ind w:left="72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(deze heeft u per e-mail van school gekregen)</w:t>
      </w:r>
    </w:p>
    <w:p w14:paraId="2681F996" w14:textId="77777777" w:rsidR="002800C7" w:rsidRDefault="002800C7" w:rsidP="002800C7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2681F997" w14:textId="77777777" w:rsidR="002800C7" w:rsidRDefault="002800C7" w:rsidP="002800C7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1FAAC" wp14:editId="35B2D2F6">
                <wp:simplePos x="0" y="0"/>
                <wp:positionH relativeFrom="margin">
                  <wp:posOffset>2557779</wp:posOffset>
                </wp:positionH>
                <wp:positionV relativeFrom="paragraph">
                  <wp:posOffset>109221</wp:posOffset>
                </wp:positionV>
                <wp:extent cx="3648075" cy="76200"/>
                <wp:effectExtent l="0" t="0" r="85725" b="9525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76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26BF" id="Rechte verbindingslijn met pijl 7" o:spid="_x0000_s1026" type="#_x0000_t32" style="position:absolute;margin-left:201.4pt;margin-top:8.6pt;width:287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</w:rPr>
        <w:t>Vul uw wachtwoord hier in.</w:t>
      </w:r>
      <w:r w:rsidRPr="002800C7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998" w14:textId="77777777" w:rsidR="002800C7" w:rsidRDefault="002800C7" w:rsidP="002800C7">
      <w:pPr>
        <w:pStyle w:val="Geenafstand"/>
        <w:ind w:left="72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(deze heeft u per e-mail van school gekregen)</w:t>
      </w:r>
    </w:p>
    <w:p w14:paraId="2681F999" w14:textId="521610B0" w:rsidR="002800C7" w:rsidRDefault="002800C7" w:rsidP="002800C7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2681F99A" w14:textId="338B1252" w:rsidR="002800C7" w:rsidRDefault="00F43A75" w:rsidP="002800C7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1FAAE" wp14:editId="6F9D80FA">
                <wp:simplePos x="0" y="0"/>
                <wp:positionH relativeFrom="column">
                  <wp:posOffset>1862456</wp:posOffset>
                </wp:positionH>
                <wp:positionV relativeFrom="paragraph">
                  <wp:posOffset>29210</wp:posOffset>
                </wp:positionV>
                <wp:extent cx="4381500" cy="45719"/>
                <wp:effectExtent l="0" t="76200" r="0" b="5016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10FD" id="Rechte verbindingslijn met pijl 8" o:spid="_x0000_s1026" type="#_x0000_t32" style="position:absolute;margin-left:146.65pt;margin-top:2.3pt;width:34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="002800C7">
        <w:rPr>
          <w:rFonts w:ascii="Arial Rounded MT Bold" w:hAnsi="Arial Rounded MT Bold"/>
          <w:sz w:val="24"/>
        </w:rPr>
        <w:t>Klik op “inloggen”.</w:t>
      </w:r>
    </w:p>
    <w:p w14:paraId="2681F99B" w14:textId="77777777" w:rsidR="002800C7" w:rsidRPr="004354C6" w:rsidRDefault="002800C7" w:rsidP="002800C7">
      <w:pPr>
        <w:pStyle w:val="Geenafstand"/>
        <w:ind w:left="720"/>
        <w:rPr>
          <w:rFonts w:ascii="Arial Rounded MT Bold" w:hAnsi="Arial Rounded MT Bold"/>
          <w:sz w:val="24"/>
        </w:rPr>
      </w:pPr>
    </w:p>
    <w:p w14:paraId="2681F99C" w14:textId="77777777" w:rsidR="004354C6" w:rsidRDefault="004354C6" w:rsidP="004354C6">
      <w:pPr>
        <w:pStyle w:val="Geenafstand"/>
        <w:rPr>
          <w:rFonts w:ascii="Arial Rounded MT Bold" w:hAnsi="Arial Rounded MT Bold"/>
          <w:sz w:val="24"/>
        </w:rPr>
      </w:pPr>
    </w:p>
    <w:p w14:paraId="2681F99D" w14:textId="77777777" w:rsidR="002800C7" w:rsidRDefault="002800C7" w:rsidP="004354C6">
      <w:pPr>
        <w:pStyle w:val="Geenafstand"/>
        <w:rPr>
          <w:rFonts w:ascii="Arial Rounded MT Bold" w:hAnsi="Arial Rounded MT Bold"/>
          <w:sz w:val="24"/>
        </w:rPr>
      </w:pPr>
    </w:p>
    <w:p w14:paraId="2681F99E" w14:textId="77777777" w:rsidR="002800C7" w:rsidRDefault="002800C7" w:rsidP="004354C6">
      <w:pPr>
        <w:pStyle w:val="Geenafstand"/>
        <w:rPr>
          <w:rFonts w:ascii="Arial Rounded MT Bold" w:hAnsi="Arial Rounded MT Bold"/>
          <w:sz w:val="24"/>
        </w:rPr>
      </w:pPr>
    </w:p>
    <w:p w14:paraId="2681F99F" w14:textId="77777777" w:rsidR="002800C7" w:rsidRDefault="002800C7" w:rsidP="004354C6">
      <w:pPr>
        <w:pStyle w:val="Geenafstand"/>
        <w:rPr>
          <w:rFonts w:ascii="Arial Rounded MT Bold" w:hAnsi="Arial Rounded MT Bold"/>
          <w:sz w:val="24"/>
        </w:rPr>
      </w:pPr>
    </w:p>
    <w:p w14:paraId="2681F9A0" w14:textId="77777777" w:rsidR="002800C7" w:rsidRDefault="002800C7" w:rsidP="004354C6">
      <w:pPr>
        <w:pStyle w:val="Geenafstand"/>
        <w:rPr>
          <w:rFonts w:ascii="Arial Rounded MT Bold" w:hAnsi="Arial Rounded MT Bold"/>
          <w:sz w:val="24"/>
        </w:rPr>
      </w:pPr>
    </w:p>
    <w:p w14:paraId="2681F9A1" w14:textId="77777777" w:rsidR="002800C7" w:rsidRDefault="002800C7" w:rsidP="004354C6">
      <w:pPr>
        <w:pStyle w:val="Geenafstand"/>
        <w:rPr>
          <w:rFonts w:ascii="Arial Rounded MT Bold" w:hAnsi="Arial Rounded MT Bold"/>
          <w:sz w:val="24"/>
        </w:rPr>
      </w:pPr>
    </w:p>
    <w:p w14:paraId="2681F9A4" w14:textId="77777777" w:rsidR="002800C7" w:rsidRDefault="002800C7" w:rsidP="004354C6">
      <w:pPr>
        <w:pStyle w:val="Geenafstand"/>
        <w:rPr>
          <w:rFonts w:ascii="Arial Rounded MT Bold" w:hAnsi="Arial Rounded MT Bold"/>
          <w:sz w:val="24"/>
        </w:rPr>
      </w:pPr>
    </w:p>
    <w:p w14:paraId="2681F9A5" w14:textId="794A9A38" w:rsidR="00EE1D67" w:rsidRDefault="00EE1D67" w:rsidP="004354C6">
      <w:pPr>
        <w:pStyle w:val="Geenafstand"/>
        <w:rPr>
          <w:rFonts w:ascii="Arial Rounded MT Bold" w:hAnsi="Arial Rounded MT Bold"/>
          <w:sz w:val="24"/>
        </w:rPr>
      </w:pPr>
    </w:p>
    <w:p w14:paraId="3E0B4CA8" w14:textId="52889BAD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5DC92319" w14:textId="49AF6A6F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69931131" w14:textId="76F295EC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536E64B6" w14:textId="1641F937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7C025DB0" w14:textId="0ED5DC0A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3D6719F0" w14:textId="2A011928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072EEC1A" w14:textId="04C5C303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31D704FC" w14:textId="567F7B81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73B1F29B" w14:textId="5165788F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3CCEDC7E" w14:textId="7F6DA19F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2BDE4461" w14:textId="748C903F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4F86C390" w14:textId="51744FBE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7624045C" w14:textId="77777777" w:rsidR="00F43A75" w:rsidRDefault="00F43A75" w:rsidP="004354C6">
      <w:pPr>
        <w:pStyle w:val="Geenafstand"/>
        <w:rPr>
          <w:rFonts w:ascii="Arial Rounded MT Bold" w:hAnsi="Arial Rounded MT Bold"/>
          <w:sz w:val="24"/>
        </w:rPr>
      </w:pPr>
    </w:p>
    <w:p w14:paraId="2681F9A6" w14:textId="77777777" w:rsidR="002800C7" w:rsidRDefault="002800C7" w:rsidP="00EE1D67">
      <w:pPr>
        <w:pStyle w:val="Geenafstand"/>
        <w:numPr>
          <w:ilvl w:val="0"/>
          <w:numId w:val="4"/>
        </w:numPr>
        <w:jc w:val="center"/>
        <w:rPr>
          <w:rFonts w:ascii="Arial Rounded MT Bold" w:hAnsi="Arial Rounded MT Bold"/>
          <w:b/>
          <w:sz w:val="28"/>
        </w:rPr>
      </w:pPr>
      <w:bookmarkStart w:id="2" w:name="nieuws"/>
      <w:r w:rsidRPr="00307923">
        <w:rPr>
          <w:rFonts w:ascii="Arial Rounded MT Bold" w:hAnsi="Arial Rounded MT Bold"/>
          <w:b/>
          <w:sz w:val="28"/>
        </w:rPr>
        <w:lastRenderedPageBreak/>
        <w:t>Nieuws</w:t>
      </w:r>
    </w:p>
    <w:bookmarkEnd w:id="2"/>
    <w:p w14:paraId="2681F9A7" w14:textId="77777777" w:rsidR="00EE1D67" w:rsidRDefault="00EE1D67" w:rsidP="00EE1D67">
      <w:pPr>
        <w:pStyle w:val="Geenafstand"/>
        <w:jc w:val="center"/>
        <w:rPr>
          <w:rFonts w:ascii="Arial Rounded MT Bold" w:hAnsi="Arial Rounded MT Bold"/>
          <w:b/>
          <w:sz w:val="28"/>
        </w:rPr>
      </w:pPr>
    </w:p>
    <w:p w14:paraId="2681F9A8" w14:textId="77777777" w:rsidR="00EE1D67" w:rsidRPr="00307923" w:rsidRDefault="00EE1D67" w:rsidP="00EE1D67">
      <w:pPr>
        <w:pStyle w:val="Geenafstand"/>
        <w:jc w:val="center"/>
        <w:rPr>
          <w:rFonts w:ascii="Arial Rounded MT Bold" w:hAnsi="Arial Rounded MT Bold"/>
          <w:b/>
          <w:sz w:val="28"/>
        </w:rPr>
      </w:pPr>
    </w:p>
    <w:p w14:paraId="2681F9A9" w14:textId="77777777" w:rsidR="002800C7" w:rsidRDefault="002800C7" w:rsidP="002800C7">
      <w:pPr>
        <w:pStyle w:val="Geenafstand"/>
        <w:rPr>
          <w:rFonts w:ascii="Arial Rounded MT Bold" w:hAnsi="Arial Rounded MT Bold"/>
          <w:sz w:val="28"/>
        </w:rPr>
      </w:pPr>
    </w:p>
    <w:p w14:paraId="2681F9AA" w14:textId="77777777" w:rsidR="002800C7" w:rsidRDefault="00EE1D67" w:rsidP="002800C7">
      <w:pPr>
        <w:pStyle w:val="Geenafstand"/>
        <w:rPr>
          <w:rFonts w:ascii="Arial Rounded MT Bold" w:hAnsi="Arial Rounded MT Bold"/>
          <w:sz w:val="24"/>
        </w:rPr>
      </w:pPr>
      <w:r w:rsidRPr="00EE1D67"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81FAB0" wp14:editId="2681FAB1">
                <wp:simplePos x="0" y="0"/>
                <wp:positionH relativeFrom="column">
                  <wp:posOffset>5110480</wp:posOffset>
                </wp:positionH>
                <wp:positionV relativeFrom="paragraph">
                  <wp:posOffset>12700</wp:posOffset>
                </wp:positionV>
                <wp:extent cx="1752600" cy="4476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FB30" w14:textId="77777777" w:rsidR="00EE1D67" w:rsidRDefault="00EE1D67" w:rsidP="00EE1D67">
                            <w:pPr>
                              <w:pStyle w:val="Geenafstand"/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 w:rsidRPr="00EE1D67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Hier staat de naam </w:t>
                            </w:r>
                          </w:p>
                          <w:p w14:paraId="2681FB31" w14:textId="77777777" w:rsidR="00EE1D67" w:rsidRPr="00EE1D67" w:rsidRDefault="00EE1D67" w:rsidP="00EE1D67">
                            <w:pPr>
                              <w:pStyle w:val="Geenafstand"/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>van uw zoon/doch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FAB0" id="Tekstvak 2" o:spid="_x0000_s1027" type="#_x0000_t202" style="position:absolute;margin-left:402.4pt;margin-top:1pt;width:138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">
                <v:textbox>
                  <w:txbxContent>
                    <w:p w14:paraId="2681FB30" w14:textId="77777777" w:rsidR="00EE1D67" w:rsidRDefault="00EE1D67" w:rsidP="00EE1D67">
                      <w:pPr>
                        <w:pStyle w:val="Geenafstand"/>
                        <w:rPr>
                          <w:rFonts w:ascii="Arial Rounded MT Bold" w:hAnsi="Arial Rounded MT Bold"/>
                          <w:i/>
                        </w:rPr>
                      </w:pPr>
                      <w:r w:rsidRPr="00EE1D67">
                        <w:rPr>
                          <w:rFonts w:ascii="Arial Rounded MT Bold" w:hAnsi="Arial Rounded MT Bold"/>
                          <w:i/>
                        </w:rPr>
                        <w:t xml:space="preserve">Hier staat de naam </w:t>
                      </w:r>
                    </w:p>
                    <w:p w14:paraId="2681FB31" w14:textId="77777777" w:rsidR="00EE1D67" w:rsidRPr="00EE1D67" w:rsidRDefault="00EE1D67" w:rsidP="00EE1D67">
                      <w:pPr>
                        <w:pStyle w:val="Geenafstand"/>
                        <w:rPr>
                          <w:rFonts w:ascii="Arial Rounded MT Bold" w:hAnsi="Arial Rounded MT Bold"/>
                          <w:i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</w:rPr>
                        <w:t>van uw zoon/doch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1D67"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81FAB2" wp14:editId="2681FAB3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628775" cy="447675"/>
                <wp:effectExtent l="0" t="0" r="28575" b="2857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FB32" w14:textId="77777777" w:rsidR="00EE1D67" w:rsidRPr="00EE1D67" w:rsidRDefault="00EE1D67" w:rsidP="00EE1D67">
                            <w:pPr>
                              <w:pStyle w:val="Geenafstand"/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 w:rsidRPr="00EE1D67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Hier staat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>uw eigen na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FAB2" id="_x0000_s1028" type="#_x0000_t202" style="position:absolute;margin-left:77.05pt;margin-top:1.35pt;width:128.25pt;height:35.2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">
                <v:textbox>
                  <w:txbxContent>
                    <w:p w14:paraId="2681FB32" w14:textId="77777777" w:rsidR="00EE1D67" w:rsidRPr="00EE1D67" w:rsidRDefault="00EE1D67" w:rsidP="00EE1D67">
                      <w:pPr>
                        <w:pStyle w:val="Geenafstand"/>
                        <w:rPr>
                          <w:rFonts w:ascii="Arial Rounded MT Bold" w:hAnsi="Arial Rounded MT Bold"/>
                          <w:i/>
                        </w:rPr>
                      </w:pPr>
                      <w:r w:rsidRPr="00EE1D67">
                        <w:rPr>
                          <w:rFonts w:ascii="Arial Rounded MT Bold" w:hAnsi="Arial Rounded MT Bold"/>
                          <w:i/>
                        </w:rPr>
                        <w:t xml:space="preserve">Hier staat </w:t>
                      </w:r>
                      <w:r>
                        <w:rPr>
                          <w:rFonts w:ascii="Arial Rounded MT Bold" w:hAnsi="Arial Rounded MT Bold"/>
                          <w:i/>
                        </w:rPr>
                        <w:t>uw eigen na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0C7">
        <w:rPr>
          <w:rFonts w:ascii="Arial Rounded MT Bold" w:hAnsi="Arial Rounded MT Bold"/>
          <w:sz w:val="24"/>
        </w:rPr>
        <w:t>Wanneer u bent ingelogd, komt u automatisch</w:t>
      </w:r>
    </w:p>
    <w:p w14:paraId="2681F9AB" w14:textId="77777777" w:rsidR="00307923" w:rsidRDefault="002800C7" w:rsidP="002800C7">
      <w:pPr>
        <w:pStyle w:val="Geenafstand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op de pagina “nieuws”</w:t>
      </w:r>
      <w:r w:rsidR="00307923">
        <w:rPr>
          <w:rFonts w:ascii="Arial Rounded MT Bold" w:hAnsi="Arial Rounded MT Bold"/>
          <w:sz w:val="24"/>
        </w:rPr>
        <w:t>. Hier verschijnen</w:t>
      </w:r>
    </w:p>
    <w:p w14:paraId="2681F9AC" w14:textId="77777777" w:rsidR="00307923" w:rsidRDefault="00EE1D67" w:rsidP="002800C7">
      <w:pPr>
        <w:pStyle w:val="Geenafstand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1FAB4" wp14:editId="2681FAB5">
                <wp:simplePos x="0" y="0"/>
                <wp:positionH relativeFrom="column">
                  <wp:posOffset>7853680</wp:posOffset>
                </wp:positionH>
                <wp:positionV relativeFrom="paragraph">
                  <wp:posOffset>59690</wp:posOffset>
                </wp:positionV>
                <wp:extent cx="45719" cy="361950"/>
                <wp:effectExtent l="38100" t="0" r="88265" b="5715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B1ED" id="Rechte verbindingslijn met pijl 15" o:spid="_x0000_s1026" type="#_x0000_t32" style="position:absolute;margin-left:618.4pt;margin-top:4.7pt;width:3.6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1FAB6" wp14:editId="2681FAB7">
                <wp:simplePos x="0" y="0"/>
                <wp:positionH relativeFrom="column">
                  <wp:posOffset>5977255</wp:posOffset>
                </wp:positionH>
                <wp:positionV relativeFrom="paragraph">
                  <wp:posOffset>50166</wp:posOffset>
                </wp:positionV>
                <wp:extent cx="1095375" cy="383540"/>
                <wp:effectExtent l="0" t="0" r="47625" b="7366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83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2243" id="Rechte verbindingslijn met pijl 14" o:spid="_x0000_s1026" type="#_x0000_t32" style="position:absolute;margin-left:470.65pt;margin-top:3.95pt;width:86.25pt;height:3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307923">
        <w:rPr>
          <w:rFonts w:ascii="Arial Rounded MT Bold" w:hAnsi="Arial Rounded MT Bold"/>
          <w:sz w:val="24"/>
        </w:rPr>
        <w:t>nieuwsberichten met betrekking tot onze school.</w:t>
      </w:r>
      <w:r w:rsidRPr="00EE1D67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9AD" w14:textId="77777777" w:rsidR="00307923" w:rsidRDefault="00307923" w:rsidP="002800C7">
      <w:pPr>
        <w:pStyle w:val="Geenafstand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8"/>
          <w:lang w:eastAsia="nl-NL"/>
        </w:rPr>
        <w:drawing>
          <wp:anchor distT="0" distB="0" distL="114300" distR="114300" simplePos="0" relativeHeight="251670528" behindDoc="1" locked="0" layoutInCell="1" allowOverlap="1" wp14:anchorId="2681FAB8" wp14:editId="2681FAB9">
            <wp:simplePos x="0" y="0"/>
            <wp:positionH relativeFrom="column">
              <wp:posOffset>4119880</wp:posOffset>
            </wp:positionH>
            <wp:positionV relativeFrom="paragraph">
              <wp:posOffset>160020</wp:posOffset>
            </wp:positionV>
            <wp:extent cx="5419725" cy="2988310"/>
            <wp:effectExtent l="0" t="0" r="9525" b="2540"/>
            <wp:wrapTight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F9AE" w14:textId="77777777" w:rsidR="00307923" w:rsidRDefault="00307923" w:rsidP="00307923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Tabblad “nieuws” verschijnt automatisch </w:t>
      </w:r>
    </w:p>
    <w:p w14:paraId="2681F9AF" w14:textId="77777777" w:rsidR="00307923" w:rsidRDefault="00307923" w:rsidP="00307923">
      <w:pPr>
        <w:pStyle w:val="Geenafstand"/>
        <w:ind w:left="72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Na inloggen. Bent u al een tijdje bezig en wilt</w:t>
      </w:r>
    </w:p>
    <w:p w14:paraId="2681F9B0" w14:textId="77777777" w:rsidR="00307923" w:rsidRDefault="00307923" w:rsidP="00307923">
      <w:pPr>
        <w:pStyle w:val="Geenafstand"/>
        <w:ind w:left="720"/>
        <w:rPr>
          <w:rFonts w:ascii="Arial Rounded MT Bold" w:hAnsi="Arial Rounded MT Bold"/>
          <w:noProof/>
          <w:sz w:val="24"/>
          <w:lang w:eastAsia="nl-NL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1FABA" wp14:editId="2681FABB">
                <wp:simplePos x="0" y="0"/>
                <wp:positionH relativeFrom="column">
                  <wp:posOffset>2614931</wp:posOffset>
                </wp:positionH>
                <wp:positionV relativeFrom="paragraph">
                  <wp:posOffset>42545</wp:posOffset>
                </wp:positionV>
                <wp:extent cx="2209800" cy="45719"/>
                <wp:effectExtent l="0" t="76200" r="0" b="5016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2383" id="Rechte verbindingslijn met pijl 10" o:spid="_x0000_s1026" type="#_x0000_t32" style="position:absolute;margin-left:205.9pt;margin-top:3.35pt;width:174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sz w:val="24"/>
        </w:rPr>
        <w:t>u naar nieuws? Klik dan hier.</w:t>
      </w:r>
      <w:r w:rsidRPr="00307923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9B1" w14:textId="77777777" w:rsidR="00307923" w:rsidRDefault="00307923" w:rsidP="00307923">
      <w:pPr>
        <w:pStyle w:val="Geenafstand"/>
        <w:ind w:left="720"/>
        <w:rPr>
          <w:rFonts w:ascii="Arial Rounded MT Bold" w:hAnsi="Arial Rounded MT Bold"/>
          <w:noProof/>
          <w:sz w:val="24"/>
          <w:lang w:eastAsia="nl-NL"/>
        </w:rPr>
      </w:pPr>
    </w:p>
    <w:p w14:paraId="2681F9B2" w14:textId="77777777" w:rsidR="00307923" w:rsidRDefault="00307923" w:rsidP="00307923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1FABC" wp14:editId="2681FABD">
                <wp:simplePos x="0" y="0"/>
                <wp:positionH relativeFrom="column">
                  <wp:posOffset>3262630</wp:posOffset>
                </wp:positionH>
                <wp:positionV relativeFrom="paragraph">
                  <wp:posOffset>75564</wp:posOffset>
                </wp:positionV>
                <wp:extent cx="1533525" cy="145415"/>
                <wp:effectExtent l="0" t="0" r="47625" b="8318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45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4C04" id="Rechte verbindingslijn met pijl 11" o:spid="_x0000_s1026" type="#_x0000_t32" style="position:absolute;margin-left:256.9pt;margin-top:5.95pt;width:120.75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sz w:val="24"/>
        </w:rPr>
        <w:t>Hier verschijnen de nieuwsberichten.</w:t>
      </w:r>
      <w:r w:rsidRPr="00307923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9B3" w14:textId="77777777" w:rsidR="00307923" w:rsidRDefault="00307923" w:rsidP="00307923">
      <w:pPr>
        <w:pStyle w:val="Geenafstand"/>
        <w:rPr>
          <w:rFonts w:ascii="Arial Rounded MT Bold" w:hAnsi="Arial Rounded MT Bold"/>
          <w:noProof/>
          <w:sz w:val="24"/>
          <w:lang w:eastAsia="nl-NL"/>
        </w:rPr>
      </w:pPr>
    </w:p>
    <w:p w14:paraId="2681F9B4" w14:textId="77777777" w:rsidR="00307923" w:rsidRDefault="00307923" w:rsidP="00307923">
      <w:pPr>
        <w:pStyle w:val="Geenafstand"/>
        <w:numPr>
          <w:ilvl w:val="0"/>
          <w:numId w:val="5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1FABE" wp14:editId="2681FABF">
                <wp:simplePos x="0" y="0"/>
                <wp:positionH relativeFrom="column">
                  <wp:posOffset>2786380</wp:posOffset>
                </wp:positionH>
                <wp:positionV relativeFrom="paragraph">
                  <wp:posOffset>173354</wp:posOffset>
                </wp:positionV>
                <wp:extent cx="3152775" cy="83185"/>
                <wp:effectExtent l="0" t="76200" r="0" b="3111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831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2F41" id="Rechte verbindingslijn met pijl 12" o:spid="_x0000_s1026" type="#_x0000_t32" style="position:absolute;margin-left:219.4pt;margin-top:13.65pt;width:248.25pt;height:6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sz w:val="24"/>
        </w:rPr>
        <w:t xml:space="preserve">Zijn er berichten niet zichtbaar? </w:t>
      </w:r>
    </w:p>
    <w:p w14:paraId="2681F9B5" w14:textId="77777777" w:rsidR="00307923" w:rsidRDefault="00307923" w:rsidP="00307923">
      <w:pPr>
        <w:pStyle w:val="Geenafstand"/>
        <w:ind w:left="708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Klik dan op “toon meer dagen”.</w:t>
      </w:r>
    </w:p>
    <w:p w14:paraId="2681F9B6" w14:textId="77777777" w:rsidR="00EE1D67" w:rsidRDefault="00EE1D67" w:rsidP="00EE1D67">
      <w:pPr>
        <w:tabs>
          <w:tab w:val="left" w:pos="6075"/>
        </w:tabs>
        <w:rPr>
          <w:rFonts w:ascii="Arial Rounded MT Bold" w:hAnsi="Arial Rounded MT Bold"/>
          <w:sz w:val="24"/>
        </w:rPr>
      </w:pPr>
    </w:p>
    <w:p w14:paraId="2681F9B7" w14:textId="77777777" w:rsidR="00EE1D67" w:rsidRDefault="00EE1D67" w:rsidP="00EE1D67">
      <w:pPr>
        <w:tabs>
          <w:tab w:val="left" w:pos="6075"/>
        </w:tabs>
        <w:rPr>
          <w:rFonts w:ascii="Arial Rounded MT Bold" w:hAnsi="Arial Rounded MT Bold"/>
          <w:sz w:val="24"/>
        </w:rPr>
      </w:pPr>
    </w:p>
    <w:p w14:paraId="2681F9B8" w14:textId="77777777" w:rsidR="00EE1D67" w:rsidRDefault="00EE1D67" w:rsidP="00EE1D67">
      <w:pPr>
        <w:tabs>
          <w:tab w:val="left" w:pos="6075"/>
        </w:tabs>
        <w:rPr>
          <w:rFonts w:ascii="Arial Rounded MT Bold" w:hAnsi="Arial Rounded MT Bold"/>
          <w:sz w:val="24"/>
        </w:rPr>
      </w:pPr>
    </w:p>
    <w:p w14:paraId="2681F9B9" w14:textId="77777777" w:rsidR="00EE1D67" w:rsidRDefault="00EE1D67" w:rsidP="00EE1D67">
      <w:pPr>
        <w:tabs>
          <w:tab w:val="left" w:pos="6075"/>
        </w:tabs>
        <w:rPr>
          <w:rFonts w:ascii="Arial Rounded MT Bold" w:hAnsi="Arial Rounded MT Bold"/>
          <w:sz w:val="24"/>
        </w:rPr>
      </w:pPr>
    </w:p>
    <w:p w14:paraId="2681F9BA" w14:textId="77777777" w:rsidR="00EE1D67" w:rsidRDefault="00EE1D67" w:rsidP="00EE1D67">
      <w:pPr>
        <w:tabs>
          <w:tab w:val="left" w:pos="6075"/>
        </w:tabs>
        <w:rPr>
          <w:rFonts w:ascii="Arial Rounded MT Bold" w:hAnsi="Arial Rounded MT Bold"/>
          <w:sz w:val="24"/>
        </w:rPr>
      </w:pPr>
    </w:p>
    <w:p w14:paraId="2681F9BB" w14:textId="77777777" w:rsidR="00EE1D67" w:rsidRDefault="00EE1D67" w:rsidP="00EE1D67">
      <w:pPr>
        <w:tabs>
          <w:tab w:val="left" w:pos="6075"/>
        </w:tabs>
        <w:rPr>
          <w:rFonts w:ascii="Arial Rounded MT Bold" w:hAnsi="Arial Rounded MT Bold"/>
          <w:sz w:val="24"/>
        </w:rPr>
      </w:pPr>
    </w:p>
    <w:p w14:paraId="2681F9BC" w14:textId="77777777" w:rsidR="00EE1D67" w:rsidRDefault="00EE1D67" w:rsidP="00EE1D67">
      <w:pPr>
        <w:tabs>
          <w:tab w:val="left" w:pos="6075"/>
        </w:tabs>
        <w:rPr>
          <w:rFonts w:ascii="Arial Rounded MT Bold" w:hAnsi="Arial Rounded MT Bold"/>
          <w:sz w:val="24"/>
        </w:rPr>
      </w:pPr>
    </w:p>
    <w:p w14:paraId="2681F9BD" w14:textId="77777777" w:rsidR="00EE1D67" w:rsidRDefault="00EE1D67" w:rsidP="00EE1D67">
      <w:pPr>
        <w:tabs>
          <w:tab w:val="left" w:pos="6075"/>
        </w:tabs>
        <w:rPr>
          <w:rFonts w:ascii="Arial Rounded MT Bold" w:hAnsi="Arial Rounded MT Bold"/>
          <w:sz w:val="24"/>
        </w:rPr>
      </w:pPr>
    </w:p>
    <w:p w14:paraId="2681F9BE" w14:textId="77777777" w:rsidR="00EE1D67" w:rsidRDefault="00EE1D67" w:rsidP="00EE1D67">
      <w:pPr>
        <w:tabs>
          <w:tab w:val="left" w:pos="6075"/>
        </w:tabs>
        <w:rPr>
          <w:rFonts w:ascii="Arial Rounded MT Bold" w:hAnsi="Arial Rounded MT Bold"/>
          <w:sz w:val="24"/>
        </w:rPr>
      </w:pPr>
    </w:p>
    <w:p w14:paraId="2681F9BF" w14:textId="77777777" w:rsidR="00EE1D67" w:rsidRDefault="00EE1D67" w:rsidP="00EE1D67">
      <w:pPr>
        <w:pStyle w:val="Geenafstand"/>
      </w:pPr>
    </w:p>
    <w:p w14:paraId="2681F9C0" w14:textId="77777777" w:rsidR="00EE1D67" w:rsidRDefault="00EE1D67" w:rsidP="00EE1D67">
      <w:pPr>
        <w:pStyle w:val="Geenafstand"/>
        <w:numPr>
          <w:ilvl w:val="0"/>
          <w:numId w:val="4"/>
        </w:numPr>
        <w:jc w:val="center"/>
        <w:rPr>
          <w:rFonts w:ascii="Arial Rounded MT Bold" w:hAnsi="Arial Rounded MT Bold"/>
          <w:b/>
          <w:sz w:val="28"/>
          <w:szCs w:val="28"/>
        </w:rPr>
      </w:pPr>
      <w:bookmarkStart w:id="3" w:name="roosters"/>
      <w:r>
        <w:rPr>
          <w:rFonts w:ascii="Arial Rounded MT Bold" w:hAnsi="Arial Rounded MT Bold"/>
          <w:b/>
          <w:sz w:val="28"/>
          <w:szCs w:val="28"/>
        </w:rPr>
        <w:lastRenderedPageBreak/>
        <w:t>Roosters</w:t>
      </w:r>
    </w:p>
    <w:bookmarkEnd w:id="3"/>
    <w:p w14:paraId="2681F9C1" w14:textId="77777777" w:rsidR="00EE1D67" w:rsidRDefault="00EE1D67" w:rsidP="00EE1D67">
      <w:pPr>
        <w:pStyle w:val="Geenafstand"/>
        <w:rPr>
          <w:rFonts w:ascii="Arial Rounded MT Bold" w:hAnsi="Arial Rounded MT Bold"/>
          <w:b/>
          <w:sz w:val="28"/>
          <w:szCs w:val="28"/>
        </w:rPr>
      </w:pPr>
    </w:p>
    <w:p w14:paraId="2681F9C2" w14:textId="77777777" w:rsidR="00EE1D67" w:rsidRDefault="00EE1D67" w:rsidP="00EE1D67">
      <w:pPr>
        <w:pStyle w:val="Geenafstand"/>
        <w:rPr>
          <w:rFonts w:ascii="Arial Rounded MT Bold" w:hAnsi="Arial Rounded MT Bold"/>
          <w:b/>
          <w:sz w:val="28"/>
          <w:szCs w:val="28"/>
        </w:rPr>
      </w:pPr>
    </w:p>
    <w:p w14:paraId="2681F9C3" w14:textId="77777777" w:rsidR="00EE1D67" w:rsidRDefault="00EE1D67" w:rsidP="00EE1D67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U wilt graag het lesrooster van uw zoon/dochter</w:t>
      </w:r>
    </w:p>
    <w:p w14:paraId="2681F9C4" w14:textId="77777777" w:rsidR="00EE1D67" w:rsidRDefault="00EE1D67" w:rsidP="00EE1D67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bekijken. Volg onderstaande uitleg:</w:t>
      </w:r>
    </w:p>
    <w:p w14:paraId="2681F9C5" w14:textId="77777777" w:rsidR="00EE1D67" w:rsidRDefault="00EE1D67" w:rsidP="00EE1D67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C6" w14:textId="77777777" w:rsidR="00EE1D67" w:rsidRDefault="00EE1D67" w:rsidP="00EE1D67">
      <w:pPr>
        <w:pStyle w:val="Geenafstand"/>
        <w:numPr>
          <w:ilvl w:val="0"/>
          <w:numId w:val="7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685888" behindDoc="1" locked="0" layoutInCell="1" allowOverlap="1" wp14:anchorId="2681FAC0" wp14:editId="2681FAC1">
            <wp:simplePos x="0" y="0"/>
            <wp:positionH relativeFrom="margin">
              <wp:posOffset>4053205</wp:posOffset>
            </wp:positionH>
            <wp:positionV relativeFrom="paragraph">
              <wp:posOffset>6985</wp:posOffset>
            </wp:positionV>
            <wp:extent cx="5400040" cy="2977515"/>
            <wp:effectExtent l="0" t="0" r="0" b="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sz w:val="24"/>
          <w:szCs w:val="28"/>
        </w:rPr>
        <w:t>Klik op het tabblad “rooster”.</w:t>
      </w:r>
      <w:r w:rsidR="0003627A" w:rsidRPr="0003627A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9C7" w14:textId="77777777" w:rsidR="00EE1D67" w:rsidRDefault="0003627A" w:rsidP="00EE1D67">
      <w:pPr>
        <w:pStyle w:val="Geenafstand"/>
        <w:ind w:left="720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1FAC2" wp14:editId="2681FAC3">
                <wp:simplePos x="0" y="0"/>
                <wp:positionH relativeFrom="column">
                  <wp:posOffset>2710180</wp:posOffset>
                </wp:positionH>
                <wp:positionV relativeFrom="paragraph">
                  <wp:posOffset>6350</wp:posOffset>
                </wp:positionV>
                <wp:extent cx="2552700" cy="247650"/>
                <wp:effectExtent l="0" t="0" r="76200" b="9525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A3FE" id="Rechte verbindingslijn met pijl 18" o:spid="_x0000_s1026" type="#_x0000_t32" style="position:absolute;margin-left:213.4pt;margin-top:.5pt;width:201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EE1D67">
        <w:rPr>
          <w:rFonts w:ascii="Arial Rounded MT Bold" w:hAnsi="Arial Rounded MT Bold"/>
          <w:sz w:val="24"/>
          <w:szCs w:val="28"/>
        </w:rPr>
        <w:t>Het lesrooster verschijnt.</w:t>
      </w:r>
    </w:p>
    <w:p w14:paraId="2681F9C8" w14:textId="77777777" w:rsidR="00EE1D67" w:rsidRDefault="00EE1D67" w:rsidP="00EE1D67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C9" w14:textId="77777777" w:rsidR="00EE1D67" w:rsidRDefault="00EE1D67" w:rsidP="00EE1D67">
      <w:pPr>
        <w:pStyle w:val="Geenafstand"/>
        <w:numPr>
          <w:ilvl w:val="0"/>
          <w:numId w:val="7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 xml:space="preserve">Klik op een vak (lichtblauw) om informatie </w:t>
      </w:r>
    </w:p>
    <w:p w14:paraId="2681F9CA" w14:textId="77777777" w:rsidR="00EE1D67" w:rsidRDefault="0003627A" w:rsidP="00EE1D67">
      <w:pPr>
        <w:pStyle w:val="Geenafstand"/>
        <w:ind w:left="720"/>
        <w:rPr>
          <w:rFonts w:ascii="Arial Rounded MT Bold" w:hAnsi="Arial Rounded MT Bold"/>
          <w:noProof/>
          <w:sz w:val="24"/>
          <w:lang w:eastAsia="nl-NL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1FAC4" wp14:editId="2681FAC5">
                <wp:simplePos x="0" y="0"/>
                <wp:positionH relativeFrom="margin">
                  <wp:posOffset>3310255</wp:posOffset>
                </wp:positionH>
                <wp:positionV relativeFrom="paragraph">
                  <wp:posOffset>48894</wp:posOffset>
                </wp:positionV>
                <wp:extent cx="5391150" cy="2505075"/>
                <wp:effectExtent l="0" t="38100" r="57150" b="2857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2505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4AE0" id="Rechte verbindingslijn met pijl 24" o:spid="_x0000_s1026" type="#_x0000_t32" style="position:absolute;margin-left:260.65pt;margin-top:3.85pt;width:424.5pt;height:197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1FAC6" wp14:editId="2681FAC7">
                <wp:simplePos x="0" y="0"/>
                <wp:positionH relativeFrom="margin">
                  <wp:posOffset>3205480</wp:posOffset>
                </wp:positionH>
                <wp:positionV relativeFrom="paragraph">
                  <wp:posOffset>48895</wp:posOffset>
                </wp:positionV>
                <wp:extent cx="4991100" cy="2143125"/>
                <wp:effectExtent l="0" t="38100" r="57150" b="28575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2143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D1B5" id="Rechte verbindingslijn met pijl 23" o:spid="_x0000_s1026" type="#_x0000_t32" style="position:absolute;margin-left:252.4pt;margin-top:3.85pt;width:393pt;height:16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1FAC8" wp14:editId="2681FAC9">
                <wp:simplePos x="0" y="0"/>
                <wp:positionH relativeFrom="column">
                  <wp:posOffset>3434080</wp:posOffset>
                </wp:positionH>
                <wp:positionV relativeFrom="paragraph">
                  <wp:posOffset>58420</wp:posOffset>
                </wp:positionV>
                <wp:extent cx="2114550" cy="628650"/>
                <wp:effectExtent l="0" t="0" r="57150" b="7620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3D3A" id="Rechte verbindingslijn met pijl 19" o:spid="_x0000_s1026" type="#_x0000_t32" style="position:absolute;margin-left:270.4pt;margin-top:4.6pt;width:166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EE1D67">
        <w:rPr>
          <w:rFonts w:ascii="Arial Rounded MT Bold" w:hAnsi="Arial Rounded MT Bold"/>
          <w:sz w:val="24"/>
          <w:szCs w:val="28"/>
        </w:rPr>
        <w:t>te krijgen over lestijden of docent.</w:t>
      </w:r>
      <w:r w:rsidRPr="0003627A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9CB" w14:textId="77777777" w:rsidR="0003627A" w:rsidRDefault="0003627A" w:rsidP="00EE1D67">
      <w:pPr>
        <w:pStyle w:val="Geenafstand"/>
        <w:ind w:left="720"/>
        <w:rPr>
          <w:rFonts w:ascii="Arial Rounded MT Bold" w:hAnsi="Arial Rounded MT Bold"/>
          <w:noProof/>
          <w:sz w:val="24"/>
          <w:lang w:eastAsia="nl-NL"/>
        </w:rPr>
      </w:pPr>
      <w:r>
        <w:rPr>
          <w:rFonts w:ascii="Arial Rounded MT Bold" w:hAnsi="Arial Rounded MT Bold"/>
          <w:noProof/>
          <w:sz w:val="24"/>
          <w:lang w:eastAsia="nl-NL"/>
        </w:rPr>
        <w:t>Onderstaand scherm verschijnt:</w:t>
      </w:r>
    </w:p>
    <w:p w14:paraId="2681F9CC" w14:textId="77777777" w:rsidR="0003627A" w:rsidRDefault="0003627A" w:rsidP="00EE1D67">
      <w:pPr>
        <w:pStyle w:val="Geenafstand"/>
        <w:ind w:left="720"/>
        <w:rPr>
          <w:rFonts w:ascii="Arial Rounded MT Bold" w:hAnsi="Arial Rounded MT Bold"/>
          <w:noProof/>
          <w:sz w:val="24"/>
          <w:lang w:eastAsia="nl-NL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692032" behindDoc="1" locked="0" layoutInCell="1" allowOverlap="1" wp14:anchorId="2681FACA" wp14:editId="2681FACB">
            <wp:simplePos x="0" y="0"/>
            <wp:positionH relativeFrom="column">
              <wp:posOffset>528955</wp:posOffset>
            </wp:positionH>
            <wp:positionV relativeFrom="paragraph">
              <wp:posOffset>12700</wp:posOffset>
            </wp:positionV>
            <wp:extent cx="1943100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388" y="21259"/>
                <wp:lineTo x="21388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F9CD" w14:textId="77777777" w:rsidR="0003627A" w:rsidRDefault="0003627A" w:rsidP="00EE1D67">
      <w:pPr>
        <w:pStyle w:val="Geenafstand"/>
        <w:ind w:left="720"/>
        <w:rPr>
          <w:rFonts w:ascii="Arial Rounded MT Bold" w:hAnsi="Arial Rounded MT Bold"/>
          <w:noProof/>
          <w:sz w:val="24"/>
          <w:lang w:eastAsia="nl-NL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1FACC" wp14:editId="2681FACD">
                <wp:simplePos x="0" y="0"/>
                <wp:positionH relativeFrom="margin">
                  <wp:posOffset>3462656</wp:posOffset>
                </wp:positionH>
                <wp:positionV relativeFrom="paragraph">
                  <wp:posOffset>43816</wp:posOffset>
                </wp:positionV>
                <wp:extent cx="3124200" cy="1143000"/>
                <wp:effectExtent l="0" t="38100" r="57150" b="190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143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982F" id="Rechte verbindingslijn met pijl 22" o:spid="_x0000_s1026" type="#_x0000_t32" style="position:absolute;margin-left:272.65pt;margin-top:3.45pt;width:246pt;height:90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81F9CE" w14:textId="77777777" w:rsidR="0003627A" w:rsidRDefault="0003627A" w:rsidP="00EE1D67">
      <w:pPr>
        <w:pStyle w:val="Geenafstand"/>
        <w:ind w:left="720"/>
        <w:rPr>
          <w:rFonts w:ascii="Arial Rounded MT Bold" w:hAnsi="Arial Rounded MT Bold"/>
          <w:sz w:val="24"/>
          <w:szCs w:val="28"/>
        </w:rPr>
      </w:pPr>
    </w:p>
    <w:p w14:paraId="2681F9CF" w14:textId="77777777" w:rsidR="0003627A" w:rsidRDefault="0003627A" w:rsidP="0003627A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0" w14:textId="77777777" w:rsidR="0003627A" w:rsidRDefault="0003627A" w:rsidP="0003627A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1" w14:textId="77777777" w:rsidR="0003627A" w:rsidRDefault="0003627A" w:rsidP="0003627A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2" w14:textId="77777777" w:rsidR="0003627A" w:rsidRDefault="0003627A" w:rsidP="0003627A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3" w14:textId="77777777" w:rsidR="0003627A" w:rsidRPr="0003627A" w:rsidRDefault="0003627A" w:rsidP="0003627A">
      <w:pPr>
        <w:pStyle w:val="Geenafstand"/>
        <w:numPr>
          <w:ilvl w:val="0"/>
          <w:numId w:val="7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686912" behindDoc="0" locked="0" layoutInCell="1" allowOverlap="1" wp14:anchorId="2681FACE" wp14:editId="2681FACF">
            <wp:simplePos x="0" y="0"/>
            <wp:positionH relativeFrom="column">
              <wp:posOffset>1433195</wp:posOffset>
            </wp:positionH>
            <wp:positionV relativeFrom="paragraph">
              <wp:posOffset>12065</wp:posOffset>
            </wp:positionV>
            <wp:extent cx="180975" cy="197428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sz w:val="24"/>
          <w:szCs w:val="28"/>
        </w:rPr>
        <w:t xml:space="preserve">Dit symbool [      ] betekent dat uw zoon/dochter </w:t>
      </w:r>
      <w:r w:rsidRPr="0003627A">
        <w:rPr>
          <w:rFonts w:ascii="Arial Rounded MT Bold" w:hAnsi="Arial Rounded MT Bold"/>
          <w:sz w:val="24"/>
          <w:szCs w:val="28"/>
        </w:rPr>
        <w:t>huiswerk heeft voor dit vak.</w:t>
      </w:r>
    </w:p>
    <w:p w14:paraId="2681F9D4" w14:textId="77777777" w:rsidR="0003627A" w:rsidRDefault="0003627A" w:rsidP="0003627A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5" w14:textId="77777777" w:rsidR="0003627A" w:rsidRDefault="0003627A" w:rsidP="0003627A">
      <w:pPr>
        <w:pStyle w:val="Geenafstand"/>
        <w:numPr>
          <w:ilvl w:val="0"/>
          <w:numId w:val="7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Klik hierop als u een week terug wilt.</w:t>
      </w:r>
    </w:p>
    <w:p w14:paraId="2681F9D6" w14:textId="77777777" w:rsidR="0003627A" w:rsidRDefault="0003627A" w:rsidP="00EE1D67">
      <w:pPr>
        <w:pStyle w:val="Geenafstand"/>
        <w:ind w:left="720"/>
        <w:rPr>
          <w:rFonts w:ascii="Arial Rounded MT Bold" w:hAnsi="Arial Rounded MT Bold"/>
          <w:sz w:val="24"/>
          <w:szCs w:val="28"/>
        </w:rPr>
      </w:pPr>
    </w:p>
    <w:p w14:paraId="2681F9D7" w14:textId="77777777" w:rsidR="0003627A" w:rsidRDefault="0003627A" w:rsidP="0003627A">
      <w:pPr>
        <w:pStyle w:val="Geenafstand"/>
        <w:numPr>
          <w:ilvl w:val="0"/>
          <w:numId w:val="7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Klik hierop als u een week vooruit wilt.</w:t>
      </w:r>
      <w:r w:rsidRPr="0003627A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9D8" w14:textId="77777777" w:rsidR="00EE1D67" w:rsidRDefault="00EE1D67" w:rsidP="00EE1D67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9" w14:textId="77777777" w:rsidR="00935DED" w:rsidRDefault="00935DED" w:rsidP="00EE1D67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A" w14:textId="77777777" w:rsidR="00935DED" w:rsidRDefault="00935DED" w:rsidP="00EE1D67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B" w14:textId="77777777" w:rsidR="00935DED" w:rsidRDefault="00935DED" w:rsidP="00EE1D67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C" w14:textId="77777777" w:rsidR="00935DED" w:rsidRDefault="00935DED" w:rsidP="00EE1D67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D" w14:textId="77777777" w:rsidR="00935DED" w:rsidRDefault="00935DED" w:rsidP="00EE1D67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E" w14:textId="77777777" w:rsidR="00935DED" w:rsidRDefault="00935DED" w:rsidP="00EE1D67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DF" w14:textId="77777777" w:rsidR="00935DED" w:rsidRDefault="00935DED" w:rsidP="00935DED">
      <w:pPr>
        <w:pStyle w:val="Geenafstand"/>
        <w:numPr>
          <w:ilvl w:val="0"/>
          <w:numId w:val="4"/>
        </w:numPr>
        <w:jc w:val="center"/>
        <w:rPr>
          <w:rFonts w:ascii="Arial Rounded MT Bold" w:hAnsi="Arial Rounded MT Bold"/>
          <w:b/>
          <w:sz w:val="28"/>
          <w:szCs w:val="28"/>
        </w:rPr>
      </w:pPr>
      <w:bookmarkStart w:id="4" w:name="huiswerk"/>
      <w:r>
        <w:rPr>
          <w:rFonts w:ascii="Arial Rounded MT Bold" w:hAnsi="Arial Rounded MT Bold"/>
          <w:b/>
          <w:sz w:val="28"/>
          <w:szCs w:val="28"/>
        </w:rPr>
        <w:lastRenderedPageBreak/>
        <w:t>Huiswerk</w:t>
      </w:r>
      <w:r w:rsidR="00965E49">
        <w:rPr>
          <w:rFonts w:ascii="Arial Rounded MT Bold" w:hAnsi="Arial Rounded MT Bold"/>
          <w:b/>
          <w:sz w:val="28"/>
          <w:szCs w:val="28"/>
        </w:rPr>
        <w:t xml:space="preserve"> (deel 1)</w:t>
      </w:r>
    </w:p>
    <w:bookmarkEnd w:id="4"/>
    <w:p w14:paraId="2681F9E0" w14:textId="77777777" w:rsidR="00935DED" w:rsidRDefault="00935DED" w:rsidP="00935DED">
      <w:pPr>
        <w:pStyle w:val="Geenafstand"/>
        <w:rPr>
          <w:rFonts w:ascii="Arial Rounded MT Bold" w:hAnsi="Arial Rounded MT Bold"/>
          <w:b/>
          <w:sz w:val="28"/>
          <w:szCs w:val="28"/>
        </w:rPr>
      </w:pPr>
    </w:p>
    <w:p w14:paraId="2681F9E1" w14:textId="77777777" w:rsidR="00935DED" w:rsidRDefault="00935DED" w:rsidP="00935DED">
      <w:pPr>
        <w:pStyle w:val="Geenafstand"/>
        <w:rPr>
          <w:rFonts w:ascii="Arial Rounded MT Bold" w:hAnsi="Arial Rounded MT Bold"/>
          <w:b/>
          <w:sz w:val="28"/>
          <w:szCs w:val="28"/>
        </w:rPr>
      </w:pPr>
    </w:p>
    <w:p w14:paraId="2681F9E2" w14:textId="77777777" w:rsidR="00935DED" w:rsidRDefault="00935DED" w:rsidP="00935DED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U wilt graag zien welk huiswerk uw zoon/dochter</w:t>
      </w:r>
    </w:p>
    <w:p w14:paraId="2681F9E3" w14:textId="77777777" w:rsidR="00935DED" w:rsidRDefault="00935DED" w:rsidP="00935DED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heeft gekregen. Volg onderstaande uitleg:</w:t>
      </w:r>
    </w:p>
    <w:p w14:paraId="2681F9E4" w14:textId="77777777" w:rsidR="00935DED" w:rsidRDefault="00935DED" w:rsidP="00935DED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E5" w14:textId="77777777" w:rsidR="00935DED" w:rsidRDefault="00965E49" w:rsidP="00965E49">
      <w:pPr>
        <w:pStyle w:val="Geenafstand"/>
        <w:numPr>
          <w:ilvl w:val="0"/>
          <w:numId w:val="8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699200" behindDoc="1" locked="0" layoutInCell="1" allowOverlap="1" wp14:anchorId="2681FAD0" wp14:editId="2681FAD1">
            <wp:simplePos x="0" y="0"/>
            <wp:positionH relativeFrom="column">
              <wp:posOffset>4189095</wp:posOffset>
            </wp:positionH>
            <wp:positionV relativeFrom="paragraph">
              <wp:posOffset>10795</wp:posOffset>
            </wp:positionV>
            <wp:extent cx="5369480" cy="2963545"/>
            <wp:effectExtent l="0" t="0" r="3175" b="8255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8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sz w:val="24"/>
          <w:szCs w:val="28"/>
        </w:rPr>
        <w:t>Klik op het tabblad “huiswerk”.</w:t>
      </w:r>
    </w:p>
    <w:p w14:paraId="2681F9E6" w14:textId="77777777" w:rsidR="00965E49" w:rsidRDefault="00965E49" w:rsidP="00965E49">
      <w:pPr>
        <w:pStyle w:val="Geenafstand"/>
        <w:ind w:left="720"/>
        <w:rPr>
          <w:rFonts w:ascii="Arial Rounded MT Bold" w:hAnsi="Arial Rounded MT Bold"/>
          <w:noProof/>
          <w:sz w:val="24"/>
          <w:lang w:eastAsia="nl-NL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81FAD2" wp14:editId="2681FAD3">
                <wp:simplePos x="0" y="0"/>
                <wp:positionH relativeFrom="column">
                  <wp:posOffset>2710179</wp:posOffset>
                </wp:positionH>
                <wp:positionV relativeFrom="paragraph">
                  <wp:posOffset>34925</wp:posOffset>
                </wp:positionV>
                <wp:extent cx="3171825" cy="209550"/>
                <wp:effectExtent l="0" t="0" r="66675" b="95250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D63" id="Rechte verbindingslijn met pijl 26" o:spid="_x0000_s1026" type="#_x0000_t32" style="position:absolute;margin-left:213.4pt;margin-top:2.75pt;width:249.7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Dit overzicht verschijnt.</w:t>
      </w:r>
      <w:r w:rsidRPr="00965E49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9E7" w14:textId="77777777" w:rsidR="00965E49" w:rsidRDefault="00965E49" w:rsidP="00965E49">
      <w:pPr>
        <w:pStyle w:val="Geenafstand"/>
        <w:ind w:left="720"/>
        <w:rPr>
          <w:rFonts w:ascii="Arial Rounded MT Bold" w:hAnsi="Arial Rounded MT Bold"/>
          <w:noProof/>
          <w:sz w:val="24"/>
          <w:lang w:eastAsia="nl-NL"/>
        </w:rPr>
      </w:pPr>
    </w:p>
    <w:p w14:paraId="2681F9E8" w14:textId="77777777" w:rsidR="00965E49" w:rsidRDefault="00965E49" w:rsidP="00965E49">
      <w:pPr>
        <w:pStyle w:val="Geenafstand"/>
        <w:numPr>
          <w:ilvl w:val="0"/>
          <w:numId w:val="8"/>
        </w:numPr>
        <w:rPr>
          <w:rFonts w:ascii="Arial Rounded MT Bold" w:hAnsi="Arial Rounded MT Bold"/>
          <w:noProof/>
          <w:sz w:val="24"/>
          <w:lang w:eastAsia="nl-NL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81FAD4" wp14:editId="2681FAD5">
                <wp:simplePos x="0" y="0"/>
                <wp:positionH relativeFrom="column">
                  <wp:posOffset>3072129</wp:posOffset>
                </wp:positionH>
                <wp:positionV relativeFrom="paragraph">
                  <wp:posOffset>92076</wp:posOffset>
                </wp:positionV>
                <wp:extent cx="4029075" cy="95250"/>
                <wp:effectExtent l="0" t="0" r="85725" b="952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4C18" id="Rechte verbindingslijn met pijl 29" o:spid="_x0000_s1026" type="#_x0000_t32" style="position:absolute;margin-left:241.9pt;margin-top:7.25pt;width:317.2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lang w:eastAsia="nl-NL"/>
        </w:rPr>
        <w:t>Klik hier om een dag terug te gaan.</w:t>
      </w:r>
      <w:r w:rsidRPr="00965E49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9E9" w14:textId="77777777" w:rsidR="00965E49" w:rsidRDefault="00965E49" w:rsidP="00965E49">
      <w:pPr>
        <w:pStyle w:val="Geenafstand"/>
        <w:rPr>
          <w:rFonts w:ascii="Arial Rounded MT Bold" w:hAnsi="Arial Rounded MT Bold"/>
          <w:noProof/>
          <w:sz w:val="24"/>
          <w:lang w:eastAsia="nl-NL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81FAD6" wp14:editId="2681FAD7">
                <wp:simplePos x="0" y="0"/>
                <wp:positionH relativeFrom="column">
                  <wp:posOffset>3176905</wp:posOffset>
                </wp:positionH>
                <wp:positionV relativeFrom="paragraph">
                  <wp:posOffset>29844</wp:posOffset>
                </wp:positionV>
                <wp:extent cx="4314825" cy="238125"/>
                <wp:effectExtent l="0" t="57150" r="28575" b="28575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1FAF" id="Rechte verbindingslijn met pijl 30" o:spid="_x0000_s1026" type="#_x0000_t32" style="position:absolute;margin-left:250.15pt;margin-top:2.35pt;width:339.75pt;height:18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2681F9EA" w14:textId="77777777" w:rsidR="00965E49" w:rsidRDefault="00965E49" w:rsidP="00965E49">
      <w:pPr>
        <w:pStyle w:val="Geenafstand"/>
        <w:numPr>
          <w:ilvl w:val="0"/>
          <w:numId w:val="8"/>
        </w:numPr>
        <w:rPr>
          <w:rFonts w:ascii="Arial Rounded MT Bold" w:hAnsi="Arial Rounded MT Bold"/>
          <w:noProof/>
          <w:sz w:val="24"/>
          <w:lang w:eastAsia="nl-NL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81FAD8" wp14:editId="2681FAD9">
                <wp:simplePos x="0" y="0"/>
                <wp:positionH relativeFrom="column">
                  <wp:posOffset>3853180</wp:posOffset>
                </wp:positionH>
                <wp:positionV relativeFrom="paragraph">
                  <wp:posOffset>139064</wp:posOffset>
                </wp:positionV>
                <wp:extent cx="885825" cy="523875"/>
                <wp:effectExtent l="0" t="38100" r="47625" b="28575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042B" id="Rechte verbindingslijn met pijl 27" o:spid="_x0000_s1026" type="#_x0000_t32" style="position:absolute;margin-left:303.4pt;margin-top:10.95pt;width:69.75pt;height:41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lang w:eastAsia="nl-NL"/>
        </w:rPr>
        <w:t>Klik hier om een dag vooruit te gaan.</w:t>
      </w:r>
      <w:r w:rsidRPr="00965E49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9EB" w14:textId="77777777" w:rsidR="00965E49" w:rsidRDefault="00965E49" w:rsidP="00965E49">
      <w:pPr>
        <w:pStyle w:val="Geenafstand"/>
        <w:rPr>
          <w:rFonts w:ascii="Arial Rounded MT Bold" w:hAnsi="Arial Rounded MT Bold"/>
          <w:noProof/>
          <w:sz w:val="24"/>
          <w:lang w:eastAsia="nl-NL"/>
        </w:rPr>
      </w:pPr>
    </w:p>
    <w:p w14:paraId="2681F9EC" w14:textId="77777777" w:rsidR="00965E49" w:rsidRDefault="00965E49" w:rsidP="00965E49">
      <w:pPr>
        <w:pStyle w:val="Geenafstand"/>
        <w:numPr>
          <w:ilvl w:val="0"/>
          <w:numId w:val="8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De huidige dag verschijnt bovenaan. In dit overzicht staan alleen de vakken beschreven waar huiswerk voor is opgegeven.</w:t>
      </w:r>
    </w:p>
    <w:p w14:paraId="2681F9ED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EE" w14:textId="77777777" w:rsidR="00965E49" w:rsidRDefault="00CD1EBD" w:rsidP="00965E49">
      <w:pPr>
        <w:pStyle w:val="Geenafstand"/>
        <w:numPr>
          <w:ilvl w:val="0"/>
          <w:numId w:val="8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81FADA" wp14:editId="2681FADB">
                <wp:simplePos x="0" y="0"/>
                <wp:positionH relativeFrom="margin">
                  <wp:posOffset>4081780</wp:posOffset>
                </wp:positionH>
                <wp:positionV relativeFrom="paragraph">
                  <wp:posOffset>347980</wp:posOffset>
                </wp:positionV>
                <wp:extent cx="1066800" cy="457200"/>
                <wp:effectExtent l="0" t="38100" r="57150" b="1905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CB58" id="Rechte verbindingslijn met pijl 31" o:spid="_x0000_s1026" type="#_x0000_t32" style="position:absolute;margin-left:321.4pt;margin-top:27.4pt;width:84pt;height:3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65E49"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81FADC" wp14:editId="2681FADD">
                <wp:simplePos x="0" y="0"/>
                <wp:positionH relativeFrom="column">
                  <wp:posOffset>4072256</wp:posOffset>
                </wp:positionH>
                <wp:positionV relativeFrom="paragraph">
                  <wp:posOffset>81280</wp:posOffset>
                </wp:positionV>
                <wp:extent cx="647700" cy="171450"/>
                <wp:effectExtent l="0" t="57150" r="0" b="1905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E6D4" id="Rechte verbindingslijn met pijl 28" o:spid="_x0000_s1026" type="#_x0000_t32" style="position:absolute;margin-left:320.65pt;margin-top:6.4pt;width:51pt;height:13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965E49">
        <w:rPr>
          <w:rFonts w:ascii="Arial Rounded MT Bold" w:hAnsi="Arial Rounded MT Bold"/>
          <w:sz w:val="24"/>
          <w:szCs w:val="28"/>
        </w:rPr>
        <w:t>De volgende dagen staan daaronder. Is er voor een dag geen huiswerk opgegeven, dan staat er achter een dag/datum: “Geen inhoud”.</w:t>
      </w:r>
    </w:p>
    <w:p w14:paraId="2681F9EF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F0" w14:textId="77777777" w:rsidR="00965E49" w:rsidRPr="00965E49" w:rsidRDefault="00CD1EBD" w:rsidP="00965E49">
      <w:pPr>
        <w:pStyle w:val="Geenafstand"/>
        <w:numPr>
          <w:ilvl w:val="0"/>
          <w:numId w:val="8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 xml:space="preserve">Klik op huiswerk, dan krijgt u een nieuwe pagina. Zie volgende bladzijde </w:t>
      </w:r>
      <w:r w:rsidRPr="00CD1EBD">
        <w:rPr>
          <w:rFonts w:ascii="Arial Rounded MT Bold" w:hAnsi="Arial Rounded MT Bold"/>
          <w:sz w:val="24"/>
          <w:szCs w:val="28"/>
        </w:rPr>
        <w:sym w:font="Wingdings" w:char="F0E0"/>
      </w:r>
    </w:p>
    <w:p w14:paraId="2681F9F1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F2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F3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F4" w14:textId="77777777" w:rsidR="00CD1EBD" w:rsidRDefault="00CD1EBD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F5" w14:textId="77777777" w:rsidR="00CD1EBD" w:rsidRDefault="00CD1EBD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F6" w14:textId="77777777" w:rsidR="00CD1EBD" w:rsidRDefault="00CD1EBD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F7" w14:textId="77777777" w:rsidR="00CD1EBD" w:rsidRDefault="00CD1EBD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F8" w14:textId="77777777" w:rsidR="00CD1EBD" w:rsidRDefault="00CD1EBD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F9" w14:textId="77777777" w:rsidR="00CD1EBD" w:rsidRDefault="00CD1EBD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9FA" w14:textId="77777777" w:rsidR="00CD1EBD" w:rsidRDefault="00CD1EBD" w:rsidP="00CD1EBD">
      <w:pPr>
        <w:pStyle w:val="Geenafstand"/>
        <w:ind w:left="720"/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lastRenderedPageBreak/>
        <w:t>Huiswerk (deel 2)</w:t>
      </w:r>
    </w:p>
    <w:p w14:paraId="2681F9FB" w14:textId="77777777" w:rsidR="00CD1EBD" w:rsidRDefault="00CD1EBD" w:rsidP="00CD1EBD">
      <w:pPr>
        <w:pStyle w:val="Geenafstand"/>
        <w:ind w:left="720"/>
        <w:rPr>
          <w:rFonts w:ascii="Arial Rounded MT Bold" w:hAnsi="Arial Rounded MT Bold"/>
          <w:b/>
          <w:sz w:val="28"/>
          <w:szCs w:val="28"/>
        </w:rPr>
      </w:pPr>
    </w:p>
    <w:p w14:paraId="2681F9FC" w14:textId="77777777" w:rsidR="00CD1EBD" w:rsidRDefault="00CD1EBD" w:rsidP="00CD1EBD">
      <w:pPr>
        <w:pStyle w:val="Geenafstand"/>
        <w:ind w:left="720"/>
        <w:rPr>
          <w:rFonts w:ascii="Arial Rounded MT Bold" w:hAnsi="Arial Rounded MT Bold"/>
          <w:b/>
          <w:sz w:val="28"/>
          <w:szCs w:val="28"/>
        </w:rPr>
      </w:pPr>
    </w:p>
    <w:p w14:paraId="2681F9FD" w14:textId="77777777" w:rsidR="00CD1EBD" w:rsidRDefault="00CD1EBD" w:rsidP="00CD1EBD">
      <w:pPr>
        <w:pStyle w:val="Geenafstand"/>
        <w:ind w:left="720"/>
        <w:rPr>
          <w:rFonts w:ascii="Arial Rounded MT Bold" w:hAnsi="Arial Rounded MT Bold"/>
          <w:b/>
          <w:sz w:val="28"/>
          <w:szCs w:val="28"/>
        </w:rPr>
      </w:pPr>
    </w:p>
    <w:p w14:paraId="2681F9FE" w14:textId="77777777" w:rsidR="00CD1EBD" w:rsidRDefault="00CD1EBD" w:rsidP="00CD1EBD">
      <w:pPr>
        <w:pStyle w:val="Geenafstand"/>
        <w:numPr>
          <w:ilvl w:val="0"/>
          <w:numId w:val="8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Deze pagina verschijnt. Hij ziet er anders uit, maar dezelfde informatie is zichtbaar.</w:t>
      </w:r>
    </w:p>
    <w:p w14:paraId="2681F9FF" w14:textId="77777777" w:rsidR="00CD1EBD" w:rsidRDefault="00CD1EBD" w:rsidP="00CD1EBD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712512" behindDoc="1" locked="0" layoutInCell="1" allowOverlap="1" wp14:anchorId="2681FADE" wp14:editId="2681FADF">
            <wp:simplePos x="0" y="0"/>
            <wp:positionH relativeFrom="column">
              <wp:posOffset>4235450</wp:posOffset>
            </wp:positionH>
            <wp:positionV relativeFrom="paragraph">
              <wp:posOffset>34290</wp:posOffset>
            </wp:positionV>
            <wp:extent cx="5393055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16" y="21531"/>
                <wp:lineTo x="21516" y="0"/>
                <wp:lineTo x="0" y="0"/>
              </wp:wrapPolygon>
            </wp:wrapTight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FA00" w14:textId="77777777" w:rsidR="00CD1EBD" w:rsidRDefault="00CD1EBD" w:rsidP="00CD1EBD">
      <w:pPr>
        <w:pStyle w:val="Geenafstand"/>
        <w:numPr>
          <w:ilvl w:val="0"/>
          <w:numId w:val="8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81FAE0" wp14:editId="2681FAE1">
                <wp:simplePos x="0" y="0"/>
                <wp:positionH relativeFrom="margin">
                  <wp:posOffset>3948430</wp:posOffset>
                </wp:positionH>
                <wp:positionV relativeFrom="paragraph">
                  <wp:posOffset>238760</wp:posOffset>
                </wp:positionV>
                <wp:extent cx="857250" cy="1371600"/>
                <wp:effectExtent l="0" t="0" r="76200" b="57150"/>
                <wp:wrapNone/>
                <wp:docPr id="196" name="Rechte verbindingslijn met pij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371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6C09" id="Rechte verbindingslijn met pijl 196" o:spid="_x0000_s1026" type="#_x0000_t32" style="position:absolute;margin-left:310.9pt;margin-top:18.8pt;width:67.5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81FAE2" wp14:editId="2681FAE3">
                <wp:simplePos x="0" y="0"/>
                <wp:positionH relativeFrom="margin">
                  <wp:posOffset>3957955</wp:posOffset>
                </wp:positionH>
                <wp:positionV relativeFrom="paragraph">
                  <wp:posOffset>238760</wp:posOffset>
                </wp:positionV>
                <wp:extent cx="819150" cy="1609725"/>
                <wp:effectExtent l="0" t="0" r="57150" b="47625"/>
                <wp:wrapNone/>
                <wp:docPr id="197" name="Rechte verbindingslijn met pij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609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741F" id="Rechte verbindingslijn met pijl 197" o:spid="_x0000_s1026" type="#_x0000_t32" style="position:absolute;margin-left:311.65pt;margin-top:18.8pt;width:64.5pt;height:1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81FAE4" wp14:editId="2681FAE5">
                <wp:simplePos x="0" y="0"/>
                <wp:positionH relativeFrom="margin">
                  <wp:posOffset>3957954</wp:posOffset>
                </wp:positionH>
                <wp:positionV relativeFrom="paragraph">
                  <wp:posOffset>248285</wp:posOffset>
                </wp:positionV>
                <wp:extent cx="828675" cy="2028825"/>
                <wp:effectExtent l="0" t="0" r="85725" b="47625"/>
                <wp:wrapNone/>
                <wp:docPr id="199" name="Rechte verbindingslijn met pij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028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8416" id="Rechte verbindingslijn met pijl 199" o:spid="_x0000_s1026" type="#_x0000_t32" style="position:absolute;margin-left:311.65pt;margin-top:19.55pt;width:65.25pt;height:159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81FAE6" wp14:editId="2681FAE7">
                <wp:simplePos x="0" y="0"/>
                <wp:positionH relativeFrom="margin">
                  <wp:posOffset>3967480</wp:posOffset>
                </wp:positionH>
                <wp:positionV relativeFrom="paragraph">
                  <wp:posOffset>248285</wp:posOffset>
                </wp:positionV>
                <wp:extent cx="819150" cy="1847850"/>
                <wp:effectExtent l="0" t="0" r="57150" b="57150"/>
                <wp:wrapNone/>
                <wp:docPr id="198" name="Rechte verbindingslijn met pij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847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45A9" id="Rechte verbindingslijn met pijl 198" o:spid="_x0000_s1026" type="#_x0000_t32" style="position:absolute;margin-left:312.4pt;margin-top:19.55pt;width:64.5pt;height:14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81FAE8" wp14:editId="2681FAE9">
                <wp:simplePos x="0" y="0"/>
                <wp:positionH relativeFrom="margin">
                  <wp:posOffset>3938905</wp:posOffset>
                </wp:positionH>
                <wp:positionV relativeFrom="paragraph">
                  <wp:posOffset>248285</wp:posOffset>
                </wp:positionV>
                <wp:extent cx="828675" cy="485775"/>
                <wp:effectExtent l="0" t="0" r="66675" b="47625"/>
                <wp:wrapNone/>
                <wp:docPr id="193" name="Rechte verbindingslijn met pij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A859" id="Rechte verbindingslijn met pijl 193" o:spid="_x0000_s1026" type="#_x0000_t32" style="position:absolute;margin-left:310.15pt;margin-top:19.55pt;width:65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1FAEA" wp14:editId="2681FAEB">
                <wp:simplePos x="0" y="0"/>
                <wp:positionH relativeFrom="margin">
                  <wp:posOffset>3948430</wp:posOffset>
                </wp:positionH>
                <wp:positionV relativeFrom="paragraph">
                  <wp:posOffset>229235</wp:posOffset>
                </wp:positionV>
                <wp:extent cx="828675" cy="1133475"/>
                <wp:effectExtent l="0" t="0" r="66675" b="47625"/>
                <wp:wrapNone/>
                <wp:docPr id="195" name="Rechte verbindingslijn met pij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133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6ED4" id="Rechte verbindingslijn met pijl 195" o:spid="_x0000_s1026" type="#_x0000_t32" style="position:absolute;margin-left:310.9pt;margin-top:18.05pt;width:65.25pt;height:89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Dag en datum staan onder elkaar. Het huiswerk staat erachter beschreven.</w:t>
      </w:r>
    </w:p>
    <w:p w14:paraId="2681FA01" w14:textId="77777777" w:rsidR="00CD1EBD" w:rsidRDefault="00CD1EBD" w:rsidP="00CD1EBD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2" w14:textId="77777777" w:rsidR="00CD1EBD" w:rsidRDefault="00CD1EBD" w:rsidP="00CD1EBD">
      <w:pPr>
        <w:pStyle w:val="Geenafstand"/>
        <w:numPr>
          <w:ilvl w:val="0"/>
          <w:numId w:val="8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81FAEC" wp14:editId="2681FAED">
                <wp:simplePos x="0" y="0"/>
                <wp:positionH relativeFrom="margin">
                  <wp:posOffset>1976754</wp:posOffset>
                </wp:positionH>
                <wp:positionV relativeFrom="paragraph">
                  <wp:posOffset>43180</wp:posOffset>
                </wp:positionV>
                <wp:extent cx="4600575" cy="76200"/>
                <wp:effectExtent l="0" t="76200" r="0" b="19050"/>
                <wp:wrapNone/>
                <wp:docPr id="194" name="Rechte verbindingslijn met pij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D86D" id="Rechte verbindingslijn met pijl 194" o:spid="_x0000_s1026" type="#_x0000_t32" style="position:absolute;margin-left:155.65pt;margin-top:3.4pt;width:362.25pt;height: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Het vak staat hier.</w:t>
      </w:r>
    </w:p>
    <w:p w14:paraId="2681FA03" w14:textId="77777777" w:rsidR="00CD1EBD" w:rsidRDefault="00CD1EBD" w:rsidP="00CD1EBD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4" w14:textId="77777777" w:rsidR="00CD1EBD" w:rsidRPr="00CD1EBD" w:rsidRDefault="00CD1EBD" w:rsidP="00CD1EBD">
      <w:pPr>
        <w:pStyle w:val="Geenafstand"/>
        <w:numPr>
          <w:ilvl w:val="0"/>
          <w:numId w:val="8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81FAEE" wp14:editId="2681FAEF">
                <wp:simplePos x="0" y="0"/>
                <wp:positionH relativeFrom="margin">
                  <wp:posOffset>3129279</wp:posOffset>
                </wp:positionH>
                <wp:positionV relativeFrom="paragraph">
                  <wp:posOffset>54610</wp:posOffset>
                </wp:positionV>
                <wp:extent cx="3248025" cy="45719"/>
                <wp:effectExtent l="0" t="76200" r="9525" b="50165"/>
                <wp:wrapNone/>
                <wp:docPr id="200" name="Rechte verbindingslijn met pij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0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935E" id="Rechte verbindingslijn met pijl 200" o:spid="_x0000_s1026" type="#_x0000_t32" style="position:absolute;margin-left:246.4pt;margin-top:4.3pt;width:255.75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Het opgegeven huiswerk staat hier.</w:t>
      </w:r>
      <w:r w:rsidRPr="00CD1EBD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A05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6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7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8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9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A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B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C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D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E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0F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10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11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12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13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14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15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16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17" w14:textId="77777777" w:rsidR="008A17F4" w:rsidRDefault="008A17F4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18" w14:textId="77777777" w:rsidR="008A17F4" w:rsidRDefault="008A17F4" w:rsidP="008A17F4">
      <w:pPr>
        <w:pStyle w:val="Geenafstand"/>
        <w:numPr>
          <w:ilvl w:val="0"/>
          <w:numId w:val="4"/>
        </w:numPr>
        <w:jc w:val="center"/>
        <w:rPr>
          <w:rFonts w:ascii="Arial Rounded MT Bold" w:hAnsi="Arial Rounded MT Bold"/>
          <w:b/>
          <w:sz w:val="28"/>
          <w:szCs w:val="28"/>
        </w:rPr>
      </w:pPr>
      <w:bookmarkStart w:id="5" w:name="cijfers"/>
      <w:r>
        <w:rPr>
          <w:rFonts w:ascii="Arial Rounded MT Bold" w:hAnsi="Arial Rounded MT Bold"/>
          <w:b/>
          <w:sz w:val="28"/>
          <w:szCs w:val="28"/>
        </w:rPr>
        <w:lastRenderedPageBreak/>
        <w:t>Cijfers</w:t>
      </w:r>
      <w:r w:rsidR="003662D0">
        <w:rPr>
          <w:rFonts w:ascii="Arial Rounded MT Bold" w:hAnsi="Arial Rounded MT Bold"/>
          <w:b/>
          <w:sz w:val="28"/>
          <w:szCs w:val="28"/>
        </w:rPr>
        <w:t xml:space="preserve"> (deel 1)</w:t>
      </w:r>
    </w:p>
    <w:bookmarkEnd w:id="5"/>
    <w:p w14:paraId="2681FA19" w14:textId="77777777" w:rsidR="008A17F4" w:rsidRDefault="008A17F4" w:rsidP="008A17F4">
      <w:pPr>
        <w:pStyle w:val="Geenafstand"/>
        <w:ind w:left="360"/>
        <w:rPr>
          <w:rFonts w:ascii="Arial Rounded MT Bold" w:hAnsi="Arial Rounded MT Bold"/>
          <w:b/>
          <w:sz w:val="28"/>
          <w:szCs w:val="28"/>
        </w:rPr>
      </w:pPr>
    </w:p>
    <w:p w14:paraId="2681FA1A" w14:textId="77777777" w:rsidR="008A17F4" w:rsidRDefault="008A17F4" w:rsidP="008A17F4">
      <w:pPr>
        <w:pStyle w:val="Geenafstand"/>
        <w:ind w:left="360"/>
        <w:rPr>
          <w:rFonts w:ascii="Arial Rounded MT Bold" w:hAnsi="Arial Rounded MT Bold"/>
          <w:b/>
          <w:sz w:val="28"/>
          <w:szCs w:val="28"/>
        </w:rPr>
      </w:pPr>
    </w:p>
    <w:p w14:paraId="2681FA1B" w14:textId="77777777" w:rsidR="008A17F4" w:rsidRDefault="008A17F4" w:rsidP="008A17F4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U wilt graag cijfers van uw zoon/dochter inzien.</w:t>
      </w:r>
    </w:p>
    <w:p w14:paraId="2681FA1C" w14:textId="77777777" w:rsidR="008A17F4" w:rsidRDefault="008A17F4" w:rsidP="008A17F4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Volg onderstaande uitleg:</w:t>
      </w:r>
    </w:p>
    <w:p w14:paraId="2681FA1D" w14:textId="77777777" w:rsidR="008A17F4" w:rsidRDefault="008A17F4" w:rsidP="008A17F4">
      <w:pPr>
        <w:pStyle w:val="Geenafstand"/>
        <w:ind w:left="360"/>
        <w:rPr>
          <w:rFonts w:ascii="Arial Rounded MT Bold" w:hAnsi="Arial Rounded MT Bold"/>
          <w:sz w:val="24"/>
          <w:szCs w:val="28"/>
        </w:rPr>
      </w:pPr>
    </w:p>
    <w:p w14:paraId="2681FA1E" w14:textId="77777777" w:rsidR="008A17F4" w:rsidRDefault="004D2726" w:rsidP="008A17F4">
      <w:pPr>
        <w:pStyle w:val="Geenafstand"/>
        <w:numPr>
          <w:ilvl w:val="0"/>
          <w:numId w:val="10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729920" behindDoc="1" locked="0" layoutInCell="1" allowOverlap="1" wp14:anchorId="2681FAF0" wp14:editId="2681FAF1">
            <wp:simplePos x="0" y="0"/>
            <wp:positionH relativeFrom="margin">
              <wp:posOffset>4256346</wp:posOffset>
            </wp:positionH>
            <wp:positionV relativeFrom="paragraph">
              <wp:posOffset>5715</wp:posOffset>
            </wp:positionV>
            <wp:extent cx="5390515" cy="3380740"/>
            <wp:effectExtent l="0" t="0" r="635" b="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7F4">
        <w:rPr>
          <w:rFonts w:ascii="Arial Rounded MT Bold" w:hAnsi="Arial Rounded MT Bold"/>
          <w:sz w:val="24"/>
          <w:szCs w:val="28"/>
        </w:rPr>
        <w:t>Klik op het tabblad “cijfers”.</w:t>
      </w:r>
    </w:p>
    <w:p w14:paraId="2681FA1F" w14:textId="77777777" w:rsidR="004D2726" w:rsidRDefault="004D2726" w:rsidP="004D2726">
      <w:pPr>
        <w:pStyle w:val="Geenafstand"/>
        <w:ind w:left="720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1FAF2" wp14:editId="2681FAF3">
                <wp:simplePos x="0" y="0"/>
                <wp:positionH relativeFrom="margin">
                  <wp:posOffset>2619582</wp:posOffset>
                </wp:positionH>
                <wp:positionV relativeFrom="paragraph">
                  <wp:posOffset>10337</wp:posOffset>
                </wp:positionV>
                <wp:extent cx="3753293" cy="340242"/>
                <wp:effectExtent l="0" t="0" r="57150" b="79375"/>
                <wp:wrapNone/>
                <wp:docPr id="201" name="Rechte verbindingslijn met pij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293" cy="340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8966" id="Rechte verbindingslijn met pijl 201" o:spid="_x0000_s1026" type="#_x0000_t32" style="position:absolute;margin-left:206.25pt;margin-top:.8pt;width:295.55pt;height:26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Deze pagina</w:t>
      </w:r>
      <w:r w:rsidR="008A17F4">
        <w:rPr>
          <w:rFonts w:ascii="Arial Rounded MT Bold" w:hAnsi="Arial Rounded MT Bold"/>
          <w:sz w:val="24"/>
          <w:szCs w:val="28"/>
        </w:rPr>
        <w:t xml:space="preserve"> verschijnt.</w:t>
      </w:r>
    </w:p>
    <w:p w14:paraId="2681FA20" w14:textId="77777777" w:rsidR="004D2726" w:rsidRDefault="004D2726" w:rsidP="004D2726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21" w14:textId="77777777" w:rsidR="004D2726" w:rsidRDefault="004D2726" w:rsidP="004D2726">
      <w:pPr>
        <w:pStyle w:val="Geenafstand"/>
        <w:numPr>
          <w:ilvl w:val="0"/>
          <w:numId w:val="11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De vakken staan onder elkaar.</w:t>
      </w:r>
    </w:p>
    <w:p w14:paraId="2681FA22" w14:textId="77777777" w:rsidR="004D2726" w:rsidRPr="008A17F4" w:rsidRDefault="003662D0" w:rsidP="004D2726">
      <w:pPr>
        <w:pStyle w:val="Geenafstand"/>
        <w:ind w:left="720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81FAF4" wp14:editId="2681FAF5">
                <wp:simplePos x="0" y="0"/>
                <wp:positionH relativeFrom="margin">
                  <wp:posOffset>3980548</wp:posOffset>
                </wp:positionH>
                <wp:positionV relativeFrom="paragraph">
                  <wp:posOffset>246926</wp:posOffset>
                </wp:positionV>
                <wp:extent cx="520641" cy="680440"/>
                <wp:effectExtent l="0" t="0" r="51435" b="62865"/>
                <wp:wrapNone/>
                <wp:docPr id="202" name="Rechte verbindingslijn met pij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41" cy="680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7C02" id="Rechte verbindingslijn met pijl 202" o:spid="_x0000_s1026" type="#_x0000_t32" style="position:absolute;margin-left:313.45pt;margin-top:19.45pt;width:41pt;height:53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D2726"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81FAF6" wp14:editId="2681FAF7">
                <wp:simplePos x="0" y="0"/>
                <wp:positionH relativeFrom="margin">
                  <wp:posOffset>3895489</wp:posOffset>
                </wp:positionH>
                <wp:positionV relativeFrom="paragraph">
                  <wp:posOffset>193763</wp:posOffset>
                </wp:positionV>
                <wp:extent cx="3816689" cy="1509823"/>
                <wp:effectExtent l="0" t="38100" r="50800" b="33655"/>
                <wp:wrapNone/>
                <wp:docPr id="203" name="Rechte verbindingslijn met pij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689" cy="1509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1EC7" id="Rechte verbindingslijn met pijl 203" o:spid="_x0000_s1026" type="#_x0000_t32" style="position:absolute;margin-left:306.75pt;margin-top:15.25pt;width:300.55pt;height:118.9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D2726">
        <w:rPr>
          <w:rFonts w:ascii="Arial Rounded MT Bold" w:hAnsi="Arial Rounded MT Bold"/>
          <w:sz w:val="24"/>
          <w:szCs w:val="28"/>
        </w:rPr>
        <w:t>Er staat aangegeven wanneer er een nieuw cijfer is.</w:t>
      </w:r>
    </w:p>
    <w:p w14:paraId="2681FA23" w14:textId="77777777" w:rsidR="00965E49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81FAF8" wp14:editId="2681FAF9">
                <wp:simplePos x="0" y="0"/>
                <wp:positionH relativeFrom="margin">
                  <wp:posOffset>4012447</wp:posOffset>
                </wp:positionH>
                <wp:positionV relativeFrom="paragraph">
                  <wp:posOffset>170314</wp:posOffset>
                </wp:positionV>
                <wp:extent cx="744279" cy="276446"/>
                <wp:effectExtent l="0" t="38100" r="55880" b="28575"/>
                <wp:wrapNone/>
                <wp:docPr id="205" name="Rechte verbindingslijn met pij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2764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A5C" id="Rechte verbindingslijn met pijl 205" o:spid="_x0000_s1026" type="#_x0000_t32" style="position:absolute;margin-left:315.95pt;margin-top:13.4pt;width:58.6pt;height:21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81FA24" w14:textId="77777777" w:rsidR="003662D0" w:rsidRPr="003662D0" w:rsidRDefault="003662D0" w:rsidP="00965E49">
      <w:pPr>
        <w:pStyle w:val="Geenafstand"/>
        <w:numPr>
          <w:ilvl w:val="0"/>
          <w:numId w:val="11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Klik op cijferoverzicht om te zien wat uw zoon/dochter gemiddeld staat voor een vak. U ziet op de volgende pagina hoe dit overzicht eruit ziet.</w:t>
      </w:r>
    </w:p>
    <w:p w14:paraId="2681FA25" w14:textId="77777777" w:rsidR="003662D0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26" w14:textId="77777777" w:rsidR="004D2726" w:rsidRDefault="004D2726" w:rsidP="004D2726">
      <w:pPr>
        <w:pStyle w:val="Geenafstand"/>
        <w:numPr>
          <w:ilvl w:val="0"/>
          <w:numId w:val="11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De klas waar uw zoon/dochter in zit staat ingesteld. U kunt teruggaan naar vorige schooljaren. Dit doet u door hierop te klikken.</w:t>
      </w:r>
    </w:p>
    <w:p w14:paraId="2681FA27" w14:textId="77777777" w:rsidR="00965E49" w:rsidRDefault="004D2726" w:rsidP="004D2726">
      <w:pPr>
        <w:pStyle w:val="Geenafstand"/>
        <w:ind w:left="708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Maak een keuze zoals op onderstaande afbeelding:</w:t>
      </w:r>
    </w:p>
    <w:p w14:paraId="2681FA28" w14:textId="77777777" w:rsidR="00965E49" w:rsidRDefault="004D2726" w:rsidP="00965E49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737088" behindDoc="1" locked="0" layoutInCell="1" allowOverlap="1" wp14:anchorId="2681FAFA" wp14:editId="2681FAFB">
            <wp:simplePos x="0" y="0"/>
            <wp:positionH relativeFrom="column">
              <wp:posOffset>460892</wp:posOffset>
            </wp:positionH>
            <wp:positionV relativeFrom="paragraph">
              <wp:posOffset>1713</wp:posOffset>
            </wp:positionV>
            <wp:extent cx="1456690" cy="542290"/>
            <wp:effectExtent l="0" t="0" r="0" b="0"/>
            <wp:wrapTight wrapText="bothSides">
              <wp:wrapPolygon edited="0">
                <wp:start x="0" y="0"/>
                <wp:lineTo x="0" y="20487"/>
                <wp:lineTo x="21186" y="20487"/>
                <wp:lineTo x="21186" y="0"/>
                <wp:lineTo x="0" y="0"/>
              </wp:wrapPolygon>
            </wp:wrapTight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FA29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2A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2B" w14:textId="77777777" w:rsidR="003662D0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2C" w14:textId="77777777" w:rsidR="003662D0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2D" w14:textId="77777777" w:rsidR="003662D0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2E" w14:textId="77777777" w:rsidR="003662D0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2F" w14:textId="77777777" w:rsidR="003662D0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30" w14:textId="77777777" w:rsidR="003662D0" w:rsidRPr="00965E49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31" w14:textId="77777777" w:rsidR="003662D0" w:rsidRPr="003662D0" w:rsidRDefault="003662D0" w:rsidP="003662D0">
      <w:pPr>
        <w:pStyle w:val="Geenafstand"/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lastRenderedPageBreak/>
        <w:t>Cijfers (deel 2)</w:t>
      </w:r>
    </w:p>
    <w:p w14:paraId="2681FA32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33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34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35" w14:textId="77777777" w:rsidR="00965E49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Het cijferoverzicht geeft u een overzicht van de</w:t>
      </w:r>
    </w:p>
    <w:p w14:paraId="2681FA36" w14:textId="77777777" w:rsidR="003662D0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gemiddelde cijfers van uw zoon/dochter.</w:t>
      </w:r>
    </w:p>
    <w:p w14:paraId="2681FA37" w14:textId="77777777" w:rsidR="00965E49" w:rsidRDefault="003662D0" w:rsidP="00965E49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740160" behindDoc="1" locked="0" layoutInCell="1" allowOverlap="1" wp14:anchorId="2681FAFC" wp14:editId="2681FAFD">
            <wp:simplePos x="0" y="0"/>
            <wp:positionH relativeFrom="column">
              <wp:posOffset>4118182</wp:posOffset>
            </wp:positionH>
            <wp:positionV relativeFrom="paragraph">
              <wp:posOffset>72021</wp:posOffset>
            </wp:positionV>
            <wp:extent cx="5390515" cy="3378595"/>
            <wp:effectExtent l="0" t="0" r="635" b="0"/>
            <wp:wrapTight wrapText="bothSides">
              <wp:wrapPolygon edited="0">
                <wp:start x="0" y="0"/>
                <wp:lineTo x="0" y="21438"/>
                <wp:lineTo x="21526" y="21438"/>
                <wp:lineTo x="21526" y="0"/>
                <wp:lineTo x="0" y="0"/>
              </wp:wrapPolygon>
            </wp:wrapTight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7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FA38" w14:textId="77777777" w:rsidR="00965E49" w:rsidRDefault="003662D0" w:rsidP="003662D0">
      <w:pPr>
        <w:pStyle w:val="Geenafstand"/>
        <w:numPr>
          <w:ilvl w:val="0"/>
          <w:numId w:val="12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81FAFE" wp14:editId="2681FAFF">
                <wp:simplePos x="0" y="0"/>
                <wp:positionH relativeFrom="margin">
                  <wp:posOffset>3852958</wp:posOffset>
                </wp:positionH>
                <wp:positionV relativeFrom="paragraph">
                  <wp:posOffset>228673</wp:posOffset>
                </wp:positionV>
                <wp:extent cx="2849526" cy="1031565"/>
                <wp:effectExtent l="0" t="0" r="46355" b="73660"/>
                <wp:wrapNone/>
                <wp:docPr id="207" name="Rechte verbindingslijn met pij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526" cy="1031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4C18" id="Rechte verbindingslijn met pijl 207" o:spid="_x0000_s1026" type="#_x0000_t32" style="position:absolute;margin-left:303.4pt;margin-top:18pt;width:224.35pt;height:81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Een afkorting van alle vakken staan hier onder elkaar.</w:t>
      </w:r>
    </w:p>
    <w:p w14:paraId="2681FA39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3A" w14:textId="77777777" w:rsidR="003662D0" w:rsidRDefault="003662D0" w:rsidP="003662D0">
      <w:pPr>
        <w:pStyle w:val="Geenafstand"/>
        <w:numPr>
          <w:ilvl w:val="0"/>
          <w:numId w:val="12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Dit betekent rapport 1 (1</w:t>
      </w:r>
      <w:r w:rsidRPr="003662D0">
        <w:rPr>
          <w:rFonts w:ascii="Arial Rounded MT Bold" w:hAnsi="Arial Rounded MT Bold"/>
          <w:sz w:val="24"/>
          <w:szCs w:val="28"/>
          <w:vertAlign w:val="superscript"/>
        </w:rPr>
        <w:t>e</w:t>
      </w:r>
      <w:r>
        <w:rPr>
          <w:rFonts w:ascii="Arial Rounded MT Bold" w:hAnsi="Arial Rounded MT Bold"/>
          <w:sz w:val="24"/>
          <w:szCs w:val="28"/>
        </w:rPr>
        <w:t xml:space="preserve"> periode).</w:t>
      </w:r>
    </w:p>
    <w:p w14:paraId="2681FA3B" w14:textId="77777777" w:rsidR="003662D0" w:rsidRDefault="00ED62E0" w:rsidP="003662D0">
      <w:pPr>
        <w:pStyle w:val="Geenafstand"/>
        <w:ind w:left="708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81FB00" wp14:editId="2681FB01">
                <wp:simplePos x="0" y="0"/>
                <wp:positionH relativeFrom="margin">
                  <wp:posOffset>3098047</wp:posOffset>
                </wp:positionH>
                <wp:positionV relativeFrom="paragraph">
                  <wp:posOffset>12346</wp:posOffset>
                </wp:positionV>
                <wp:extent cx="4795284" cy="361654"/>
                <wp:effectExtent l="0" t="0" r="81915" b="95885"/>
                <wp:wrapNone/>
                <wp:docPr id="208" name="Rechte verbindingslijn met pij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284" cy="3616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AB89" id="Rechte verbindingslijn met pijl 208" o:spid="_x0000_s1026" type="#_x0000_t32" style="position:absolute;margin-left:243.95pt;margin-top:.95pt;width:377.6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3662D0">
        <w:rPr>
          <w:rFonts w:ascii="Arial Rounded MT Bold" w:hAnsi="Arial Rounded MT Bold"/>
          <w:sz w:val="24"/>
          <w:szCs w:val="28"/>
        </w:rPr>
        <w:t>De cijfers staan hieronder</w:t>
      </w:r>
    </w:p>
    <w:p w14:paraId="2681FA3C" w14:textId="77777777" w:rsidR="003662D0" w:rsidRDefault="003662D0" w:rsidP="003662D0">
      <w:pPr>
        <w:pStyle w:val="Geenafstand"/>
        <w:ind w:left="708"/>
        <w:rPr>
          <w:rFonts w:ascii="Arial Rounded MT Bold" w:hAnsi="Arial Rounded MT Bold"/>
          <w:sz w:val="24"/>
          <w:szCs w:val="28"/>
        </w:rPr>
      </w:pPr>
    </w:p>
    <w:p w14:paraId="2681FA3D" w14:textId="77777777" w:rsidR="003662D0" w:rsidRDefault="00ED62E0" w:rsidP="003662D0">
      <w:pPr>
        <w:pStyle w:val="Geenafstand"/>
        <w:numPr>
          <w:ilvl w:val="0"/>
          <w:numId w:val="14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81FB02" wp14:editId="2681FB03">
                <wp:simplePos x="0" y="0"/>
                <wp:positionH relativeFrom="margin">
                  <wp:posOffset>3183107</wp:posOffset>
                </wp:positionH>
                <wp:positionV relativeFrom="paragraph">
                  <wp:posOffset>42205</wp:posOffset>
                </wp:positionV>
                <wp:extent cx="5603358" cy="126986"/>
                <wp:effectExtent l="0" t="76200" r="0" b="26035"/>
                <wp:wrapNone/>
                <wp:docPr id="209" name="Rechte verbindingslijn met pij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3358" cy="1269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3E46" id="Rechte verbindingslijn met pijl 209" o:spid="_x0000_s1026" type="#_x0000_t32" style="position:absolute;margin-left:250.65pt;margin-top:3.3pt;width:441.2pt;height:10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3662D0">
        <w:rPr>
          <w:rFonts w:ascii="Arial Rounded MT Bold" w:hAnsi="Arial Rounded MT Bold"/>
          <w:sz w:val="24"/>
          <w:szCs w:val="28"/>
        </w:rPr>
        <w:t>Dit betekent rapport 2 (2</w:t>
      </w:r>
      <w:r w:rsidR="003662D0" w:rsidRPr="003662D0">
        <w:rPr>
          <w:rFonts w:ascii="Arial Rounded MT Bold" w:hAnsi="Arial Rounded MT Bold"/>
          <w:sz w:val="24"/>
          <w:szCs w:val="28"/>
          <w:vertAlign w:val="superscript"/>
        </w:rPr>
        <w:t>e</w:t>
      </w:r>
      <w:r w:rsidR="003662D0">
        <w:rPr>
          <w:rFonts w:ascii="Arial Rounded MT Bold" w:hAnsi="Arial Rounded MT Bold"/>
          <w:sz w:val="24"/>
          <w:szCs w:val="28"/>
        </w:rPr>
        <w:t xml:space="preserve"> periode).</w:t>
      </w:r>
    </w:p>
    <w:p w14:paraId="2681FA3E" w14:textId="77777777" w:rsidR="00965E49" w:rsidRDefault="003662D0" w:rsidP="003662D0">
      <w:pPr>
        <w:pStyle w:val="Geenafstand"/>
        <w:ind w:left="708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De cijfers staan hieronder.</w:t>
      </w:r>
    </w:p>
    <w:p w14:paraId="2681FA3F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0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1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2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3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4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5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6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7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8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9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A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B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C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D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E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4F" w14:textId="77777777" w:rsidR="00ED62E0" w:rsidRDefault="00ED62E0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50" w14:textId="77777777" w:rsidR="00ED62E0" w:rsidRDefault="004D0398" w:rsidP="004D0398">
      <w:pPr>
        <w:pStyle w:val="Geenafstand"/>
        <w:jc w:val="center"/>
        <w:rPr>
          <w:rFonts w:ascii="Arial Rounded MT Bold" w:hAnsi="Arial Rounded MT Bold"/>
          <w:b/>
          <w:sz w:val="28"/>
          <w:szCs w:val="28"/>
        </w:rPr>
      </w:pPr>
      <w:bookmarkStart w:id="6" w:name="vakken"/>
      <w:r>
        <w:rPr>
          <w:rFonts w:ascii="Arial Rounded MT Bold" w:hAnsi="Arial Rounded MT Bold"/>
          <w:b/>
          <w:sz w:val="28"/>
          <w:szCs w:val="28"/>
        </w:rPr>
        <w:lastRenderedPageBreak/>
        <w:t>7. Vakken</w:t>
      </w:r>
    </w:p>
    <w:bookmarkEnd w:id="6"/>
    <w:p w14:paraId="2681FA51" w14:textId="77777777" w:rsidR="004D0398" w:rsidRDefault="004D0398" w:rsidP="004D0398">
      <w:pPr>
        <w:pStyle w:val="Geenafstand"/>
        <w:jc w:val="center"/>
        <w:rPr>
          <w:rFonts w:ascii="Arial Rounded MT Bold" w:hAnsi="Arial Rounded MT Bold"/>
          <w:b/>
          <w:sz w:val="28"/>
          <w:szCs w:val="28"/>
        </w:rPr>
      </w:pPr>
    </w:p>
    <w:p w14:paraId="2681FA52" w14:textId="77777777" w:rsidR="004D0398" w:rsidRDefault="004D0398" w:rsidP="004D0398">
      <w:pPr>
        <w:pStyle w:val="Geenafstand"/>
        <w:jc w:val="center"/>
        <w:rPr>
          <w:rFonts w:ascii="Arial Rounded MT Bold" w:hAnsi="Arial Rounded MT Bold"/>
          <w:b/>
          <w:sz w:val="28"/>
          <w:szCs w:val="28"/>
        </w:rPr>
      </w:pPr>
    </w:p>
    <w:p w14:paraId="2681FA53" w14:textId="77777777" w:rsidR="004D0398" w:rsidRDefault="004D0398" w:rsidP="004D0398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 xml:space="preserve">U wilt een overzicht van de vakken die uw </w:t>
      </w:r>
    </w:p>
    <w:p w14:paraId="2681FA54" w14:textId="77777777" w:rsidR="004D0398" w:rsidRDefault="004D0398" w:rsidP="004D0398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zoon/dochter volgt en in de toekomst een</w:t>
      </w:r>
    </w:p>
    <w:p w14:paraId="2681FA55" w14:textId="77777777" w:rsidR="004D0398" w:rsidRDefault="004D0398" w:rsidP="004D0398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studiewijzer bekijken. Volg onderstaande uitleg:</w:t>
      </w:r>
    </w:p>
    <w:p w14:paraId="2681FA56" w14:textId="77777777" w:rsidR="004D0398" w:rsidRDefault="004D0398" w:rsidP="004D0398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747328" behindDoc="1" locked="0" layoutInCell="1" allowOverlap="1" wp14:anchorId="2681FB04" wp14:editId="2681FB05">
            <wp:simplePos x="0" y="0"/>
            <wp:positionH relativeFrom="margin">
              <wp:posOffset>4171462</wp:posOffset>
            </wp:positionH>
            <wp:positionV relativeFrom="paragraph">
              <wp:posOffset>16672</wp:posOffset>
            </wp:positionV>
            <wp:extent cx="5368925" cy="3371215"/>
            <wp:effectExtent l="0" t="0" r="3175" b="635"/>
            <wp:wrapTight wrapText="bothSides">
              <wp:wrapPolygon edited="0">
                <wp:start x="0" y="0"/>
                <wp:lineTo x="0" y="21482"/>
                <wp:lineTo x="21536" y="21482"/>
                <wp:lineTo x="21536" y="0"/>
                <wp:lineTo x="0" y="0"/>
              </wp:wrapPolygon>
            </wp:wrapTight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FA57" w14:textId="77777777" w:rsidR="004D0398" w:rsidRDefault="004D0398" w:rsidP="004D0398">
      <w:pPr>
        <w:pStyle w:val="Geenafstand"/>
        <w:numPr>
          <w:ilvl w:val="0"/>
          <w:numId w:val="14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Klik op het tabblad “vakken”.</w:t>
      </w:r>
    </w:p>
    <w:p w14:paraId="2681FA58" w14:textId="77777777" w:rsidR="004D0398" w:rsidRPr="004D0398" w:rsidRDefault="004D0398" w:rsidP="004D0398">
      <w:pPr>
        <w:pStyle w:val="Geenafstand"/>
        <w:ind w:left="720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81FB06" wp14:editId="2681FB07">
                <wp:simplePos x="0" y="0"/>
                <wp:positionH relativeFrom="margin">
                  <wp:posOffset>2640847</wp:posOffset>
                </wp:positionH>
                <wp:positionV relativeFrom="paragraph">
                  <wp:posOffset>14561</wp:posOffset>
                </wp:positionV>
                <wp:extent cx="4199860" cy="170121"/>
                <wp:effectExtent l="0" t="0" r="67945" b="97155"/>
                <wp:wrapNone/>
                <wp:docPr id="211" name="Rechte verbindingslijn met pij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860" cy="1701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445D" id="Rechte verbindingslijn met pijl 211" o:spid="_x0000_s1026" type="#_x0000_t32" style="position:absolute;margin-left:207.95pt;margin-top:1.15pt;width:330.7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Deze pagina verschijnt.</w:t>
      </w:r>
    </w:p>
    <w:p w14:paraId="2681FA59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5A" w14:textId="77777777" w:rsidR="00965E49" w:rsidRDefault="004D0398" w:rsidP="004D0398">
      <w:pPr>
        <w:pStyle w:val="Geenafstand"/>
        <w:numPr>
          <w:ilvl w:val="0"/>
          <w:numId w:val="14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81FB08" wp14:editId="2681FB09">
                <wp:simplePos x="0" y="0"/>
                <wp:positionH relativeFrom="margin">
                  <wp:posOffset>3863591</wp:posOffset>
                </wp:positionH>
                <wp:positionV relativeFrom="paragraph">
                  <wp:posOffset>236294</wp:posOffset>
                </wp:positionV>
                <wp:extent cx="552893" cy="233916"/>
                <wp:effectExtent l="0" t="0" r="76200" b="71120"/>
                <wp:wrapNone/>
                <wp:docPr id="212" name="Rechte verbindingslijn met pij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2339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D3A3" id="Rechte verbindingslijn met pijl 212" o:spid="_x0000_s1026" type="#_x0000_t32" style="position:absolute;margin-left:304.2pt;margin-top:18.6pt;width:43.5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Aan deze kant staan de namen van de vakken, met daaronder de docent(en) per vak.</w:t>
      </w:r>
    </w:p>
    <w:p w14:paraId="2681FA5B" w14:textId="77777777" w:rsidR="004D0398" w:rsidRDefault="00F61CD9" w:rsidP="004D0398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81FB0A" wp14:editId="2681FB0B">
                <wp:simplePos x="0" y="0"/>
                <wp:positionH relativeFrom="margin">
                  <wp:posOffset>4076242</wp:posOffset>
                </wp:positionH>
                <wp:positionV relativeFrom="paragraph">
                  <wp:posOffset>53355</wp:posOffset>
                </wp:positionV>
                <wp:extent cx="2083982" cy="744249"/>
                <wp:effectExtent l="0" t="38100" r="50165" b="36830"/>
                <wp:wrapNone/>
                <wp:docPr id="214" name="Rechte verbindingslijn met pij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3982" cy="7442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9B3D" id="Rechte verbindingslijn met pijl 214" o:spid="_x0000_s1026" type="#_x0000_t32" style="position:absolute;margin-left:320.95pt;margin-top:4.2pt;width:164.1pt;height:58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81FA5C" w14:textId="77777777" w:rsidR="00F61CD9" w:rsidRDefault="00F61CD9" w:rsidP="00F61CD9">
      <w:pPr>
        <w:pStyle w:val="Geenafstand"/>
        <w:numPr>
          <w:ilvl w:val="0"/>
          <w:numId w:val="14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81FB0C" wp14:editId="2681FB0D">
                <wp:simplePos x="0" y="0"/>
                <wp:positionH relativeFrom="margin">
                  <wp:posOffset>4076242</wp:posOffset>
                </wp:positionH>
                <wp:positionV relativeFrom="paragraph">
                  <wp:posOffset>175170</wp:posOffset>
                </wp:positionV>
                <wp:extent cx="2041451" cy="456890"/>
                <wp:effectExtent l="0" t="57150" r="0" b="19685"/>
                <wp:wrapNone/>
                <wp:docPr id="218" name="Rechte verbindingslijn met pij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1451" cy="4568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4009" id="Rechte verbindingslijn met pijl 218" o:spid="_x0000_s1026" type="#_x0000_t32" style="position:absolute;margin-left:320.95pt;margin-top:13.8pt;width:160.75pt;height:3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D0398">
        <w:rPr>
          <w:rFonts w:ascii="Arial Rounded MT Bold" w:hAnsi="Arial Rounded MT Bold"/>
          <w:sz w:val="24"/>
          <w:szCs w:val="28"/>
        </w:rPr>
        <w:t>Klik op een vak om meer informati</w:t>
      </w:r>
      <w:r>
        <w:rPr>
          <w:rFonts w:ascii="Arial Rounded MT Bold" w:hAnsi="Arial Rounded MT Bold"/>
          <w:sz w:val="24"/>
          <w:szCs w:val="28"/>
        </w:rPr>
        <w:t>e te krijgen.</w:t>
      </w:r>
    </w:p>
    <w:p w14:paraId="2681FA5D" w14:textId="77777777" w:rsidR="00F61CD9" w:rsidRDefault="00F61CD9" w:rsidP="00F61CD9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81FB0E" wp14:editId="2681FB0F">
                <wp:simplePos x="0" y="0"/>
                <wp:positionH relativeFrom="margin">
                  <wp:posOffset>3863592</wp:posOffset>
                </wp:positionH>
                <wp:positionV relativeFrom="paragraph">
                  <wp:posOffset>9274</wp:posOffset>
                </wp:positionV>
                <wp:extent cx="574158" cy="127591"/>
                <wp:effectExtent l="0" t="0" r="73660" b="82550"/>
                <wp:wrapNone/>
                <wp:docPr id="215" name="Rechte verbindingslijn met pij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12759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A5AF" id="Rechte verbindingslijn met pijl 215" o:spid="_x0000_s1026" type="#_x0000_t32" style="position:absolute;margin-left:304.2pt;margin-top:.75pt;width:45.2pt;height:10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81FA5E" w14:textId="77777777" w:rsidR="004D0398" w:rsidRDefault="00F61CD9" w:rsidP="00F61CD9">
      <w:pPr>
        <w:pStyle w:val="Geenafstand"/>
        <w:numPr>
          <w:ilvl w:val="0"/>
          <w:numId w:val="14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81FB10" wp14:editId="2681FB11">
                <wp:simplePos x="0" y="0"/>
                <wp:positionH relativeFrom="margin">
                  <wp:posOffset>4076243</wp:posOffset>
                </wp:positionH>
                <wp:positionV relativeFrom="paragraph">
                  <wp:posOffset>278277</wp:posOffset>
                </wp:positionV>
                <wp:extent cx="2052084" cy="75461"/>
                <wp:effectExtent l="0" t="0" r="81915" b="96520"/>
                <wp:wrapNone/>
                <wp:docPr id="219" name="Rechte verbindingslijn met pij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84" cy="754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04D9" id="Rechte verbindingslijn met pijl 219" o:spid="_x0000_s1026" type="#_x0000_t32" style="position:absolute;margin-left:320.95pt;margin-top:21.9pt;width:161.6pt;height:5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D0398">
        <w:rPr>
          <w:rFonts w:ascii="Arial Rounded MT Bold" w:hAnsi="Arial Rounded MT Bold"/>
          <w:sz w:val="24"/>
          <w:szCs w:val="28"/>
        </w:rPr>
        <w:t>Er</w:t>
      </w:r>
      <w:r>
        <w:rPr>
          <w:rFonts w:ascii="Arial Rounded MT Bold" w:hAnsi="Arial Rounded MT Bold"/>
          <w:sz w:val="24"/>
          <w:szCs w:val="28"/>
        </w:rPr>
        <w:t xml:space="preserve"> verschijnt rechts in beeld </w:t>
      </w:r>
      <w:r w:rsidR="004D0398">
        <w:rPr>
          <w:rFonts w:ascii="Arial Rounded MT Bold" w:hAnsi="Arial Rounded MT Bold"/>
          <w:sz w:val="24"/>
          <w:szCs w:val="28"/>
        </w:rPr>
        <w:t>bijvoorbeeld wanneer de volgende lessen zijn</w:t>
      </w:r>
      <w:r>
        <w:rPr>
          <w:rFonts w:ascii="Arial Rounded MT Bold" w:hAnsi="Arial Rounded MT Bold"/>
          <w:sz w:val="24"/>
          <w:szCs w:val="28"/>
        </w:rPr>
        <w:t>. In de toekomst kunt u hier studiewijzers bekijken.</w:t>
      </w:r>
      <w:r w:rsidRPr="00F61CD9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A5F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0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1" w14:textId="77777777" w:rsidR="00965E49" w:rsidRDefault="00965E49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2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3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4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5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6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7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8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9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A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B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C" w14:textId="77777777" w:rsidR="0071087F" w:rsidRDefault="0071087F" w:rsidP="00965E49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6D" w14:textId="77777777" w:rsidR="0071087F" w:rsidRDefault="0071087F" w:rsidP="0071087F">
      <w:pPr>
        <w:pStyle w:val="Geenafstand"/>
        <w:jc w:val="center"/>
        <w:rPr>
          <w:rFonts w:ascii="Arial Rounded MT Bold" w:hAnsi="Arial Rounded MT Bold"/>
          <w:b/>
          <w:sz w:val="28"/>
          <w:szCs w:val="28"/>
        </w:rPr>
      </w:pPr>
      <w:bookmarkStart w:id="7" w:name="afwezigheid"/>
      <w:r w:rsidRPr="0071087F">
        <w:rPr>
          <w:rFonts w:ascii="Arial Rounded MT Bold" w:hAnsi="Arial Rounded MT Bold"/>
          <w:b/>
          <w:sz w:val="28"/>
          <w:szCs w:val="28"/>
        </w:rPr>
        <w:lastRenderedPageBreak/>
        <w:t>8. Afwezigheid</w:t>
      </w:r>
    </w:p>
    <w:bookmarkEnd w:id="7"/>
    <w:p w14:paraId="2681FA6E" w14:textId="77777777" w:rsidR="0071087F" w:rsidRDefault="0071087F" w:rsidP="0071087F">
      <w:pPr>
        <w:pStyle w:val="Geenafstand"/>
        <w:jc w:val="center"/>
        <w:rPr>
          <w:rFonts w:ascii="Arial Rounded MT Bold" w:hAnsi="Arial Rounded MT Bold"/>
          <w:b/>
          <w:sz w:val="28"/>
          <w:szCs w:val="28"/>
        </w:rPr>
      </w:pPr>
    </w:p>
    <w:p w14:paraId="2681FA6F" w14:textId="77777777" w:rsidR="0071087F" w:rsidRDefault="0071087F" w:rsidP="0071087F">
      <w:pPr>
        <w:pStyle w:val="Geenafstand"/>
        <w:jc w:val="center"/>
        <w:rPr>
          <w:rFonts w:ascii="Arial Rounded MT Bold" w:hAnsi="Arial Rounded MT Bold"/>
          <w:b/>
          <w:sz w:val="28"/>
          <w:szCs w:val="28"/>
        </w:rPr>
      </w:pPr>
    </w:p>
    <w:p w14:paraId="2681FA70" w14:textId="77777777" w:rsidR="0071087F" w:rsidRDefault="0071087F" w:rsidP="0071087F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U wilt het absentieoverzicht van uw zoon/dochter</w:t>
      </w:r>
    </w:p>
    <w:p w14:paraId="2681FA71" w14:textId="77777777" w:rsidR="0071087F" w:rsidRDefault="0071087F" w:rsidP="0071087F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 xml:space="preserve">bekijken. Hierin staat of </w:t>
      </w:r>
      <w:r w:rsidR="00F86B09">
        <w:rPr>
          <w:rFonts w:ascii="Arial Rounded MT Bold" w:hAnsi="Arial Rounded MT Bold"/>
          <w:sz w:val="24"/>
          <w:szCs w:val="28"/>
        </w:rPr>
        <w:t>en wanneer uw zoon/dochter</w:t>
      </w:r>
    </w:p>
    <w:p w14:paraId="2681FA72" w14:textId="77777777" w:rsidR="0071087F" w:rsidRDefault="00F86B09" w:rsidP="0071087F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762688" behindDoc="1" locked="0" layoutInCell="1" allowOverlap="1" wp14:anchorId="2681FB12" wp14:editId="2681FB13">
            <wp:simplePos x="0" y="0"/>
            <wp:positionH relativeFrom="column">
              <wp:posOffset>4096887</wp:posOffset>
            </wp:positionH>
            <wp:positionV relativeFrom="paragraph">
              <wp:posOffset>224244</wp:posOffset>
            </wp:positionV>
            <wp:extent cx="5374640" cy="3375025"/>
            <wp:effectExtent l="0" t="0" r="0" b="0"/>
            <wp:wrapTight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ight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7F">
        <w:rPr>
          <w:rFonts w:ascii="Arial Rounded MT Bold" w:hAnsi="Arial Rounded MT Bold"/>
          <w:sz w:val="24"/>
          <w:szCs w:val="28"/>
        </w:rPr>
        <w:t>afwezig was.</w:t>
      </w:r>
    </w:p>
    <w:p w14:paraId="2681FA73" w14:textId="77777777" w:rsidR="00F86B09" w:rsidRDefault="00F86B09" w:rsidP="0071087F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74" w14:textId="77777777" w:rsidR="00F86B09" w:rsidRDefault="00F86B09" w:rsidP="00F86B09">
      <w:pPr>
        <w:pStyle w:val="Geenafstand"/>
        <w:numPr>
          <w:ilvl w:val="0"/>
          <w:numId w:val="14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Klik op het tabblad “afwezigheid”.</w:t>
      </w:r>
    </w:p>
    <w:p w14:paraId="2681FA75" w14:textId="77777777" w:rsidR="00F86B09" w:rsidRDefault="00F86B09" w:rsidP="00F86B09">
      <w:pPr>
        <w:pStyle w:val="Geenafstand"/>
        <w:ind w:left="720"/>
        <w:rPr>
          <w:rFonts w:ascii="Arial Rounded MT Bold" w:hAnsi="Arial Rounded MT Bold"/>
          <w:noProof/>
          <w:sz w:val="24"/>
          <w:lang w:eastAsia="nl-NL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81FB14" wp14:editId="2681FB15">
                <wp:simplePos x="0" y="0"/>
                <wp:positionH relativeFrom="margin">
                  <wp:posOffset>3023619</wp:posOffset>
                </wp:positionH>
                <wp:positionV relativeFrom="paragraph">
                  <wp:posOffset>14561</wp:posOffset>
                </wp:positionV>
                <wp:extent cx="4327451" cy="223283"/>
                <wp:effectExtent l="0" t="0" r="54610" b="81915"/>
                <wp:wrapNone/>
                <wp:docPr id="221" name="Rechte verbindingslijn met pij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7451" cy="2232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C1B2" id="Rechte verbindingslijn met pijl 221" o:spid="_x0000_s1026" type="#_x0000_t32" style="position:absolute;margin-left:238.1pt;margin-top:1.15pt;width:340.75pt;height:17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Deze pagina verschijnt.</w:t>
      </w:r>
      <w:r w:rsidRPr="00F86B09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A76" w14:textId="77777777" w:rsidR="00F86B09" w:rsidRDefault="00F86B09" w:rsidP="00F86B09">
      <w:pPr>
        <w:pStyle w:val="Geenafstand"/>
        <w:rPr>
          <w:rFonts w:ascii="Arial Rounded MT Bold" w:hAnsi="Arial Rounded MT Bold"/>
          <w:noProof/>
          <w:sz w:val="24"/>
          <w:lang w:eastAsia="nl-NL"/>
        </w:rPr>
      </w:pPr>
    </w:p>
    <w:p w14:paraId="2681FA77" w14:textId="77777777" w:rsidR="00F86B09" w:rsidRPr="007345F3" w:rsidRDefault="00F86B09" w:rsidP="00F86B09">
      <w:pPr>
        <w:pStyle w:val="Geenafstand"/>
        <w:numPr>
          <w:ilvl w:val="0"/>
          <w:numId w:val="14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81FB16" wp14:editId="2681FB17">
                <wp:simplePos x="0" y="0"/>
                <wp:positionH relativeFrom="margin">
                  <wp:posOffset>3969918</wp:posOffset>
                </wp:positionH>
                <wp:positionV relativeFrom="paragraph">
                  <wp:posOffset>310723</wp:posOffset>
                </wp:positionV>
                <wp:extent cx="393404" cy="85060"/>
                <wp:effectExtent l="0" t="0" r="45085" b="86995"/>
                <wp:wrapNone/>
                <wp:docPr id="222" name="Rechte verbindingslijn met pij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" cy="85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7C87" id="Rechte verbindingslijn met pijl 222" o:spid="_x0000_s1026" type="#_x0000_t32" style="position:absolute;margin-left:312.6pt;margin-top:24.45pt;width:31pt;height:6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Hier staat een overzicht van afwezigheid van de leerlingen en eventuele maatregelen (zoals tijd inhalen of nablijven)</w:t>
      </w:r>
      <w:r w:rsidRPr="00F86B09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A78" w14:textId="77777777" w:rsidR="007345F3" w:rsidRDefault="007345F3" w:rsidP="007345F3">
      <w:pPr>
        <w:pStyle w:val="Geenafstand"/>
        <w:ind w:left="360"/>
        <w:rPr>
          <w:rFonts w:ascii="Arial Rounded MT Bold" w:hAnsi="Arial Rounded MT Bold"/>
          <w:noProof/>
          <w:sz w:val="24"/>
          <w:lang w:eastAsia="nl-NL"/>
        </w:rPr>
      </w:pPr>
    </w:p>
    <w:p w14:paraId="2681FA79" w14:textId="77777777" w:rsidR="007345F3" w:rsidRDefault="007345F3" w:rsidP="007345F3">
      <w:pPr>
        <w:pStyle w:val="Geenafstand"/>
        <w:numPr>
          <w:ilvl w:val="0"/>
          <w:numId w:val="14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We maken gebruik van de volgende afkortingen:</w:t>
      </w:r>
    </w:p>
    <w:tbl>
      <w:tblPr>
        <w:tblStyle w:val="Rastertabel6kleurrijk"/>
        <w:tblW w:w="0" w:type="auto"/>
        <w:tblInd w:w="805" w:type="dxa"/>
        <w:tblLook w:val="04A0" w:firstRow="1" w:lastRow="0" w:firstColumn="1" w:lastColumn="0" w:noHBand="0" w:noVBand="1"/>
      </w:tblPr>
      <w:tblGrid>
        <w:gridCol w:w="629"/>
        <w:gridCol w:w="2454"/>
      </w:tblGrid>
      <w:tr w:rsidR="007345F3" w:rsidRPr="007345F3" w14:paraId="2681FA7C" w14:textId="77777777" w:rsidTr="0073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681FA7A" w14:textId="77777777" w:rsidR="007345F3" w:rsidRPr="007345F3" w:rsidRDefault="007345F3" w:rsidP="007345F3">
            <w:pPr>
              <w:pStyle w:val="Geenafstand"/>
              <w:rPr>
                <w:rFonts w:ascii="Arial Rounded MT Bold" w:hAnsi="Arial Rounded MT Bold"/>
                <w:b w:val="0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b w:val="0"/>
                <w:sz w:val="20"/>
                <w:szCs w:val="28"/>
              </w:rPr>
              <w:t>TO</w:t>
            </w:r>
          </w:p>
        </w:tc>
        <w:tc>
          <w:tcPr>
            <w:tcW w:w="2454" w:type="dxa"/>
          </w:tcPr>
          <w:p w14:paraId="2681FA7B" w14:textId="77777777" w:rsidR="007345F3" w:rsidRPr="007345F3" w:rsidRDefault="007345F3" w:rsidP="007345F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b w:val="0"/>
                <w:sz w:val="20"/>
                <w:szCs w:val="28"/>
              </w:rPr>
              <w:t>Te laat</w:t>
            </w:r>
          </w:p>
        </w:tc>
      </w:tr>
      <w:tr w:rsidR="007345F3" w:rsidRPr="007345F3" w14:paraId="2681FA7F" w14:textId="77777777" w:rsidTr="0073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681FA7D" w14:textId="77777777" w:rsidR="007345F3" w:rsidRPr="007345F3" w:rsidRDefault="007345F3" w:rsidP="007345F3">
            <w:pPr>
              <w:pStyle w:val="Geenafstand"/>
              <w:rPr>
                <w:rFonts w:ascii="Arial Rounded MT Bold" w:hAnsi="Arial Rounded MT Bold"/>
                <w:b w:val="0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b w:val="0"/>
                <w:sz w:val="20"/>
                <w:szCs w:val="28"/>
              </w:rPr>
              <w:t>AO</w:t>
            </w:r>
          </w:p>
        </w:tc>
        <w:tc>
          <w:tcPr>
            <w:tcW w:w="2454" w:type="dxa"/>
          </w:tcPr>
          <w:p w14:paraId="2681FA7E" w14:textId="77777777" w:rsidR="007345F3" w:rsidRPr="007345F3" w:rsidRDefault="007345F3" w:rsidP="007345F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sz w:val="20"/>
                <w:szCs w:val="28"/>
              </w:rPr>
              <w:t>Afwezig ongeoorloofd</w:t>
            </w:r>
          </w:p>
        </w:tc>
      </w:tr>
      <w:tr w:rsidR="007345F3" w:rsidRPr="007345F3" w14:paraId="2681FA82" w14:textId="77777777" w:rsidTr="007345F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681FA80" w14:textId="77777777" w:rsidR="007345F3" w:rsidRPr="007345F3" w:rsidRDefault="007345F3" w:rsidP="007345F3">
            <w:pPr>
              <w:pStyle w:val="Geenafstand"/>
              <w:rPr>
                <w:rFonts w:ascii="Arial Rounded MT Bold" w:hAnsi="Arial Rounded MT Bold"/>
                <w:b w:val="0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b w:val="0"/>
                <w:sz w:val="20"/>
                <w:szCs w:val="28"/>
              </w:rPr>
              <w:t>AG</w:t>
            </w:r>
          </w:p>
        </w:tc>
        <w:tc>
          <w:tcPr>
            <w:tcW w:w="2454" w:type="dxa"/>
          </w:tcPr>
          <w:p w14:paraId="2681FA81" w14:textId="77777777" w:rsidR="007345F3" w:rsidRPr="007345F3" w:rsidRDefault="007345F3" w:rsidP="007345F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sz w:val="20"/>
                <w:szCs w:val="28"/>
              </w:rPr>
              <w:t>Afwezig geoorloofd</w:t>
            </w:r>
          </w:p>
        </w:tc>
      </w:tr>
      <w:tr w:rsidR="007345F3" w:rsidRPr="007345F3" w14:paraId="2681FA85" w14:textId="77777777" w:rsidTr="0073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681FA83" w14:textId="77777777" w:rsidR="007345F3" w:rsidRPr="007345F3" w:rsidRDefault="007345F3" w:rsidP="007345F3">
            <w:pPr>
              <w:pStyle w:val="Geenafstand"/>
              <w:rPr>
                <w:rFonts w:ascii="Arial Rounded MT Bold" w:hAnsi="Arial Rounded MT Bold"/>
                <w:b w:val="0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b w:val="0"/>
                <w:sz w:val="20"/>
                <w:szCs w:val="28"/>
              </w:rPr>
              <w:t>AZ</w:t>
            </w:r>
          </w:p>
        </w:tc>
        <w:tc>
          <w:tcPr>
            <w:tcW w:w="2454" w:type="dxa"/>
          </w:tcPr>
          <w:p w14:paraId="2681FA84" w14:textId="77777777" w:rsidR="007345F3" w:rsidRPr="007345F3" w:rsidRDefault="007345F3" w:rsidP="007345F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sz w:val="20"/>
                <w:szCs w:val="28"/>
              </w:rPr>
              <w:t>Afwezig ziek</w:t>
            </w:r>
          </w:p>
        </w:tc>
      </w:tr>
      <w:tr w:rsidR="007345F3" w:rsidRPr="007345F3" w14:paraId="2681FA88" w14:textId="77777777" w:rsidTr="007345F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681FA86" w14:textId="77777777" w:rsidR="007345F3" w:rsidRPr="007345F3" w:rsidRDefault="007345F3" w:rsidP="007345F3">
            <w:pPr>
              <w:pStyle w:val="Geenafstand"/>
              <w:rPr>
                <w:rFonts w:ascii="Arial Rounded MT Bold" w:hAnsi="Arial Rounded MT Bold"/>
                <w:b w:val="0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b w:val="0"/>
                <w:sz w:val="20"/>
                <w:szCs w:val="28"/>
              </w:rPr>
              <w:t>UV</w:t>
            </w:r>
          </w:p>
        </w:tc>
        <w:tc>
          <w:tcPr>
            <w:tcW w:w="2454" w:type="dxa"/>
          </w:tcPr>
          <w:p w14:paraId="2681FA87" w14:textId="77777777" w:rsidR="007345F3" w:rsidRPr="007345F3" w:rsidRDefault="007345F3" w:rsidP="007345F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sz w:val="20"/>
                <w:szCs w:val="28"/>
              </w:rPr>
              <w:t>Uit de les verwijderd</w:t>
            </w:r>
          </w:p>
        </w:tc>
      </w:tr>
      <w:tr w:rsidR="007345F3" w:rsidRPr="007345F3" w14:paraId="2681FA8B" w14:textId="77777777" w:rsidTr="0073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681FA89" w14:textId="77777777" w:rsidR="007345F3" w:rsidRPr="007345F3" w:rsidRDefault="007345F3" w:rsidP="007345F3">
            <w:pPr>
              <w:pStyle w:val="Geenafstand"/>
              <w:rPr>
                <w:rFonts w:ascii="Arial Rounded MT Bold" w:hAnsi="Arial Rounded MT Bold"/>
                <w:b w:val="0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b w:val="0"/>
                <w:sz w:val="20"/>
                <w:szCs w:val="28"/>
              </w:rPr>
              <w:t>LU</w:t>
            </w:r>
          </w:p>
        </w:tc>
        <w:tc>
          <w:tcPr>
            <w:tcW w:w="2454" w:type="dxa"/>
          </w:tcPr>
          <w:p w14:paraId="2681FA8A" w14:textId="77777777" w:rsidR="007345F3" w:rsidRPr="007345F3" w:rsidRDefault="007345F3" w:rsidP="007345F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8"/>
              </w:rPr>
            </w:pPr>
            <w:r w:rsidRPr="007345F3">
              <w:rPr>
                <w:rFonts w:ascii="Arial Rounded MT Bold" w:hAnsi="Arial Rounded MT Bold"/>
                <w:sz w:val="20"/>
                <w:szCs w:val="28"/>
              </w:rPr>
              <w:t>Lesuitval</w:t>
            </w:r>
          </w:p>
        </w:tc>
      </w:tr>
    </w:tbl>
    <w:p w14:paraId="2681FA8C" w14:textId="77777777" w:rsidR="007345F3" w:rsidRDefault="007345F3" w:rsidP="007345F3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8D" w14:textId="77777777" w:rsidR="0025312B" w:rsidRDefault="0025312B" w:rsidP="007345F3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8E" w14:textId="77777777" w:rsidR="0025312B" w:rsidRDefault="0025312B" w:rsidP="007345F3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8F" w14:textId="77777777" w:rsidR="0025312B" w:rsidRDefault="0025312B" w:rsidP="007345F3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90" w14:textId="77777777" w:rsidR="0025312B" w:rsidRDefault="0025312B" w:rsidP="007345F3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91" w14:textId="77777777" w:rsidR="0025312B" w:rsidRDefault="0025312B" w:rsidP="007345F3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92" w14:textId="77777777" w:rsidR="0025312B" w:rsidRDefault="0025312B" w:rsidP="007345F3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93" w14:textId="77777777" w:rsidR="0025312B" w:rsidRDefault="0025312B" w:rsidP="0025312B">
      <w:pPr>
        <w:pStyle w:val="Geenafstand"/>
        <w:jc w:val="center"/>
        <w:rPr>
          <w:rFonts w:ascii="Arial Rounded MT Bold" w:hAnsi="Arial Rounded MT Bold"/>
          <w:b/>
          <w:sz w:val="28"/>
          <w:szCs w:val="28"/>
        </w:rPr>
      </w:pPr>
      <w:bookmarkStart w:id="8" w:name="berichtenenuitloggen"/>
      <w:r>
        <w:rPr>
          <w:rFonts w:ascii="Arial Rounded MT Bold" w:hAnsi="Arial Rounded MT Bold"/>
          <w:b/>
          <w:sz w:val="28"/>
          <w:szCs w:val="28"/>
        </w:rPr>
        <w:lastRenderedPageBreak/>
        <w:t>9. Berichten en uitloggen</w:t>
      </w:r>
    </w:p>
    <w:bookmarkEnd w:id="8"/>
    <w:p w14:paraId="2681FA94" w14:textId="77777777" w:rsidR="0025312B" w:rsidRDefault="0025312B" w:rsidP="0025312B">
      <w:pPr>
        <w:pStyle w:val="Geenafstand"/>
        <w:rPr>
          <w:rFonts w:ascii="Arial Rounded MT Bold" w:hAnsi="Arial Rounded MT Bold"/>
          <w:b/>
          <w:sz w:val="28"/>
          <w:szCs w:val="28"/>
        </w:rPr>
      </w:pPr>
    </w:p>
    <w:p w14:paraId="2681FA95" w14:textId="77777777" w:rsidR="0025312B" w:rsidRDefault="0025312B" w:rsidP="0025312B">
      <w:pPr>
        <w:pStyle w:val="Geenafstand"/>
        <w:rPr>
          <w:rFonts w:ascii="Arial Rounded MT Bold" w:hAnsi="Arial Rounded MT Bold"/>
          <w:b/>
          <w:sz w:val="28"/>
          <w:szCs w:val="28"/>
        </w:rPr>
      </w:pPr>
    </w:p>
    <w:p w14:paraId="2681FA96" w14:textId="77777777" w:rsidR="0025312B" w:rsidRDefault="0025312B" w:rsidP="0025312B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U wilt graag een bericht bekijken of uitloggen.</w:t>
      </w:r>
    </w:p>
    <w:p w14:paraId="2681FA97" w14:textId="77777777" w:rsidR="0025312B" w:rsidRDefault="0025312B" w:rsidP="0025312B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Volg dan onderstaande uitleg:</w:t>
      </w:r>
    </w:p>
    <w:p w14:paraId="2681FA98" w14:textId="77777777" w:rsidR="0025312B" w:rsidRDefault="004509B1" w:rsidP="0025312B">
      <w:pPr>
        <w:pStyle w:val="Geenafstand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767808" behindDoc="1" locked="0" layoutInCell="1" allowOverlap="1" wp14:anchorId="2681FB18" wp14:editId="2681FB19">
            <wp:simplePos x="0" y="0"/>
            <wp:positionH relativeFrom="page">
              <wp:posOffset>5027915</wp:posOffset>
            </wp:positionH>
            <wp:positionV relativeFrom="paragraph">
              <wp:posOffset>65346</wp:posOffset>
            </wp:positionV>
            <wp:extent cx="5347970" cy="3358515"/>
            <wp:effectExtent l="0" t="0" r="5080" b="0"/>
            <wp:wrapTight wrapText="bothSides">
              <wp:wrapPolygon edited="0">
                <wp:start x="0" y="0"/>
                <wp:lineTo x="0" y="21441"/>
                <wp:lineTo x="21544" y="21441"/>
                <wp:lineTo x="21544" y="0"/>
                <wp:lineTo x="0" y="0"/>
              </wp:wrapPolygon>
            </wp:wrapTight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FA99" w14:textId="77777777" w:rsidR="0025312B" w:rsidRPr="004509B1" w:rsidRDefault="004509B1" w:rsidP="0025312B">
      <w:pPr>
        <w:pStyle w:val="Geenafstand"/>
        <w:numPr>
          <w:ilvl w:val="0"/>
          <w:numId w:val="15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81FB1A" wp14:editId="2681FB1B">
                <wp:simplePos x="0" y="0"/>
                <wp:positionH relativeFrom="margin">
                  <wp:posOffset>3406391</wp:posOffset>
                </wp:positionH>
                <wp:positionV relativeFrom="paragraph">
                  <wp:posOffset>69908</wp:posOffset>
                </wp:positionV>
                <wp:extent cx="5518298" cy="1267622"/>
                <wp:effectExtent l="0" t="57150" r="0" b="27940"/>
                <wp:wrapNone/>
                <wp:docPr id="228" name="Rechte verbindingslijn met pij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298" cy="12676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DF4F" id="Rechte verbindingslijn met pijl 228" o:spid="_x0000_s1026" type="#_x0000_t32" style="position:absolute;margin-left:268.2pt;margin-top:5.5pt;width:434.5pt;height:99.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8"/>
          <w:lang w:eastAsia="nl-NL"/>
        </w:rPr>
        <w:drawing>
          <wp:anchor distT="0" distB="0" distL="114300" distR="114300" simplePos="0" relativeHeight="251770880" behindDoc="0" locked="0" layoutInCell="1" allowOverlap="1" wp14:anchorId="2681FB1C" wp14:editId="2681FB1D">
            <wp:simplePos x="0" y="0"/>
            <wp:positionH relativeFrom="column">
              <wp:posOffset>1959300</wp:posOffset>
            </wp:positionH>
            <wp:positionV relativeFrom="paragraph">
              <wp:posOffset>26670</wp:posOffset>
            </wp:positionV>
            <wp:extent cx="153198" cy="127665"/>
            <wp:effectExtent l="0" t="0" r="0" b="5715"/>
            <wp:wrapNone/>
            <wp:docPr id="225" name="Afbeelding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8" cy="1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81FB1E" wp14:editId="2681FB1F">
                <wp:simplePos x="0" y="0"/>
                <wp:positionH relativeFrom="margin">
                  <wp:posOffset>3767898</wp:posOffset>
                </wp:positionH>
                <wp:positionV relativeFrom="paragraph">
                  <wp:posOffset>38011</wp:posOffset>
                </wp:positionV>
                <wp:extent cx="4646428" cy="212076"/>
                <wp:effectExtent l="0" t="76200" r="0" b="36195"/>
                <wp:wrapNone/>
                <wp:docPr id="224" name="Rechte verbindingslijn met pij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6428" cy="2120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60FD" id="Rechte verbindingslijn met pijl 224" o:spid="_x0000_s1026" type="#_x0000_t32" style="position:absolute;margin-left:296.7pt;margin-top:3pt;width:365.85pt;height:16.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25312B">
        <w:rPr>
          <w:rFonts w:ascii="Arial Rounded MT Bold" w:hAnsi="Arial Rounded MT Bold"/>
          <w:sz w:val="24"/>
          <w:szCs w:val="28"/>
        </w:rPr>
        <w:t xml:space="preserve">Klik op dit symbool </w:t>
      </w:r>
      <w:r>
        <w:rPr>
          <w:rFonts w:ascii="Arial Rounded MT Bold" w:hAnsi="Arial Rounded MT Bold"/>
          <w:sz w:val="24"/>
          <w:szCs w:val="28"/>
        </w:rPr>
        <w:t>[     ] om naar berichten te gaan. Deze pagina verschijnt.</w:t>
      </w:r>
      <w:r w:rsidRPr="004509B1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A9A" w14:textId="77777777" w:rsidR="004509B1" w:rsidRDefault="004509B1" w:rsidP="004509B1">
      <w:pPr>
        <w:pStyle w:val="Geenafstand"/>
        <w:rPr>
          <w:rFonts w:ascii="Arial Rounded MT Bold" w:hAnsi="Arial Rounded MT Bold"/>
          <w:noProof/>
          <w:sz w:val="24"/>
          <w:lang w:eastAsia="nl-NL"/>
        </w:rPr>
      </w:pPr>
    </w:p>
    <w:p w14:paraId="2681FA9B" w14:textId="77777777" w:rsidR="004509B1" w:rsidRPr="004509B1" w:rsidRDefault="004509B1" w:rsidP="004509B1">
      <w:pPr>
        <w:pStyle w:val="Geenafstand"/>
        <w:numPr>
          <w:ilvl w:val="0"/>
          <w:numId w:val="15"/>
        </w:num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81FB20" wp14:editId="2681FB21">
                <wp:simplePos x="0" y="0"/>
                <wp:positionH relativeFrom="margin">
                  <wp:posOffset>3608411</wp:posOffset>
                </wp:positionH>
                <wp:positionV relativeFrom="paragraph">
                  <wp:posOffset>312745</wp:posOffset>
                </wp:positionV>
                <wp:extent cx="776176" cy="45719"/>
                <wp:effectExtent l="0" t="57150" r="24130" b="50165"/>
                <wp:wrapNone/>
                <wp:docPr id="227" name="Rechte verbindingslijn met pij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176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D8C0" id="Rechte verbindingslijn met pijl 227" o:spid="_x0000_s1026" type="#_x0000_t32" style="position:absolute;margin-left:284.15pt;margin-top:24.65pt;width:61.1pt;height:3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4"/>
          <w:szCs w:val="28"/>
        </w:rPr>
        <w:t>Hier komen berichten te staan die door een docent naar u en/of uw zoon/dochter zijn gestuurd.</w:t>
      </w:r>
      <w:r w:rsidRPr="004509B1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A9C" w14:textId="77777777" w:rsidR="004509B1" w:rsidRDefault="004509B1" w:rsidP="004509B1">
      <w:pPr>
        <w:pStyle w:val="Geenafstand"/>
        <w:rPr>
          <w:rFonts w:ascii="Arial Rounded MT Bold" w:hAnsi="Arial Rounded MT Bold"/>
          <w:sz w:val="24"/>
          <w:szCs w:val="28"/>
        </w:rPr>
      </w:pPr>
    </w:p>
    <w:p w14:paraId="2681FA9D" w14:textId="77777777" w:rsidR="004509B1" w:rsidRDefault="004509B1" w:rsidP="004509B1">
      <w:pPr>
        <w:pStyle w:val="Geenafstand"/>
        <w:numPr>
          <w:ilvl w:val="0"/>
          <w:numId w:val="15"/>
        </w:numPr>
        <w:rPr>
          <w:rFonts w:ascii="Arial Rounded MT Bold" w:hAnsi="Arial Rounded MT Bold"/>
          <w:sz w:val="24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776000" behindDoc="0" locked="0" layoutInCell="1" allowOverlap="1" wp14:anchorId="2681FB22" wp14:editId="2681FB23">
            <wp:simplePos x="0" y="0"/>
            <wp:positionH relativeFrom="margin">
              <wp:posOffset>1980713</wp:posOffset>
            </wp:positionH>
            <wp:positionV relativeFrom="paragraph">
              <wp:posOffset>36505</wp:posOffset>
            </wp:positionV>
            <wp:extent cx="150430" cy="138223"/>
            <wp:effectExtent l="0" t="0" r="2540" b="0"/>
            <wp:wrapNone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0" cy="1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sz w:val="24"/>
          <w:szCs w:val="28"/>
        </w:rPr>
        <w:t>Klik op dit symbool [     ] om uit loggen.</w:t>
      </w:r>
    </w:p>
    <w:p w14:paraId="2681FA9E" w14:textId="77777777" w:rsidR="004509B1" w:rsidRDefault="004509B1" w:rsidP="004509B1">
      <w:pPr>
        <w:pStyle w:val="Geenafstand"/>
        <w:ind w:left="708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4"/>
          <w:szCs w:val="28"/>
        </w:rPr>
        <w:t>U krijgt dan onderstaand scherm te zien:</w:t>
      </w:r>
      <w:r w:rsidRPr="004509B1">
        <w:rPr>
          <w:rFonts w:ascii="Arial Rounded MT Bold" w:hAnsi="Arial Rounded MT Bold"/>
          <w:noProof/>
          <w:sz w:val="24"/>
          <w:lang w:eastAsia="nl-NL"/>
        </w:rPr>
        <w:t xml:space="preserve"> </w:t>
      </w:r>
    </w:p>
    <w:p w14:paraId="2681FA9F" w14:textId="77777777" w:rsidR="004509B1" w:rsidRPr="004509B1" w:rsidRDefault="004509B1" w:rsidP="004509B1">
      <w:r>
        <w:rPr>
          <w:rFonts w:ascii="Arial Rounded MT Bold" w:hAnsi="Arial Rounded MT Bold"/>
          <w:noProof/>
          <w:sz w:val="24"/>
          <w:lang w:eastAsia="nl-NL"/>
        </w:rPr>
        <w:drawing>
          <wp:anchor distT="0" distB="0" distL="114300" distR="114300" simplePos="0" relativeHeight="251778048" behindDoc="1" locked="0" layoutInCell="1" allowOverlap="1" wp14:anchorId="2681FB24" wp14:editId="2681FB25">
            <wp:simplePos x="0" y="0"/>
            <wp:positionH relativeFrom="margin">
              <wp:posOffset>382772</wp:posOffset>
            </wp:positionH>
            <wp:positionV relativeFrom="paragraph">
              <wp:posOffset>48393</wp:posOffset>
            </wp:positionV>
            <wp:extent cx="3040380" cy="1670050"/>
            <wp:effectExtent l="0" t="0" r="7620" b="6350"/>
            <wp:wrapTight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ight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FAA0" w14:textId="77777777" w:rsidR="004509B1" w:rsidRDefault="004509B1" w:rsidP="004509B1"/>
    <w:p w14:paraId="2681FAA1" w14:textId="77777777" w:rsidR="004509B1" w:rsidRPr="004509B1" w:rsidRDefault="004509B1" w:rsidP="004509B1">
      <w:pPr>
        <w:tabs>
          <w:tab w:val="left" w:pos="921"/>
        </w:tabs>
      </w:pPr>
      <w:r>
        <w:tab/>
      </w:r>
    </w:p>
    <w:sectPr w:rsidR="004509B1" w:rsidRPr="004509B1" w:rsidSect="00032364">
      <w:footerReference w:type="default" r:id="rId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B01D0" w14:textId="77777777" w:rsidR="00560784" w:rsidRDefault="00560784" w:rsidP="00B14430">
      <w:pPr>
        <w:spacing w:after="0" w:line="240" w:lineRule="auto"/>
      </w:pPr>
      <w:r>
        <w:separator/>
      </w:r>
    </w:p>
  </w:endnote>
  <w:endnote w:type="continuationSeparator" w:id="0">
    <w:p w14:paraId="77ACC445" w14:textId="77777777" w:rsidR="00560784" w:rsidRDefault="00560784" w:rsidP="00B1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321787146"/>
      <w:docPartObj>
        <w:docPartGallery w:val="Page Numbers (Bottom of Page)"/>
        <w:docPartUnique/>
      </w:docPartObj>
    </w:sdtPr>
    <w:sdtEndPr>
      <w:rPr>
        <w:i/>
      </w:rPr>
    </w:sdtEndPr>
    <w:sdtContent>
      <w:p w14:paraId="2681FB2A" w14:textId="77777777" w:rsidR="00B14430" w:rsidRPr="004354C6" w:rsidRDefault="00E820FA" w:rsidP="004354C6">
        <w:pPr>
          <w:pStyle w:val="Voettekst"/>
          <w:jc w:val="center"/>
          <w:rPr>
            <w:i/>
            <w:sz w:val="16"/>
          </w:rPr>
        </w:pPr>
        <w:r>
          <w:rPr>
            <w:noProof/>
            <w:color w:val="0000FF"/>
            <w:lang w:eastAsia="nl-NL"/>
          </w:rPr>
          <w:drawing>
            <wp:anchor distT="0" distB="0" distL="114300" distR="114300" simplePos="0" relativeHeight="251661312" behindDoc="1" locked="0" layoutInCell="1" allowOverlap="1" wp14:anchorId="2681FB2B" wp14:editId="2681FB2C">
              <wp:simplePos x="0" y="0"/>
              <wp:positionH relativeFrom="margin">
                <wp:posOffset>8509827</wp:posOffset>
              </wp:positionH>
              <wp:positionV relativeFrom="paragraph">
                <wp:posOffset>-76200</wp:posOffset>
              </wp:positionV>
              <wp:extent cx="1062990" cy="356870"/>
              <wp:effectExtent l="0" t="0" r="3810" b="5080"/>
              <wp:wrapNone/>
              <wp:docPr id="231" name="irc_mi" descr="Afbeeldingsresultaat voor wildvel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Afbeeldingsresultaat voor wildvel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299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4C6" w:rsidRPr="004354C6">
          <w:rPr>
            <w:i/>
            <w:noProof/>
            <w:sz w:val="16"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81FB2D" wp14:editId="2681FB2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1FB33" w14:textId="77777777" w:rsidR="004354C6" w:rsidRPr="004354C6" w:rsidRDefault="004354C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4354C6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4354C6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4354C6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="00C877C3">
                                <w:rPr>
                                  <w:noProof/>
                                  <w:color w:val="002060"/>
                                </w:rPr>
                                <w:t>13</w:t>
                              </w:r>
                              <w:r w:rsidRPr="004354C6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681FB2D" id="Rechthoek 4" o:spid="_x0000_s1029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R+wEAAM0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OXOipxF9&#10;V9JEA+qJTZM8gw81VT34e0wEg78D+RSYg2sj3EZdIcJglGipqSrVF68upCDQVbYevkBL6GIbISs1&#10;auwZAk2kKhdl+jjTnfWfEk56icRhY57U/jQpNUYmKTk7n80XM84kHVUX1XyeJ1mIOqGmyx5D/Kig&#10;Z2nTcCQjZFCxuwsxdflcksod3Nquy2bo3KsEFaZMZpWIHASJ43o8arOGdk/8MhOiQP8CvWcAf3E2&#10;kK8aHn5uBSrOus+ONLqopt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e3BNR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2681FB33" w14:textId="77777777" w:rsidR="004354C6" w:rsidRPr="004354C6" w:rsidRDefault="004354C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4354C6">
                          <w:rPr>
                            <w:color w:val="002060"/>
                          </w:rPr>
                          <w:fldChar w:fldCharType="begin"/>
                        </w:r>
                        <w:r w:rsidRPr="004354C6">
                          <w:rPr>
                            <w:color w:val="002060"/>
                          </w:rPr>
                          <w:instrText>PAGE   \* MERGEFORMAT</w:instrText>
                        </w:r>
                        <w:r w:rsidRPr="004354C6">
                          <w:rPr>
                            <w:color w:val="002060"/>
                          </w:rPr>
                          <w:fldChar w:fldCharType="separate"/>
                        </w:r>
                        <w:r w:rsidR="00C877C3">
                          <w:rPr>
                            <w:noProof/>
                            <w:color w:val="002060"/>
                          </w:rPr>
                          <w:t>13</w:t>
                        </w:r>
                        <w:r w:rsidRPr="004354C6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hyperlink w:anchor="inhoudsopgave" w:history="1">
          <w:r w:rsidR="004354C6" w:rsidRPr="008D6512">
            <w:rPr>
              <w:rStyle w:val="Hyperlink"/>
              <w:i/>
              <w:sz w:val="16"/>
            </w:rPr>
            <w:t>Ga naar inhoudsopgave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32A0" w14:textId="77777777" w:rsidR="00560784" w:rsidRDefault="00560784" w:rsidP="00B14430">
      <w:pPr>
        <w:spacing w:after="0" w:line="240" w:lineRule="auto"/>
      </w:pPr>
      <w:r>
        <w:separator/>
      </w:r>
    </w:p>
  </w:footnote>
  <w:footnote w:type="continuationSeparator" w:id="0">
    <w:p w14:paraId="12D4F03C" w14:textId="77777777" w:rsidR="00560784" w:rsidRDefault="00560784" w:rsidP="00B1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AC4"/>
    <w:multiLevelType w:val="hybridMultilevel"/>
    <w:tmpl w:val="371EEFF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2867"/>
    <w:multiLevelType w:val="hybridMultilevel"/>
    <w:tmpl w:val="6CF0BF1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7414"/>
    <w:multiLevelType w:val="hybridMultilevel"/>
    <w:tmpl w:val="E7D463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0064E"/>
    <w:multiLevelType w:val="hybridMultilevel"/>
    <w:tmpl w:val="62CECE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431"/>
    <w:multiLevelType w:val="hybridMultilevel"/>
    <w:tmpl w:val="50C61E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296"/>
    <w:multiLevelType w:val="hybridMultilevel"/>
    <w:tmpl w:val="F47832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2216"/>
    <w:multiLevelType w:val="hybridMultilevel"/>
    <w:tmpl w:val="CD3AAA1A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9356A"/>
    <w:multiLevelType w:val="hybridMultilevel"/>
    <w:tmpl w:val="D172B8E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C22EE"/>
    <w:multiLevelType w:val="hybridMultilevel"/>
    <w:tmpl w:val="52D04940"/>
    <w:lvl w:ilvl="0" w:tplc="20A244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8F707C"/>
    <w:multiLevelType w:val="hybridMultilevel"/>
    <w:tmpl w:val="5F2ECD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F6A"/>
    <w:multiLevelType w:val="hybridMultilevel"/>
    <w:tmpl w:val="C0C2483E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351E76"/>
    <w:multiLevelType w:val="hybridMultilevel"/>
    <w:tmpl w:val="C33A18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1D6E"/>
    <w:multiLevelType w:val="hybridMultilevel"/>
    <w:tmpl w:val="6AE423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B4A5C"/>
    <w:multiLevelType w:val="hybridMultilevel"/>
    <w:tmpl w:val="58D6A11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B4DCA"/>
    <w:multiLevelType w:val="hybridMultilevel"/>
    <w:tmpl w:val="1A966A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64"/>
    <w:rsid w:val="00032364"/>
    <w:rsid w:val="0003627A"/>
    <w:rsid w:val="00096E7C"/>
    <w:rsid w:val="000B20F5"/>
    <w:rsid w:val="000D00A9"/>
    <w:rsid w:val="001C70DB"/>
    <w:rsid w:val="001C7690"/>
    <w:rsid w:val="0025312B"/>
    <w:rsid w:val="002800C7"/>
    <w:rsid w:val="00307923"/>
    <w:rsid w:val="00320980"/>
    <w:rsid w:val="003662D0"/>
    <w:rsid w:val="00385A68"/>
    <w:rsid w:val="004354C6"/>
    <w:rsid w:val="00442F92"/>
    <w:rsid w:val="004509B1"/>
    <w:rsid w:val="00484C80"/>
    <w:rsid w:val="004C287F"/>
    <w:rsid w:val="004D0398"/>
    <w:rsid w:val="004D2726"/>
    <w:rsid w:val="00560784"/>
    <w:rsid w:val="005C2092"/>
    <w:rsid w:val="00642266"/>
    <w:rsid w:val="00655593"/>
    <w:rsid w:val="0071087F"/>
    <w:rsid w:val="00730C5E"/>
    <w:rsid w:val="007345F3"/>
    <w:rsid w:val="007A7173"/>
    <w:rsid w:val="007B64B5"/>
    <w:rsid w:val="008050D7"/>
    <w:rsid w:val="00821E44"/>
    <w:rsid w:val="008A17F4"/>
    <w:rsid w:val="008D6512"/>
    <w:rsid w:val="00935DED"/>
    <w:rsid w:val="00943963"/>
    <w:rsid w:val="00965E49"/>
    <w:rsid w:val="009868D9"/>
    <w:rsid w:val="009D111B"/>
    <w:rsid w:val="00B14430"/>
    <w:rsid w:val="00C76298"/>
    <w:rsid w:val="00C833D6"/>
    <w:rsid w:val="00C877C3"/>
    <w:rsid w:val="00CD1EBD"/>
    <w:rsid w:val="00D94C9C"/>
    <w:rsid w:val="00DD677D"/>
    <w:rsid w:val="00DF1774"/>
    <w:rsid w:val="00E820FA"/>
    <w:rsid w:val="00ED62E0"/>
    <w:rsid w:val="00EE1D67"/>
    <w:rsid w:val="00F43A75"/>
    <w:rsid w:val="00F61CD9"/>
    <w:rsid w:val="00F86B09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1F8F6"/>
  <w15:chartTrackingRefBased/>
  <w15:docId w15:val="{7F7418F4-B5D5-4EFC-AC4A-8225B21F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4430"/>
  </w:style>
  <w:style w:type="paragraph" w:styleId="Voettekst">
    <w:name w:val="footer"/>
    <w:basedOn w:val="Standaard"/>
    <w:link w:val="VoettekstChar"/>
    <w:uiPriority w:val="99"/>
    <w:unhideWhenUsed/>
    <w:rsid w:val="00B1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4430"/>
  </w:style>
  <w:style w:type="paragraph" w:styleId="Lijstalinea">
    <w:name w:val="List Paragraph"/>
    <w:basedOn w:val="Standaard"/>
    <w:uiPriority w:val="34"/>
    <w:qFormat/>
    <w:rsid w:val="004354C6"/>
    <w:pPr>
      <w:ind w:left="720"/>
      <w:contextualSpacing/>
    </w:pPr>
  </w:style>
  <w:style w:type="paragraph" w:styleId="Geenafstand">
    <w:name w:val="No Spacing"/>
    <w:uiPriority w:val="1"/>
    <w:qFormat/>
    <w:rsid w:val="004354C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354C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7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">
    <w:name w:val="Grid Table 6 Colorful"/>
    <w:basedOn w:val="Standaardtabel"/>
    <w:uiPriority w:val="51"/>
    <w:rsid w:val="00734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8D6512"/>
    <w:rPr>
      <w:color w:val="954F72" w:themeColor="followedHyperlink"/>
      <w:u w:val="single"/>
    </w:rPr>
  </w:style>
  <w:style w:type="table" w:styleId="Rastertabel6kleurrijk-Accent5">
    <w:name w:val="Grid Table 6 Colorful Accent 5"/>
    <w:basedOn w:val="Standaardtabel"/>
    <w:uiPriority w:val="51"/>
    <w:rsid w:val="00DF17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nl/url?sa=i&amp;rct=j&amp;q=&amp;esrc=s&amp;source=images&amp;cd=&amp;cad=rja&amp;uact=8&amp;ved=0ahUKEwjApPGY48XPAhVGfRoKHUK9AC0QjRwIBw&amp;url=https://twitter.com/somtoday&amp;psig=AFQjCNGI-TGlENsp-fbLwEIqUC5VqvHq8A&amp;ust=1475829428673433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gbuitengewoon-elo.somtoday.n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hyperlink" Target="http://www.google.nl/url?sa=i&amp;rct=j&amp;q=&amp;esrc=s&amp;source=images&amp;cd=&amp;cad=rja&amp;uact=8&amp;ved=0ahUKEwiUyYix48XPAhULahoKHRNHAlkQjRwIBw&amp;url=http://www.ogbuitengewoon.nl/wildveld/&amp;bvm=bv.134495766,d.d2s&amp;psig=AFQjCNFbIXaWaIGtZUHzX6ACSnqi3GiinA&amp;ust=147582947893482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72970C5F9FA41A10DA465DD904A82" ma:contentTypeVersion="22" ma:contentTypeDescription="Een nieuw document maken." ma:contentTypeScope="" ma:versionID="aa4b99ea0ae9a4957eec82d3f3ebb4d1">
  <xsd:schema xmlns:xsd="http://www.w3.org/2001/XMLSchema" xmlns:xs="http://www.w3.org/2001/XMLSchema" xmlns:p="http://schemas.microsoft.com/office/2006/metadata/properties" xmlns:ns2="59d6214d-91d8-488a-9db3-95d87e062b24" targetNamespace="http://schemas.microsoft.com/office/2006/metadata/properties" ma:root="true" ma:fieldsID="0c8d966392b43b63b2e7f3e142e7e58d" ns2:_="">
    <xsd:import namespace="59d6214d-91d8-488a-9db3-95d87e062b2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6214d-91d8-488a-9db3-95d87e062b2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59d6214d-91d8-488a-9db3-95d87e062b24" xsi:nil="true"/>
    <LMS_Mappings xmlns="59d6214d-91d8-488a-9db3-95d87e062b24" xsi:nil="true"/>
    <FolderType xmlns="59d6214d-91d8-488a-9db3-95d87e062b24" xsi:nil="true"/>
    <CultureName xmlns="59d6214d-91d8-488a-9db3-95d87e062b24" xsi:nil="true"/>
    <Leaders xmlns="59d6214d-91d8-488a-9db3-95d87e062b24">
      <UserInfo>
        <DisplayName/>
        <AccountId xsi:nil="true"/>
        <AccountType/>
      </UserInfo>
    </Leaders>
    <Math_Settings xmlns="59d6214d-91d8-488a-9db3-95d87e062b24" xsi:nil="true"/>
    <Self_Registration_Enabled xmlns="59d6214d-91d8-488a-9db3-95d87e062b24">false</Self_Registration_Enabled>
    <Has_Leaders_Only_SectionGroup xmlns="59d6214d-91d8-488a-9db3-95d87e062b24">false</Has_Leaders_Only_SectionGroup>
    <Distribution_Groups xmlns="59d6214d-91d8-488a-9db3-95d87e062b24" xsi:nil="true"/>
    <Templates xmlns="59d6214d-91d8-488a-9db3-95d87e062b24" xsi:nil="true"/>
    <Member_Groups xmlns="59d6214d-91d8-488a-9db3-95d87e062b24">
      <UserInfo>
        <DisplayName/>
        <AccountId xsi:nil="true"/>
        <AccountType/>
      </UserInfo>
    </Member_Groups>
    <DefaultSectionNames xmlns="59d6214d-91d8-488a-9db3-95d87e062b24" xsi:nil="true"/>
    <Is_Collaboration_Space_Locked xmlns="59d6214d-91d8-488a-9db3-95d87e062b24">false</Is_Collaboration_Space_Locked>
    <AppVersion xmlns="59d6214d-91d8-488a-9db3-95d87e062b24" xsi:nil="true"/>
    <TeamsChannelId xmlns="59d6214d-91d8-488a-9db3-95d87e062b24" xsi:nil="true"/>
    <Invited_Leaders xmlns="59d6214d-91d8-488a-9db3-95d87e062b24" xsi:nil="true"/>
    <NotebookType xmlns="59d6214d-91d8-488a-9db3-95d87e062b24" xsi:nil="true"/>
    <Members xmlns="59d6214d-91d8-488a-9db3-95d87e062b24">
      <UserInfo>
        <DisplayName/>
        <AccountId xsi:nil="true"/>
        <AccountType/>
      </UserInfo>
    </Members>
    <IsNotebookLocked xmlns="59d6214d-91d8-488a-9db3-95d87e062b24">false</IsNotebookLocked>
    <Owner xmlns="59d6214d-91d8-488a-9db3-95d87e062b24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4BD5-CF25-4538-9B79-A3076793F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9DC9E-9783-4CCA-A930-99146832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6214d-91d8-488a-9db3-95d87e062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0A5BD-972B-4F68-8D95-EE384F5D24CB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59d6214d-91d8-488a-9db3-95d87e062b2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1FE130-39A2-492F-97E0-79C2CAF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Workz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ollenberg | Onderwijsgroep Buitengewoon</dc:creator>
  <cp:keywords/>
  <dc:description/>
  <cp:lastModifiedBy>Duran Yildiz |  Onderwijsgroep Buitengewoon</cp:lastModifiedBy>
  <cp:revision>2</cp:revision>
  <cp:lastPrinted>2016-11-09T09:12:00Z</cp:lastPrinted>
  <dcterms:created xsi:type="dcterms:W3CDTF">2021-10-13T10:02:00Z</dcterms:created>
  <dcterms:modified xsi:type="dcterms:W3CDTF">2021-10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72970C5F9FA41A10DA465DD904A82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